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9D5E" w14:textId="27D3309D" w:rsidR="00074D06" w:rsidRPr="00B37E69" w:rsidRDefault="00C2550E" w:rsidP="00094DC3">
      <w:pPr>
        <w:pStyle w:val="Text75"/>
      </w:pPr>
      <w:r>
        <w:fldChar w:fldCharType="begin"/>
      </w:r>
      <w:r w:rsidRPr="00B37E69">
        <w:instrText xml:space="preserve"> DOCVARIABLE  "VLM:Dokument.Klassifizierung.Dokument"  \* MERGEFORMAT </w:instrText>
      </w:r>
      <w:r>
        <w:fldChar w:fldCharType="separate"/>
      </w:r>
      <w:r>
        <w:rPr>
          <w:b/>
          <w:lang w:val="de-CH"/>
        </w:rPr>
        <w:t>﻿</w:t>
      </w:r>
      <w:r>
        <w:rPr>
          <w:b/>
          <w:lang w:val="de-CH"/>
        </w:rPr>
        <w:fldChar w:fldCharType="end"/>
      </w:r>
      <w:r w:rsidRPr="00B37E69">
        <w:rPr>
          <w:rFonts w:ascii="Arial" w:eastAsia="Arial" w:hAnsi="Arial" w:cs="Arial"/>
        </w:rPr>
        <w:br/>
      </w:r>
      <w:r w:rsidR="00B37E69" w:rsidRPr="00B37E69">
        <w:rPr>
          <w:rFonts w:ascii="Arial" w:eastAsia="Arial" w:hAnsi="Arial" w:cs="Arial"/>
        </w:rPr>
        <w:t>Numéro du document </w:t>
      </w:r>
      <w:r w:rsidRPr="00B37E69">
        <w:rPr>
          <w:rFonts w:ascii="Arial" w:eastAsia="Arial" w:hAnsi="Arial" w:cs="Arial"/>
        </w:rPr>
        <w:t xml:space="preserve">: </w:t>
      </w:r>
      <w:r>
        <w:fldChar w:fldCharType="begin"/>
      </w:r>
      <w:r w:rsidRPr="00B37E69">
        <w:instrText xml:space="preserve"> DOCVARIABLE  "VLM:Dokument.Geschaeftsdetails.Referenz"  \* MERGEFORMAT </w:instrText>
      </w:r>
      <w:r>
        <w:fldChar w:fldCharType="separate"/>
      </w:r>
      <w:r w:rsidRPr="00B37E69">
        <w:t>ASTRA-D-D9DA3401/217</w:t>
      </w:r>
      <w:r>
        <w:rPr>
          <w:lang w:val="de-CH"/>
        </w:rPr>
        <w:fldChar w:fldCharType="end"/>
      </w:r>
      <w:r w:rsidRPr="00B37E69">
        <w:rPr>
          <w:rFonts w:ascii="Arial" w:eastAsia="Arial" w:hAnsi="Arial" w:cs="Arial"/>
        </w:rPr>
        <w:t xml:space="preserve"> (Version 1)</w:t>
      </w:r>
    </w:p>
    <w:p w14:paraId="5F25DB3D" w14:textId="77777777" w:rsidR="006D54B5" w:rsidRPr="00B37E69" w:rsidRDefault="006D54B5" w:rsidP="003C2346">
      <w:pPr>
        <w:pStyle w:val="Text75"/>
      </w:pPr>
    </w:p>
    <w:p w14:paraId="4A58A6ED" w14:textId="001C3AD1" w:rsidR="00956D93" w:rsidRPr="009234B3" w:rsidRDefault="00464A70" w:rsidP="00BE41DA">
      <w:pPr>
        <w:pStyle w:val="Textkrper"/>
        <w:spacing w:after="60"/>
        <w:rPr>
          <w:b/>
          <w:bCs/>
        </w:rPr>
      </w:pPr>
      <w:r>
        <w:fldChar w:fldCharType="begin"/>
      </w:r>
      <w:r w:rsidRPr="00D25669">
        <w:instrText xml:space="preserve"> DOCVARIABLE  "VLM:Dokument.Geschaeftsdetails.Betreff"  \* MERGEFORMAT </w:instrText>
      </w:r>
      <w:r>
        <w:fldChar w:fldCharType="separate"/>
      </w:r>
      <w:r w:rsidR="00D25669" w:rsidRPr="00D25669">
        <w:rPr>
          <w:rStyle w:val="Fett"/>
        </w:rPr>
        <w:t>Demande de reconnaissance comme organe d</w:t>
      </w:r>
      <w:r w:rsidR="009234B3">
        <w:rPr>
          <w:rFonts w:ascii="Arial" w:eastAsia="Arial" w:hAnsi="Arial" w:cs="Arial"/>
        </w:rPr>
        <w:t>’</w:t>
      </w:r>
      <w:r w:rsidR="00D25669" w:rsidRPr="00D25669">
        <w:rPr>
          <w:rStyle w:val="Fett"/>
        </w:rPr>
        <w:t>expertise au sens de l</w:t>
      </w:r>
      <w:r w:rsidR="009234B3">
        <w:rPr>
          <w:rFonts w:ascii="Arial" w:eastAsia="Arial" w:hAnsi="Arial" w:cs="Arial"/>
        </w:rPr>
        <w:t>’</w:t>
      </w:r>
      <w:r w:rsidR="00D25669" w:rsidRPr="00D25669">
        <w:rPr>
          <w:rStyle w:val="Fett"/>
        </w:rPr>
        <w:t>art. </w:t>
      </w:r>
      <w:r w:rsidR="00D25669" w:rsidRPr="009234B3">
        <w:rPr>
          <w:rStyle w:val="Fett"/>
        </w:rPr>
        <w:t>1</w:t>
      </w:r>
      <w:r w:rsidRPr="009234B3">
        <w:rPr>
          <w:rStyle w:val="Fett"/>
        </w:rPr>
        <w:t>7</w:t>
      </w:r>
      <w:r w:rsidR="00D25669" w:rsidRPr="009234B3">
        <w:rPr>
          <w:rStyle w:val="Fett"/>
        </w:rPr>
        <w:t>, al. </w:t>
      </w:r>
      <w:r w:rsidRPr="009234B3">
        <w:rPr>
          <w:rStyle w:val="Fett"/>
        </w:rPr>
        <w:t>1</w:t>
      </w:r>
      <w:r w:rsidR="00D25669" w:rsidRPr="009234B3">
        <w:rPr>
          <w:rStyle w:val="Fett"/>
        </w:rPr>
        <w:t>, ORT</w:t>
      </w:r>
      <w:r>
        <w:rPr>
          <w:rStyle w:val="Fett"/>
        </w:rPr>
        <w:fldChar w:fldCharType="end"/>
      </w:r>
    </w:p>
    <w:p w14:paraId="33792734" w14:textId="5BAAE2C0" w:rsidR="00787447" w:rsidRPr="00B37E69" w:rsidRDefault="00737925" w:rsidP="00E438F8">
      <w:pPr>
        <w:pStyle w:val="Textkrper"/>
        <w:rPr>
          <w:rFonts w:ascii="Arial" w:eastAsia="Arial" w:hAnsi="Arial" w:cs="Arial"/>
          <w:sz w:val="16"/>
        </w:rPr>
      </w:pPr>
      <w:r>
        <w:rPr>
          <w:rFonts w:ascii="Arial" w:eastAsia="Arial" w:hAnsi="Arial" w:cs="Arial"/>
          <w:sz w:val="16"/>
        </w:rPr>
        <w:t>Demande au sens de l’art.</w:t>
      </w:r>
      <w:r w:rsidR="00B37E69">
        <w:rPr>
          <w:rFonts w:ascii="Arial" w:eastAsia="Arial" w:hAnsi="Arial" w:cs="Arial"/>
          <w:sz w:val="16"/>
        </w:rPr>
        <w:t> </w:t>
      </w:r>
      <w:r>
        <w:rPr>
          <w:rFonts w:ascii="Arial" w:eastAsia="Arial" w:hAnsi="Arial" w:cs="Arial"/>
          <w:sz w:val="16"/>
        </w:rPr>
        <w:t>17</w:t>
      </w:r>
      <w:r w:rsidRPr="00B37E69">
        <w:rPr>
          <w:rFonts w:ascii="Arial" w:eastAsia="Arial" w:hAnsi="Arial" w:cs="Arial"/>
          <w:i/>
          <w:iCs/>
          <w:sz w:val="16"/>
        </w:rPr>
        <w:t>a</w:t>
      </w:r>
      <w:r>
        <w:rPr>
          <w:rFonts w:ascii="Arial" w:eastAsia="Arial" w:hAnsi="Arial" w:cs="Arial"/>
          <w:sz w:val="16"/>
        </w:rPr>
        <w:t>, al.</w:t>
      </w:r>
      <w:r w:rsidR="00B37E69">
        <w:rPr>
          <w:rFonts w:ascii="Arial" w:eastAsia="Arial" w:hAnsi="Arial" w:cs="Arial"/>
          <w:sz w:val="16"/>
        </w:rPr>
        <w:t> </w:t>
      </w:r>
      <w:r>
        <w:rPr>
          <w:rFonts w:ascii="Arial" w:eastAsia="Arial" w:hAnsi="Arial" w:cs="Arial"/>
          <w:sz w:val="16"/>
        </w:rPr>
        <w:t>2 et de l’art.</w:t>
      </w:r>
      <w:r w:rsidR="00B37E69">
        <w:rPr>
          <w:rFonts w:ascii="Arial" w:eastAsia="Arial" w:hAnsi="Arial" w:cs="Arial"/>
          <w:sz w:val="16"/>
        </w:rPr>
        <w:t> </w:t>
      </w:r>
      <w:r>
        <w:rPr>
          <w:rFonts w:ascii="Arial" w:eastAsia="Arial" w:hAnsi="Arial" w:cs="Arial"/>
          <w:sz w:val="16"/>
        </w:rPr>
        <w:t>17</w:t>
      </w:r>
      <w:r w:rsidRPr="00B37E69">
        <w:rPr>
          <w:rFonts w:ascii="Arial" w:eastAsia="Arial" w:hAnsi="Arial" w:cs="Arial"/>
          <w:i/>
          <w:iCs/>
          <w:sz w:val="16"/>
        </w:rPr>
        <w:t>c</w:t>
      </w:r>
      <w:r>
        <w:rPr>
          <w:rFonts w:ascii="Arial" w:eastAsia="Arial" w:hAnsi="Arial" w:cs="Arial"/>
          <w:sz w:val="16"/>
        </w:rPr>
        <w:t>, al.</w:t>
      </w:r>
      <w:r w:rsidR="00B37E69">
        <w:rPr>
          <w:rFonts w:ascii="Arial" w:eastAsia="Arial" w:hAnsi="Arial" w:cs="Arial"/>
          <w:sz w:val="16"/>
        </w:rPr>
        <w:t> </w:t>
      </w:r>
      <w:r>
        <w:rPr>
          <w:rFonts w:ascii="Arial" w:eastAsia="Arial" w:hAnsi="Arial" w:cs="Arial"/>
          <w:sz w:val="16"/>
        </w:rPr>
        <w:t>3, de l’ordonnance sur la réception par type des véhicules routiers (ORT, RS</w:t>
      </w:r>
      <w:r w:rsidR="00B37E69">
        <w:rPr>
          <w:rFonts w:ascii="Arial" w:eastAsia="Arial" w:hAnsi="Arial" w:cs="Arial"/>
          <w:sz w:val="16"/>
        </w:rPr>
        <w:t> </w:t>
      </w:r>
      <w:r>
        <w:rPr>
          <w:rFonts w:ascii="Arial" w:eastAsia="Arial" w:hAnsi="Arial" w:cs="Arial"/>
          <w:sz w:val="16"/>
        </w:rPr>
        <w:t>741.511) La demande doit être remise par courriel ou par courrier postal à l’adresse suivante</w:t>
      </w:r>
      <w:r w:rsidR="00B37E69">
        <w:rPr>
          <w:rFonts w:ascii="Arial" w:eastAsia="Arial" w:hAnsi="Arial" w:cs="Arial"/>
          <w:sz w:val="16"/>
        </w:rPr>
        <w:t> </w:t>
      </w:r>
      <w:r>
        <w:rPr>
          <w:rFonts w:ascii="Arial" w:eastAsia="Arial" w:hAnsi="Arial" w:cs="Arial"/>
          <w:sz w:val="16"/>
        </w:rPr>
        <w:t>:</w:t>
      </w:r>
      <w:r w:rsidR="00B37E69">
        <w:rPr>
          <w:rFonts w:ascii="Arial" w:eastAsia="Arial" w:hAnsi="Arial" w:cs="Arial"/>
          <w:sz w:val="16"/>
        </w:rPr>
        <w:br/>
      </w:r>
      <w:r>
        <w:rPr>
          <w:rFonts w:ascii="Arial" w:eastAsia="Arial" w:hAnsi="Arial" w:cs="Arial"/>
          <w:i/>
          <w:sz w:val="16"/>
        </w:rPr>
        <w:t>Office fédéral des routes (OFROU)</w:t>
      </w:r>
      <w:r>
        <w:rPr>
          <w:rFonts w:ascii="Arial" w:eastAsia="Arial" w:hAnsi="Arial" w:cs="Arial"/>
          <w:i/>
          <w:sz w:val="16"/>
        </w:rPr>
        <w:br/>
        <w:t>Division Circulation routière</w:t>
      </w:r>
      <w:r>
        <w:rPr>
          <w:rFonts w:ascii="Arial" w:eastAsia="Arial" w:hAnsi="Arial" w:cs="Arial"/>
          <w:i/>
          <w:sz w:val="16"/>
        </w:rPr>
        <w:br/>
        <w:t>Sécurité des véhicules et surveillance</w:t>
      </w:r>
      <w:r>
        <w:rPr>
          <w:rFonts w:ascii="Arial" w:eastAsia="Arial" w:hAnsi="Arial" w:cs="Arial"/>
          <w:i/>
          <w:sz w:val="16"/>
        </w:rPr>
        <w:br/>
        <w:t>Surveillance, services techniques</w:t>
      </w:r>
      <w:r>
        <w:rPr>
          <w:rFonts w:ascii="Arial" w:eastAsia="Arial" w:hAnsi="Arial" w:cs="Arial"/>
          <w:i/>
          <w:sz w:val="16"/>
        </w:rPr>
        <w:br/>
        <w:t>3003 Berne</w:t>
      </w:r>
      <w:r>
        <w:rPr>
          <w:rFonts w:ascii="Arial" w:eastAsia="Arial" w:hAnsi="Arial" w:cs="Arial"/>
          <w:i/>
          <w:sz w:val="16"/>
        </w:rPr>
        <w:br/>
      </w:r>
      <w:hyperlink r:id="rId11" w:history="1">
        <w:r>
          <w:rPr>
            <w:rStyle w:val="Hyperlink"/>
            <w:rFonts w:ascii="Arial" w:eastAsia="Arial" w:hAnsi="Arial" w:cs="Arial"/>
            <w:i/>
            <w:sz w:val="16"/>
          </w:rPr>
          <w:t>info@astra.admin.ch</w:t>
        </w:r>
      </w:hyperlink>
    </w:p>
    <w:p w14:paraId="57DDE060" w14:textId="3C852709" w:rsidR="00F23094" w:rsidRDefault="00F23094" w:rsidP="00DF7F78">
      <w:pPr>
        <w:pStyle w:val="Titel10fett"/>
      </w:pPr>
      <w:r>
        <w:rPr>
          <w:rFonts w:ascii="Arial" w:eastAsia="Arial" w:hAnsi="Arial" w:cs="Arial"/>
        </w:rPr>
        <w:t>Indications sur l’organe d’expertise</w:t>
      </w:r>
    </w:p>
    <w:tbl>
      <w:tblPr>
        <w:tblStyle w:val="TabelleBundfett"/>
        <w:tblW w:w="0" w:type="auto"/>
        <w:tblLook w:val="04A0" w:firstRow="1" w:lastRow="0" w:firstColumn="1" w:lastColumn="0" w:noHBand="0" w:noVBand="1"/>
      </w:tblPr>
      <w:tblGrid>
        <w:gridCol w:w="9118"/>
      </w:tblGrid>
      <w:tr w:rsidR="00DF7F78" w:rsidRPr="003D29E7" w14:paraId="4381A37A" w14:textId="77777777" w:rsidTr="0076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tcBorders>
              <w:bottom w:val="nil"/>
            </w:tcBorders>
          </w:tcPr>
          <w:p w14:paraId="687AA10F" w14:textId="08A4F0FD" w:rsidR="00DF7F78" w:rsidRPr="003D29E7" w:rsidRDefault="00DF7F78" w:rsidP="007654C2">
            <w:pPr>
              <w:pStyle w:val="Textkrper"/>
              <w:rPr>
                <w:b w:val="0"/>
                <w:bCs/>
              </w:rPr>
            </w:pPr>
            <w:r>
              <w:rPr>
                <w:rFonts w:ascii="Arial" w:eastAsia="Arial" w:hAnsi="Arial" w:cs="Arial"/>
                <w:b w:val="0"/>
              </w:rPr>
              <w:t>Nom de l’organe d’expertise</w:t>
            </w:r>
          </w:p>
        </w:tc>
      </w:tr>
      <w:tr w:rsidR="00DF7F78" w14:paraId="6626FBBB" w14:textId="77777777" w:rsidTr="007654C2">
        <w:tc>
          <w:tcPr>
            <w:cnfStyle w:val="001000000000" w:firstRow="0" w:lastRow="0" w:firstColumn="1" w:lastColumn="0" w:oddVBand="0" w:evenVBand="0" w:oddHBand="0" w:evenHBand="0" w:firstRowFirstColumn="0" w:firstRowLastColumn="0" w:lastRowFirstColumn="0" w:lastRowLastColumn="0"/>
            <w:tcW w:w="9118" w:type="dxa"/>
            <w:tcBorders>
              <w:top w:val="nil"/>
            </w:tcBorders>
          </w:tcPr>
          <w:p w14:paraId="5F694FCB" w14:textId="77777777" w:rsidR="00DF7F78" w:rsidRPr="004F3187" w:rsidRDefault="00DF7F78" w:rsidP="007654C2">
            <w:pPr>
              <w:pStyle w:val="Textkrper"/>
              <w:rPr>
                <w:b w:val="0"/>
                <w:bCs/>
              </w:rPr>
            </w:pPr>
          </w:p>
        </w:tc>
      </w:tr>
      <w:tr w:rsidR="00DF7F78" w14:paraId="62A47BBC" w14:textId="77777777" w:rsidTr="00DF7F78">
        <w:trPr>
          <w:trHeight w:hRule="exact" w:val="57"/>
        </w:trPr>
        <w:tc>
          <w:tcPr>
            <w:cnfStyle w:val="001000000000" w:firstRow="0" w:lastRow="0" w:firstColumn="1" w:lastColumn="0" w:oddVBand="0" w:evenVBand="0" w:oddHBand="0" w:evenHBand="0" w:firstRowFirstColumn="0" w:firstRowLastColumn="0" w:lastRowFirstColumn="0" w:lastRowLastColumn="0"/>
            <w:tcW w:w="9118" w:type="dxa"/>
          </w:tcPr>
          <w:p w14:paraId="753A8F9D" w14:textId="77777777" w:rsidR="00DF7F78" w:rsidRDefault="00DF7F78" w:rsidP="007654C2">
            <w:pPr>
              <w:pStyle w:val="Textkrper"/>
            </w:pPr>
          </w:p>
        </w:tc>
      </w:tr>
      <w:tr w:rsidR="00DF7F78" w:rsidRPr="003D29E7" w14:paraId="44006716" w14:textId="77777777" w:rsidTr="007654C2">
        <w:tc>
          <w:tcPr>
            <w:cnfStyle w:val="001000000000" w:firstRow="0" w:lastRow="0" w:firstColumn="1" w:lastColumn="0" w:oddVBand="0" w:evenVBand="0" w:oddHBand="0" w:evenHBand="0" w:firstRowFirstColumn="0" w:firstRowLastColumn="0" w:lastRowFirstColumn="0" w:lastRowLastColumn="0"/>
            <w:tcW w:w="9118" w:type="dxa"/>
            <w:tcBorders>
              <w:bottom w:val="nil"/>
            </w:tcBorders>
          </w:tcPr>
          <w:p w14:paraId="2EF69009" w14:textId="18DDFE59" w:rsidR="00DF7F78" w:rsidRPr="003D29E7" w:rsidRDefault="00DF7F78" w:rsidP="004F3187">
            <w:pPr>
              <w:pStyle w:val="Textkrper"/>
              <w:spacing w:before="57" w:after="57"/>
              <w:rPr>
                <w:b w:val="0"/>
                <w:bCs/>
              </w:rPr>
            </w:pPr>
            <w:r>
              <w:rPr>
                <w:rFonts w:ascii="Arial" w:eastAsia="Arial" w:hAnsi="Arial" w:cs="Arial"/>
                <w:b w:val="0"/>
              </w:rPr>
              <w:t>Adresse (rue, n°, case postale, NPA, localité, pays)</w:t>
            </w:r>
          </w:p>
        </w:tc>
      </w:tr>
      <w:tr w:rsidR="00DF7F78" w14:paraId="5E0C76C0" w14:textId="77777777" w:rsidTr="007654C2">
        <w:tc>
          <w:tcPr>
            <w:cnfStyle w:val="001000000000" w:firstRow="0" w:lastRow="0" w:firstColumn="1" w:lastColumn="0" w:oddVBand="0" w:evenVBand="0" w:oddHBand="0" w:evenHBand="0" w:firstRowFirstColumn="0" w:firstRowLastColumn="0" w:lastRowFirstColumn="0" w:lastRowLastColumn="0"/>
            <w:tcW w:w="9118" w:type="dxa"/>
            <w:tcBorders>
              <w:top w:val="nil"/>
            </w:tcBorders>
          </w:tcPr>
          <w:p w14:paraId="5E7F8B36" w14:textId="77777777" w:rsidR="00DF7F78" w:rsidRPr="004F3187" w:rsidRDefault="00DF7F78" w:rsidP="004F3187">
            <w:pPr>
              <w:pStyle w:val="Textkrper"/>
              <w:spacing w:before="57" w:after="57"/>
              <w:rPr>
                <w:b w:val="0"/>
                <w:bCs/>
              </w:rPr>
            </w:pPr>
          </w:p>
        </w:tc>
      </w:tr>
      <w:tr w:rsidR="00DF7F78" w14:paraId="2A27809F" w14:textId="77777777" w:rsidTr="00DF7F78">
        <w:trPr>
          <w:trHeight w:hRule="exact" w:val="57"/>
        </w:trPr>
        <w:tc>
          <w:tcPr>
            <w:cnfStyle w:val="001000000000" w:firstRow="0" w:lastRow="0" w:firstColumn="1" w:lastColumn="0" w:oddVBand="0" w:evenVBand="0" w:oddHBand="0" w:evenHBand="0" w:firstRowFirstColumn="0" w:firstRowLastColumn="0" w:lastRowFirstColumn="0" w:lastRowLastColumn="0"/>
            <w:tcW w:w="9118" w:type="dxa"/>
          </w:tcPr>
          <w:p w14:paraId="23B9CE2E" w14:textId="77777777" w:rsidR="00DF7F78" w:rsidRDefault="00DF7F78" w:rsidP="007654C2">
            <w:pPr>
              <w:pStyle w:val="Textkrper"/>
            </w:pPr>
            <w:r>
              <w:rPr>
                <w:rFonts w:ascii="Arial" w:eastAsia="Arial" w:hAnsi="Arial" w:cs="Arial"/>
              </w:rPr>
              <w:t>In</w:t>
            </w:r>
          </w:p>
        </w:tc>
      </w:tr>
      <w:tr w:rsidR="00DF7F78" w:rsidRPr="003D29E7" w14:paraId="7DB053D1" w14:textId="77777777" w:rsidTr="007654C2">
        <w:tc>
          <w:tcPr>
            <w:cnfStyle w:val="001000000000" w:firstRow="0" w:lastRow="0" w:firstColumn="1" w:lastColumn="0" w:oddVBand="0" w:evenVBand="0" w:oddHBand="0" w:evenHBand="0" w:firstRowFirstColumn="0" w:firstRowLastColumn="0" w:lastRowFirstColumn="0" w:lastRowLastColumn="0"/>
            <w:tcW w:w="9118" w:type="dxa"/>
            <w:tcBorders>
              <w:bottom w:val="nil"/>
            </w:tcBorders>
          </w:tcPr>
          <w:p w14:paraId="7B8D7AE3" w14:textId="5FF334AE" w:rsidR="00DF7F78" w:rsidRPr="003D29E7" w:rsidRDefault="00DF7F78" w:rsidP="004F3187">
            <w:pPr>
              <w:pStyle w:val="Textkrper"/>
              <w:spacing w:before="57" w:after="57"/>
              <w:rPr>
                <w:b w:val="0"/>
                <w:bCs/>
              </w:rPr>
            </w:pPr>
            <w:r>
              <w:rPr>
                <w:rFonts w:ascii="Arial" w:eastAsia="Arial" w:hAnsi="Arial" w:cs="Arial"/>
                <w:b w:val="0"/>
              </w:rPr>
              <w:t>Nom de la personnalité juridique de l’organe d’expertise (si</w:t>
            </w:r>
            <w:r w:rsidR="00B37E69">
              <w:rPr>
                <w:rFonts w:ascii="Arial" w:eastAsia="Arial" w:hAnsi="Arial" w:cs="Arial"/>
                <w:b w:val="0"/>
              </w:rPr>
              <w:t xml:space="preserve"> </w:t>
            </w:r>
            <w:r>
              <w:rPr>
                <w:rFonts w:ascii="Arial" w:eastAsia="Arial" w:hAnsi="Arial" w:cs="Arial"/>
                <w:b w:val="0"/>
              </w:rPr>
              <w:t>différent)</w:t>
            </w:r>
          </w:p>
        </w:tc>
      </w:tr>
      <w:tr w:rsidR="00DF7F78" w14:paraId="5769003C" w14:textId="77777777" w:rsidTr="007654C2">
        <w:tc>
          <w:tcPr>
            <w:cnfStyle w:val="001000000000" w:firstRow="0" w:lastRow="0" w:firstColumn="1" w:lastColumn="0" w:oddVBand="0" w:evenVBand="0" w:oddHBand="0" w:evenHBand="0" w:firstRowFirstColumn="0" w:firstRowLastColumn="0" w:lastRowFirstColumn="0" w:lastRowLastColumn="0"/>
            <w:tcW w:w="9118" w:type="dxa"/>
            <w:tcBorders>
              <w:top w:val="nil"/>
            </w:tcBorders>
          </w:tcPr>
          <w:p w14:paraId="708C74C8" w14:textId="77777777" w:rsidR="00DF7F78" w:rsidRPr="004F3187" w:rsidRDefault="00DF7F78" w:rsidP="004F3187">
            <w:pPr>
              <w:pStyle w:val="Textkrper"/>
              <w:spacing w:before="57" w:after="57"/>
              <w:rPr>
                <w:b w:val="0"/>
                <w:bCs/>
              </w:rPr>
            </w:pPr>
          </w:p>
        </w:tc>
      </w:tr>
      <w:tr w:rsidR="00DF7F78" w14:paraId="33F195DD" w14:textId="77777777" w:rsidTr="00DF7F78">
        <w:trPr>
          <w:trHeight w:hRule="exact" w:val="57"/>
        </w:trPr>
        <w:tc>
          <w:tcPr>
            <w:cnfStyle w:val="001000000000" w:firstRow="0" w:lastRow="0" w:firstColumn="1" w:lastColumn="0" w:oddVBand="0" w:evenVBand="0" w:oddHBand="0" w:evenHBand="0" w:firstRowFirstColumn="0" w:firstRowLastColumn="0" w:lastRowFirstColumn="0" w:lastRowLastColumn="0"/>
            <w:tcW w:w="9118" w:type="dxa"/>
          </w:tcPr>
          <w:p w14:paraId="4C7EB4F9" w14:textId="77777777" w:rsidR="00DF7F78" w:rsidRDefault="00DF7F78" w:rsidP="007654C2">
            <w:pPr>
              <w:pStyle w:val="Textkrper"/>
            </w:pPr>
            <w:r>
              <w:rPr>
                <w:rFonts w:ascii="Arial" w:eastAsia="Arial" w:hAnsi="Arial" w:cs="Arial"/>
              </w:rPr>
              <w:t>In</w:t>
            </w:r>
          </w:p>
        </w:tc>
      </w:tr>
      <w:tr w:rsidR="00214851" w14:paraId="135DDC9A" w14:textId="77777777" w:rsidTr="006027B8">
        <w:tc>
          <w:tcPr>
            <w:cnfStyle w:val="001000000000" w:firstRow="0" w:lastRow="0" w:firstColumn="1" w:lastColumn="0" w:oddVBand="0" w:evenVBand="0" w:oddHBand="0" w:evenHBand="0" w:firstRowFirstColumn="0" w:firstRowLastColumn="0" w:lastRowFirstColumn="0" w:lastRowLastColumn="0"/>
            <w:tcW w:w="9118" w:type="dxa"/>
            <w:tcBorders>
              <w:bottom w:val="nil"/>
            </w:tcBorders>
          </w:tcPr>
          <w:p w14:paraId="54CB3930" w14:textId="66F35580" w:rsidR="00214851" w:rsidRPr="00214851" w:rsidRDefault="00214851" w:rsidP="004F3187">
            <w:pPr>
              <w:pStyle w:val="Textkrper"/>
              <w:spacing w:before="57" w:after="57"/>
              <w:rPr>
                <w:b w:val="0"/>
                <w:bCs/>
              </w:rPr>
            </w:pPr>
            <w:r>
              <w:rPr>
                <w:rFonts w:ascii="Arial" w:eastAsia="Arial" w:hAnsi="Arial" w:cs="Arial"/>
                <w:b w:val="0"/>
              </w:rPr>
              <w:t>Adresse (rue, n°, case postale, NPA, localité, pays)</w:t>
            </w:r>
          </w:p>
        </w:tc>
      </w:tr>
      <w:tr w:rsidR="00214851" w14:paraId="7B118685" w14:textId="77777777" w:rsidTr="006027B8">
        <w:tc>
          <w:tcPr>
            <w:cnfStyle w:val="001000000000" w:firstRow="0" w:lastRow="0" w:firstColumn="1" w:lastColumn="0" w:oddVBand="0" w:evenVBand="0" w:oddHBand="0" w:evenHBand="0" w:firstRowFirstColumn="0" w:firstRowLastColumn="0" w:lastRowFirstColumn="0" w:lastRowLastColumn="0"/>
            <w:tcW w:w="9118" w:type="dxa"/>
            <w:tcBorders>
              <w:top w:val="nil"/>
            </w:tcBorders>
          </w:tcPr>
          <w:p w14:paraId="78F21B62" w14:textId="77777777" w:rsidR="00214851" w:rsidRPr="004F3187" w:rsidRDefault="00214851" w:rsidP="004F3187">
            <w:pPr>
              <w:pStyle w:val="Textkrper"/>
              <w:spacing w:before="57" w:after="57"/>
              <w:rPr>
                <w:b w:val="0"/>
                <w:bCs/>
              </w:rPr>
            </w:pPr>
          </w:p>
        </w:tc>
      </w:tr>
      <w:tr w:rsidR="00214851" w14:paraId="0B3BFE84" w14:textId="77777777" w:rsidTr="003D29E7">
        <w:trPr>
          <w:trHeight w:hRule="exact" w:val="57"/>
        </w:trPr>
        <w:tc>
          <w:tcPr>
            <w:cnfStyle w:val="001000000000" w:firstRow="0" w:lastRow="0" w:firstColumn="1" w:lastColumn="0" w:oddVBand="0" w:evenVBand="0" w:oddHBand="0" w:evenHBand="0" w:firstRowFirstColumn="0" w:firstRowLastColumn="0" w:lastRowFirstColumn="0" w:lastRowLastColumn="0"/>
            <w:tcW w:w="9118" w:type="dxa"/>
            <w:tcBorders>
              <w:bottom w:val="single" w:sz="4" w:space="0" w:color="auto"/>
            </w:tcBorders>
          </w:tcPr>
          <w:p w14:paraId="69F8DCD0" w14:textId="6D4C19E5" w:rsidR="00214851" w:rsidRDefault="00214851" w:rsidP="00E438F8">
            <w:pPr>
              <w:pStyle w:val="Textkrper"/>
            </w:pPr>
          </w:p>
        </w:tc>
      </w:tr>
      <w:tr w:rsidR="00214851" w14:paraId="3AA0CA6D" w14:textId="77777777" w:rsidTr="003D29E7">
        <w:tc>
          <w:tcPr>
            <w:cnfStyle w:val="001000000000" w:firstRow="0" w:lastRow="0" w:firstColumn="1" w:lastColumn="0" w:oddVBand="0" w:evenVBand="0" w:oddHBand="0" w:evenHBand="0" w:firstRowFirstColumn="0" w:firstRowLastColumn="0" w:lastRowFirstColumn="0" w:lastRowLastColumn="0"/>
            <w:tcW w:w="9118" w:type="dxa"/>
            <w:tcBorders>
              <w:bottom w:val="nil"/>
            </w:tcBorders>
          </w:tcPr>
          <w:p w14:paraId="188B7F56" w14:textId="16219847" w:rsidR="00214851" w:rsidRPr="003D29E7" w:rsidRDefault="003D29E7" w:rsidP="004F3187">
            <w:pPr>
              <w:pStyle w:val="Textkrper"/>
              <w:spacing w:before="57" w:after="57"/>
              <w:rPr>
                <w:b w:val="0"/>
                <w:bCs/>
              </w:rPr>
            </w:pPr>
            <w:r>
              <w:rPr>
                <w:rFonts w:ascii="Arial" w:eastAsia="Arial" w:hAnsi="Arial" w:cs="Arial"/>
                <w:b w:val="0"/>
              </w:rPr>
              <w:t>Adresse de facturation (nom, rue, n°, case postale, NPA, localité, pays) (si différente)</w:t>
            </w:r>
          </w:p>
        </w:tc>
      </w:tr>
      <w:tr w:rsidR="00214851" w14:paraId="28EF0391" w14:textId="77777777" w:rsidTr="003D29E7">
        <w:tc>
          <w:tcPr>
            <w:cnfStyle w:val="001000000000" w:firstRow="0" w:lastRow="0" w:firstColumn="1" w:lastColumn="0" w:oddVBand="0" w:evenVBand="0" w:oddHBand="0" w:evenHBand="0" w:firstRowFirstColumn="0" w:firstRowLastColumn="0" w:lastRowFirstColumn="0" w:lastRowLastColumn="0"/>
            <w:tcW w:w="9118" w:type="dxa"/>
            <w:tcBorders>
              <w:top w:val="nil"/>
            </w:tcBorders>
          </w:tcPr>
          <w:p w14:paraId="6462449C" w14:textId="77777777" w:rsidR="00214851" w:rsidRPr="004F3187" w:rsidRDefault="00214851" w:rsidP="004F3187">
            <w:pPr>
              <w:pStyle w:val="Textkrper"/>
              <w:spacing w:before="57" w:after="57"/>
              <w:rPr>
                <w:b w:val="0"/>
                <w:bCs/>
              </w:rPr>
            </w:pPr>
          </w:p>
        </w:tc>
      </w:tr>
      <w:tr w:rsidR="00214851" w14:paraId="00465ECE" w14:textId="77777777" w:rsidTr="00E86188">
        <w:trPr>
          <w:trHeight w:hRule="exact" w:val="57"/>
        </w:trPr>
        <w:tc>
          <w:tcPr>
            <w:cnfStyle w:val="001000000000" w:firstRow="0" w:lastRow="0" w:firstColumn="1" w:lastColumn="0" w:oddVBand="0" w:evenVBand="0" w:oddHBand="0" w:evenHBand="0" w:firstRowFirstColumn="0" w:firstRowLastColumn="0" w:lastRowFirstColumn="0" w:lastRowLastColumn="0"/>
            <w:tcW w:w="9118" w:type="dxa"/>
            <w:tcBorders>
              <w:bottom w:val="single" w:sz="4" w:space="0" w:color="auto"/>
            </w:tcBorders>
          </w:tcPr>
          <w:p w14:paraId="24698CAC" w14:textId="77777777" w:rsidR="00214851" w:rsidRPr="00E86188" w:rsidRDefault="00214851" w:rsidP="00E438F8">
            <w:pPr>
              <w:pStyle w:val="Textkrper"/>
              <w:rPr>
                <w:b w:val="0"/>
                <w:bCs/>
              </w:rPr>
            </w:pPr>
          </w:p>
        </w:tc>
      </w:tr>
      <w:tr w:rsidR="003D29E7" w14:paraId="32B2FEC8" w14:textId="77777777" w:rsidTr="00E86188">
        <w:tc>
          <w:tcPr>
            <w:cnfStyle w:val="001000000000" w:firstRow="0" w:lastRow="0" w:firstColumn="1" w:lastColumn="0" w:oddVBand="0" w:evenVBand="0" w:oddHBand="0" w:evenHBand="0" w:firstRowFirstColumn="0" w:firstRowLastColumn="0" w:lastRowFirstColumn="0" w:lastRowLastColumn="0"/>
            <w:tcW w:w="9118" w:type="dxa"/>
            <w:tcBorders>
              <w:bottom w:val="nil"/>
            </w:tcBorders>
          </w:tcPr>
          <w:p w14:paraId="37A43C88" w14:textId="3B77C245" w:rsidR="003D29E7" w:rsidRPr="00E86188" w:rsidRDefault="00E86188" w:rsidP="004F3187">
            <w:pPr>
              <w:pStyle w:val="Textkrper"/>
              <w:spacing w:before="57" w:after="57"/>
              <w:rPr>
                <w:b w:val="0"/>
                <w:bCs/>
              </w:rPr>
            </w:pPr>
            <w:r>
              <w:rPr>
                <w:rFonts w:ascii="Arial" w:eastAsia="Arial" w:hAnsi="Arial" w:cs="Arial"/>
                <w:b w:val="0"/>
              </w:rPr>
              <w:t>Adresse de contact (nom, rue, n°, case postale, NPA, localité, pays) (si différente)</w:t>
            </w:r>
          </w:p>
        </w:tc>
      </w:tr>
      <w:tr w:rsidR="003D29E7" w14:paraId="77AA82E7" w14:textId="77777777" w:rsidTr="00E86188">
        <w:tc>
          <w:tcPr>
            <w:cnfStyle w:val="001000000000" w:firstRow="0" w:lastRow="0" w:firstColumn="1" w:lastColumn="0" w:oddVBand="0" w:evenVBand="0" w:oddHBand="0" w:evenHBand="0" w:firstRowFirstColumn="0" w:firstRowLastColumn="0" w:lastRowFirstColumn="0" w:lastRowLastColumn="0"/>
            <w:tcW w:w="9118" w:type="dxa"/>
            <w:tcBorders>
              <w:top w:val="nil"/>
            </w:tcBorders>
          </w:tcPr>
          <w:p w14:paraId="2FEB79C0" w14:textId="77777777" w:rsidR="003D29E7" w:rsidRPr="004F3187" w:rsidRDefault="003D29E7" w:rsidP="004F3187">
            <w:pPr>
              <w:pStyle w:val="Textkrper"/>
              <w:spacing w:before="57" w:after="57"/>
              <w:rPr>
                <w:b w:val="0"/>
                <w:bCs/>
              </w:rPr>
            </w:pPr>
          </w:p>
        </w:tc>
      </w:tr>
    </w:tbl>
    <w:p w14:paraId="42CD8210" w14:textId="3F05AA6B" w:rsidR="00F23094" w:rsidRDefault="00E86188" w:rsidP="00DF7F78">
      <w:pPr>
        <w:pStyle w:val="Titel10fett"/>
      </w:pPr>
      <w:r>
        <w:rPr>
          <w:rFonts w:ascii="Arial" w:eastAsia="Arial" w:hAnsi="Arial" w:cs="Arial"/>
        </w:rPr>
        <w:t>Demande pour</w:t>
      </w:r>
    </w:p>
    <w:tbl>
      <w:tblPr>
        <w:tblStyle w:val="TabelleBundfett"/>
        <w:tblW w:w="0" w:type="auto"/>
        <w:tblLook w:val="04A0" w:firstRow="1" w:lastRow="0" w:firstColumn="1" w:lastColumn="0" w:noHBand="0" w:noVBand="1"/>
      </w:tblPr>
      <w:tblGrid>
        <w:gridCol w:w="4673"/>
        <w:gridCol w:w="4445"/>
      </w:tblGrid>
      <w:tr w:rsidR="00B003C5" w14:paraId="53A6098A" w14:textId="77777777" w:rsidTr="00C94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D3496AB" w14:textId="4B517408" w:rsidR="00B003C5" w:rsidRPr="00B003C5" w:rsidRDefault="00000000" w:rsidP="00B53231">
            <w:pPr>
              <w:pStyle w:val="Textkrper"/>
              <w:rPr>
                <w:b w:val="0"/>
                <w:bCs/>
              </w:rPr>
            </w:pPr>
            <w:sdt>
              <w:sdtPr>
                <w:rPr>
                  <w:bCs/>
                </w:rPr>
                <w:id w:val="784233236"/>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b w:val="0"/>
              </w:rPr>
              <w:t xml:space="preserve"> Première reconnaissance</w:t>
            </w:r>
          </w:p>
        </w:tc>
        <w:tc>
          <w:tcPr>
            <w:tcW w:w="4445" w:type="dxa"/>
            <w:vAlign w:val="center"/>
          </w:tcPr>
          <w:p w14:paraId="0584D32D" w14:textId="3153469E" w:rsidR="00B003C5" w:rsidRPr="000824A7" w:rsidRDefault="000824A7" w:rsidP="00B53231">
            <w:pPr>
              <w:pStyle w:val="Textkrper"/>
              <w:cnfStyle w:val="100000000000" w:firstRow="1" w:lastRow="0" w:firstColumn="0" w:lastColumn="0" w:oddVBand="0" w:evenVBand="0" w:oddHBand="0" w:evenHBand="0" w:firstRowFirstColumn="0" w:firstRowLastColumn="0" w:lastRowFirstColumn="0" w:lastRowLastColumn="0"/>
              <w:rPr>
                <w:b w:val="0"/>
                <w:bCs/>
              </w:rPr>
            </w:pPr>
            <w:r>
              <w:rPr>
                <w:rFonts w:ascii="Arial" w:eastAsia="Arial" w:hAnsi="Arial" w:cs="Arial"/>
                <w:b w:val="0"/>
              </w:rPr>
              <w:t>Joindre les annexes 1, 2 et 3</w:t>
            </w:r>
          </w:p>
        </w:tc>
      </w:tr>
      <w:tr w:rsidR="00B003C5" w14:paraId="74E9A65B" w14:textId="77777777" w:rsidTr="00C94D48">
        <w:trPr>
          <w:trHeight w:val="42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3C8C2B5" w14:textId="4F319BDA" w:rsidR="00B003C5" w:rsidRPr="00B003C5" w:rsidRDefault="00000000" w:rsidP="00B53231">
            <w:pPr>
              <w:pStyle w:val="Textkrper"/>
              <w:spacing w:before="57" w:after="57"/>
              <w:rPr>
                <w:b w:val="0"/>
                <w:bCs/>
              </w:rPr>
            </w:pPr>
            <w:sdt>
              <w:sdtPr>
                <w:rPr>
                  <w:bCs/>
                </w:rPr>
                <w:id w:val="-1457410660"/>
                <w14:checkbox>
                  <w14:checked w14:val="0"/>
                  <w14:checkedState w14:val="2612" w14:font="MS Gothic"/>
                  <w14:uncheckedState w14:val="2610" w14:font="MS Gothic"/>
                </w14:checkbox>
              </w:sdtPr>
              <w:sdtContent>
                <w:r w:rsidR="00865C41">
                  <w:rPr>
                    <w:rFonts w:ascii="Segoe UI Symbol" w:eastAsia="Segoe UI Symbol" w:hAnsi="Segoe UI Symbol" w:cs="Segoe UI Symbol"/>
                    <w:b w:val="0"/>
                  </w:rPr>
                  <w:t>☐</w:t>
                </w:r>
              </w:sdtContent>
            </w:sdt>
            <w:r w:rsidR="00865C41">
              <w:rPr>
                <w:rFonts w:ascii="Arial" w:eastAsia="Arial" w:hAnsi="Arial" w:cs="Arial"/>
                <w:b w:val="0"/>
              </w:rPr>
              <w:t xml:space="preserve"> Modification de reconnaissance</w:t>
            </w:r>
          </w:p>
        </w:tc>
        <w:tc>
          <w:tcPr>
            <w:tcW w:w="4445" w:type="dxa"/>
            <w:vAlign w:val="center"/>
          </w:tcPr>
          <w:p w14:paraId="67E26FD8" w14:textId="0EC704AD" w:rsidR="00B003C5" w:rsidRPr="007F51A7" w:rsidRDefault="000824A7" w:rsidP="00B53231">
            <w:pPr>
              <w:pStyle w:val="Textkrper"/>
              <w:spacing w:before="57" w:after="57"/>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Joindre l’annexe 1 et/ou 2 et/ou 3</w:t>
            </w:r>
          </w:p>
        </w:tc>
      </w:tr>
      <w:tr w:rsidR="00B003C5" w14:paraId="404FA536" w14:textId="77777777" w:rsidTr="00C94D48">
        <w:tc>
          <w:tcPr>
            <w:cnfStyle w:val="001000000000" w:firstRow="0" w:lastRow="0" w:firstColumn="1" w:lastColumn="0" w:oddVBand="0" w:evenVBand="0" w:oddHBand="0" w:evenHBand="0" w:firstRowFirstColumn="0" w:firstRowLastColumn="0" w:lastRowFirstColumn="0" w:lastRowLastColumn="0"/>
            <w:tcW w:w="4673" w:type="dxa"/>
            <w:vAlign w:val="center"/>
          </w:tcPr>
          <w:p w14:paraId="429FD8AF" w14:textId="088D7393" w:rsidR="00B003C5" w:rsidRPr="00B003C5" w:rsidRDefault="00000000" w:rsidP="00B53231">
            <w:pPr>
              <w:pStyle w:val="Textkrper"/>
              <w:spacing w:before="57" w:after="57"/>
              <w:rPr>
                <w:b w:val="0"/>
                <w:bCs/>
              </w:rPr>
            </w:pPr>
            <w:sdt>
              <w:sdtPr>
                <w:rPr>
                  <w:bCs/>
                </w:rPr>
                <w:id w:val="-436911411"/>
                <w14:checkbox>
                  <w14:checked w14:val="0"/>
                  <w14:checkedState w14:val="2612" w14:font="MS Gothic"/>
                  <w14:uncheckedState w14:val="2610" w14:font="MS Gothic"/>
                </w14:checkbox>
              </w:sdtPr>
              <w:sdtContent>
                <w:r w:rsidR="00865C41">
                  <w:rPr>
                    <w:rFonts w:ascii="Segoe UI Symbol" w:eastAsia="Segoe UI Symbol" w:hAnsi="Segoe UI Symbol" w:cs="Segoe UI Symbol"/>
                    <w:b w:val="0"/>
                  </w:rPr>
                  <w:t>☐</w:t>
                </w:r>
              </w:sdtContent>
            </w:sdt>
            <w:r w:rsidR="00865C41">
              <w:rPr>
                <w:rFonts w:ascii="Arial" w:eastAsia="Arial" w:hAnsi="Arial" w:cs="Arial"/>
                <w:b w:val="0"/>
              </w:rPr>
              <w:t xml:space="preserve"> Annulation de la reconnaissance</w:t>
            </w:r>
          </w:p>
        </w:tc>
        <w:tc>
          <w:tcPr>
            <w:tcW w:w="4445" w:type="dxa"/>
            <w:vAlign w:val="center"/>
          </w:tcPr>
          <w:p w14:paraId="09489382" w14:textId="77777777" w:rsidR="00B003C5" w:rsidRPr="007F51A7" w:rsidRDefault="00B003C5" w:rsidP="00B53231">
            <w:pPr>
              <w:pStyle w:val="Textkrper"/>
              <w:spacing w:before="57" w:after="57"/>
              <w:cnfStyle w:val="000000000000" w:firstRow="0" w:lastRow="0" w:firstColumn="0" w:lastColumn="0" w:oddVBand="0" w:evenVBand="0" w:oddHBand="0" w:evenHBand="0" w:firstRowFirstColumn="0" w:firstRowLastColumn="0" w:lastRowFirstColumn="0" w:lastRowLastColumn="0"/>
            </w:pPr>
          </w:p>
        </w:tc>
      </w:tr>
      <w:tr w:rsidR="00B003C5" w14:paraId="42C0A217" w14:textId="77777777" w:rsidTr="00C94D48">
        <w:trPr>
          <w:trHeight w:val="438"/>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A81F14B" w14:textId="2D7046AC" w:rsidR="00B003C5" w:rsidRPr="00B003C5" w:rsidRDefault="00000000" w:rsidP="00B53231">
            <w:pPr>
              <w:pStyle w:val="Textkrper"/>
              <w:spacing w:before="57" w:after="57"/>
              <w:rPr>
                <w:b w:val="0"/>
                <w:bCs/>
              </w:rPr>
            </w:pPr>
            <w:sdt>
              <w:sdtPr>
                <w:rPr>
                  <w:bCs/>
                </w:rPr>
                <w:id w:val="1271971293"/>
                <w14:checkbox>
                  <w14:checked w14:val="0"/>
                  <w14:checkedState w14:val="2612" w14:font="MS Gothic"/>
                  <w14:uncheckedState w14:val="2610" w14:font="MS Gothic"/>
                </w14:checkbox>
              </w:sdtPr>
              <w:sdtContent>
                <w:r w:rsidR="00865C41">
                  <w:rPr>
                    <w:rFonts w:ascii="Segoe UI Symbol" w:eastAsia="Segoe UI Symbol" w:hAnsi="Segoe UI Symbol" w:cs="Segoe UI Symbol"/>
                    <w:b w:val="0"/>
                  </w:rPr>
                  <w:t>☐</w:t>
                </w:r>
              </w:sdtContent>
            </w:sdt>
            <w:r w:rsidR="00865C41">
              <w:rPr>
                <w:rFonts w:ascii="Arial" w:eastAsia="Arial" w:hAnsi="Arial" w:cs="Arial"/>
                <w:b w:val="0"/>
              </w:rPr>
              <w:t xml:space="preserve"> Notification</w:t>
            </w:r>
          </w:p>
        </w:tc>
        <w:tc>
          <w:tcPr>
            <w:tcW w:w="4445" w:type="dxa"/>
            <w:vAlign w:val="center"/>
          </w:tcPr>
          <w:p w14:paraId="76129A91" w14:textId="76B7CD86" w:rsidR="00B003C5" w:rsidRPr="007F51A7" w:rsidRDefault="000824A7" w:rsidP="00B53231">
            <w:pPr>
              <w:pStyle w:val="Textkrper"/>
              <w:spacing w:before="57" w:after="57"/>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Joindre les annexes 2 et 3</w:t>
            </w:r>
          </w:p>
        </w:tc>
      </w:tr>
    </w:tbl>
    <w:p w14:paraId="75A03EA7" w14:textId="31DF2A17" w:rsidR="00E86188" w:rsidRDefault="009747A9" w:rsidP="009E61CB">
      <w:pPr>
        <w:pStyle w:val="Titel10fett"/>
      </w:pPr>
      <w:r>
        <w:rPr>
          <w:rFonts w:ascii="Arial" w:eastAsia="Arial" w:hAnsi="Arial" w:cs="Arial"/>
        </w:rPr>
        <w:t>Annexes</w:t>
      </w:r>
    </w:p>
    <w:p w14:paraId="58FA2267" w14:textId="463DB408" w:rsidR="009747A9" w:rsidRDefault="009747A9" w:rsidP="00E438F8">
      <w:pPr>
        <w:pStyle w:val="Textkrper"/>
      </w:pPr>
      <w:r>
        <w:rPr>
          <w:rFonts w:ascii="Arial" w:eastAsia="Arial" w:hAnsi="Arial" w:cs="Arial"/>
        </w:rPr>
        <w:t>La demande doit être accompagnée des annexes suivantes, qui en font partie intégrante</w:t>
      </w:r>
      <w:r w:rsidR="009234B3">
        <w:rPr>
          <w:rFonts w:ascii="Arial" w:eastAsia="Arial" w:hAnsi="Arial" w:cs="Arial"/>
        </w:rPr>
        <w:t> </w:t>
      </w:r>
      <w:r>
        <w:rPr>
          <w:rFonts w:ascii="Arial" w:eastAsia="Arial" w:hAnsi="Arial" w:cs="Arial"/>
        </w:rPr>
        <w:t xml:space="preserve">: </w:t>
      </w:r>
    </w:p>
    <w:tbl>
      <w:tblPr>
        <w:tblStyle w:val="TabelleBundfett"/>
        <w:tblW w:w="0" w:type="auto"/>
        <w:tblLook w:val="04A0" w:firstRow="1" w:lastRow="0" w:firstColumn="1" w:lastColumn="0" w:noHBand="0" w:noVBand="1"/>
      </w:tblPr>
      <w:tblGrid>
        <w:gridCol w:w="4559"/>
        <w:gridCol w:w="4559"/>
      </w:tblGrid>
      <w:tr w:rsidR="000824A7" w14:paraId="43A6D508" w14:textId="77777777" w:rsidTr="0008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468782DF" w14:textId="41F80745" w:rsidR="000824A7" w:rsidRPr="00665833" w:rsidRDefault="000824A7" w:rsidP="00E438F8">
            <w:pPr>
              <w:pStyle w:val="Textkrper"/>
              <w:rPr>
                <w:b w:val="0"/>
                <w:bCs/>
              </w:rPr>
            </w:pPr>
            <w:r>
              <w:rPr>
                <w:rFonts w:ascii="Arial" w:eastAsia="Arial" w:hAnsi="Arial" w:cs="Arial"/>
                <w:b w:val="0"/>
              </w:rPr>
              <w:t>Annexe</w:t>
            </w:r>
            <w:r w:rsidR="009234B3">
              <w:rPr>
                <w:rFonts w:ascii="Arial" w:eastAsia="Arial" w:hAnsi="Arial" w:cs="Arial"/>
                <w:b w:val="0"/>
              </w:rPr>
              <w:t> </w:t>
            </w:r>
            <w:r>
              <w:rPr>
                <w:rFonts w:ascii="Arial" w:eastAsia="Arial" w:hAnsi="Arial" w:cs="Arial"/>
                <w:b w:val="0"/>
              </w:rPr>
              <w:t>1</w:t>
            </w:r>
          </w:p>
        </w:tc>
        <w:tc>
          <w:tcPr>
            <w:tcW w:w="4559" w:type="dxa"/>
          </w:tcPr>
          <w:p w14:paraId="57B486DE" w14:textId="0786EA6A" w:rsidR="000824A7" w:rsidRPr="00665833" w:rsidRDefault="000824A7" w:rsidP="00E438F8">
            <w:pPr>
              <w:pStyle w:val="Textkrper"/>
              <w:cnfStyle w:val="100000000000" w:firstRow="1" w:lastRow="0" w:firstColumn="0" w:lastColumn="0" w:oddVBand="0" w:evenVBand="0" w:oddHBand="0" w:evenHBand="0" w:firstRowFirstColumn="0" w:firstRowLastColumn="0" w:lastRowFirstColumn="0" w:lastRowLastColumn="0"/>
              <w:rPr>
                <w:b w:val="0"/>
                <w:bCs/>
              </w:rPr>
            </w:pPr>
            <w:r>
              <w:rPr>
                <w:rFonts w:ascii="Arial" w:eastAsia="Arial" w:hAnsi="Arial" w:cs="Arial"/>
                <w:b w:val="0"/>
              </w:rPr>
              <w:t xml:space="preserve">Indications personnelles détaillées </w:t>
            </w:r>
          </w:p>
        </w:tc>
      </w:tr>
      <w:tr w:rsidR="000824A7" w14:paraId="5733993B" w14:textId="77777777" w:rsidTr="00C94D48">
        <w:trPr>
          <w:trHeight w:val="372"/>
        </w:trPr>
        <w:tc>
          <w:tcPr>
            <w:cnfStyle w:val="001000000000" w:firstRow="0" w:lastRow="0" w:firstColumn="1" w:lastColumn="0" w:oddVBand="0" w:evenVBand="0" w:oddHBand="0" w:evenHBand="0" w:firstRowFirstColumn="0" w:firstRowLastColumn="0" w:lastRowFirstColumn="0" w:lastRowLastColumn="0"/>
            <w:tcW w:w="4559" w:type="dxa"/>
          </w:tcPr>
          <w:p w14:paraId="72475A56" w14:textId="35A7D582" w:rsidR="000824A7" w:rsidRPr="00665833" w:rsidRDefault="000824A7" w:rsidP="00B53231">
            <w:pPr>
              <w:pStyle w:val="Textkrper"/>
              <w:spacing w:before="57" w:after="57"/>
              <w:rPr>
                <w:b w:val="0"/>
                <w:bCs/>
              </w:rPr>
            </w:pPr>
            <w:r>
              <w:rPr>
                <w:rFonts w:ascii="Arial" w:eastAsia="Arial" w:hAnsi="Arial" w:cs="Arial"/>
                <w:b w:val="0"/>
              </w:rPr>
              <w:t>Annexe 2</w:t>
            </w:r>
          </w:p>
        </w:tc>
        <w:tc>
          <w:tcPr>
            <w:tcW w:w="4559" w:type="dxa"/>
          </w:tcPr>
          <w:p w14:paraId="36618B8E" w14:textId="46D3F904" w:rsidR="000824A7" w:rsidRPr="00DF7F78" w:rsidRDefault="00665833" w:rsidP="00B53231">
            <w:pPr>
              <w:pStyle w:val="Textkrper"/>
              <w:spacing w:before="57" w:after="57"/>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Indications sur le lieu et la procédure d’expertise</w:t>
            </w:r>
          </w:p>
        </w:tc>
      </w:tr>
      <w:tr w:rsidR="00DF7F78" w14:paraId="56693080" w14:textId="77777777" w:rsidTr="00C94D48">
        <w:trPr>
          <w:trHeight w:val="372"/>
        </w:trPr>
        <w:tc>
          <w:tcPr>
            <w:cnfStyle w:val="001000000000" w:firstRow="0" w:lastRow="0" w:firstColumn="1" w:lastColumn="0" w:oddVBand="0" w:evenVBand="0" w:oddHBand="0" w:evenHBand="0" w:firstRowFirstColumn="0" w:firstRowLastColumn="0" w:lastRowFirstColumn="0" w:lastRowLastColumn="0"/>
            <w:tcW w:w="4559" w:type="dxa"/>
          </w:tcPr>
          <w:p w14:paraId="241EA913" w14:textId="56CCC997" w:rsidR="00DF7F78" w:rsidRPr="00DF7F78" w:rsidRDefault="00DF7F78" w:rsidP="00B53231">
            <w:pPr>
              <w:pStyle w:val="Textkrper"/>
              <w:spacing w:before="57" w:after="57"/>
              <w:rPr>
                <w:b w:val="0"/>
                <w:bCs/>
              </w:rPr>
            </w:pPr>
            <w:r>
              <w:rPr>
                <w:rFonts w:ascii="Arial" w:eastAsia="Arial" w:hAnsi="Arial" w:cs="Arial"/>
                <w:b w:val="0"/>
              </w:rPr>
              <w:t>Annexe 3</w:t>
            </w:r>
          </w:p>
        </w:tc>
        <w:tc>
          <w:tcPr>
            <w:tcW w:w="4559" w:type="dxa"/>
          </w:tcPr>
          <w:p w14:paraId="4748FEF1" w14:textId="49180775" w:rsidR="00DF7F78" w:rsidRPr="00DF7F78" w:rsidRDefault="00DF7F78" w:rsidP="00B53231">
            <w:pPr>
              <w:pStyle w:val="Textkrper"/>
              <w:spacing w:before="57" w:after="57"/>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 xml:space="preserve">Documents à remettre </w:t>
            </w:r>
            <w:r w:rsidR="009234B3">
              <w:rPr>
                <w:rFonts w:ascii="Arial" w:eastAsia="Arial" w:hAnsi="Arial" w:cs="Arial"/>
              </w:rPr>
              <w:t>(p</w:t>
            </w:r>
            <w:r>
              <w:rPr>
                <w:rFonts w:ascii="Arial" w:eastAsia="Arial" w:hAnsi="Arial" w:cs="Arial"/>
              </w:rPr>
              <w:t>artie intégrante de la demande</w:t>
            </w:r>
            <w:r w:rsidR="009234B3">
              <w:rPr>
                <w:rFonts w:ascii="Arial" w:eastAsia="Arial" w:hAnsi="Arial" w:cs="Arial"/>
              </w:rPr>
              <w:t>)</w:t>
            </w:r>
          </w:p>
        </w:tc>
      </w:tr>
    </w:tbl>
    <w:p w14:paraId="28294936" w14:textId="77777777" w:rsidR="00665833" w:rsidRDefault="00665833" w:rsidP="00E438F8">
      <w:pPr>
        <w:pStyle w:val="Textkrper"/>
      </w:pPr>
    </w:p>
    <w:p w14:paraId="10F9F4A7" w14:textId="6F443EC7" w:rsidR="00665833" w:rsidRDefault="00665833" w:rsidP="009E61CB">
      <w:pPr>
        <w:pStyle w:val="Titel10fett"/>
      </w:pPr>
      <w:r>
        <w:rPr>
          <w:rFonts w:ascii="Arial" w:eastAsia="Arial" w:hAnsi="Arial" w:cs="Arial"/>
        </w:rPr>
        <w:lastRenderedPageBreak/>
        <w:t>Remarques</w:t>
      </w:r>
    </w:p>
    <w:tbl>
      <w:tblPr>
        <w:tblStyle w:val="TabelleBundfett"/>
        <w:tblW w:w="0" w:type="auto"/>
        <w:tblLook w:val="04A0" w:firstRow="1" w:lastRow="0" w:firstColumn="1" w:lastColumn="0" w:noHBand="0" w:noVBand="1"/>
      </w:tblPr>
      <w:tblGrid>
        <w:gridCol w:w="9118"/>
      </w:tblGrid>
      <w:tr w:rsidR="00665833" w14:paraId="2DAE5F84" w14:textId="77777777" w:rsidTr="0066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tcPr>
          <w:p w14:paraId="7873AC36" w14:textId="69AB0E3F" w:rsidR="00665833" w:rsidRDefault="00665833" w:rsidP="00E438F8">
            <w:pPr>
              <w:pStyle w:val="Textkrper"/>
            </w:pPr>
          </w:p>
          <w:p w14:paraId="624E73E8" w14:textId="77777777" w:rsidR="00665833" w:rsidRDefault="00665833" w:rsidP="00E438F8">
            <w:pPr>
              <w:pStyle w:val="Textkrper"/>
              <w:rPr>
                <w:b w:val="0"/>
              </w:rPr>
            </w:pPr>
          </w:p>
          <w:p w14:paraId="5C1BB2FC" w14:textId="4B0ACD52" w:rsidR="00665833" w:rsidRDefault="00665833" w:rsidP="00E438F8">
            <w:pPr>
              <w:pStyle w:val="Textkrper"/>
            </w:pPr>
          </w:p>
        </w:tc>
      </w:tr>
    </w:tbl>
    <w:p w14:paraId="3373F987" w14:textId="229BDB99" w:rsidR="00062D8B" w:rsidRDefault="00062D8B" w:rsidP="00E438F8">
      <w:pPr>
        <w:pStyle w:val="Textkrper"/>
      </w:pPr>
    </w:p>
    <w:p w14:paraId="171AA2EF" w14:textId="6EE34079" w:rsidR="009747A9" w:rsidRDefault="009747A9" w:rsidP="00E438F8">
      <w:pPr>
        <w:pStyle w:val="Textkrper"/>
      </w:pPr>
      <w:r>
        <w:rPr>
          <w:rFonts w:ascii="Arial" w:eastAsia="Arial" w:hAnsi="Arial" w:cs="Arial"/>
        </w:rPr>
        <w:t>Nous déclarons par la présente que nous connaissons et respectons les exigences à satisfaire pour la reconnaissance selon l</w:t>
      </w:r>
      <w:r w:rsidR="009234B3">
        <w:rPr>
          <w:rFonts w:ascii="Arial" w:eastAsia="Arial" w:hAnsi="Arial" w:cs="Arial"/>
        </w:rPr>
        <w:t>’ORT</w:t>
      </w:r>
      <w:r>
        <w:rPr>
          <w:rFonts w:ascii="Arial" w:eastAsia="Arial" w:hAnsi="Arial" w:cs="Arial"/>
        </w:rPr>
        <w:t xml:space="preserve"> ainsi que, le cas échéant, celles des actes juridiques internationaux (UE, CEE-ONU). </w:t>
      </w:r>
    </w:p>
    <w:p w14:paraId="692F7490" w14:textId="00444EC7" w:rsidR="009747A9" w:rsidRDefault="000F454C" w:rsidP="00E438F8">
      <w:pPr>
        <w:pStyle w:val="Textkrper"/>
      </w:pPr>
      <w:r>
        <w:rPr>
          <w:rFonts w:ascii="Arial" w:eastAsia="Arial" w:hAnsi="Arial" w:cs="Arial"/>
        </w:rPr>
        <w:t xml:space="preserve">La présente demande, assortie des documents qui </w:t>
      </w:r>
      <w:r w:rsidR="00B37E69">
        <w:rPr>
          <w:rFonts w:ascii="Arial" w:eastAsia="Arial" w:hAnsi="Arial" w:cs="Arial"/>
        </w:rPr>
        <w:t>en font partie</w:t>
      </w:r>
      <w:r>
        <w:rPr>
          <w:rFonts w:ascii="Arial" w:eastAsia="Arial" w:hAnsi="Arial" w:cs="Arial"/>
        </w:rPr>
        <w:t xml:space="preserve">, est enregistrée et traitée à l’OFROU. L’organe d’expertise est publié sur le site internet de l’OFROU, avec son statut de reconnaissance et l’indication de son domaine de compétence ainsi que des informations sur l’accréditation et la notification. </w:t>
      </w:r>
    </w:p>
    <w:p w14:paraId="00431478" w14:textId="02A7DBBA" w:rsidR="00F23094" w:rsidRPr="009234B3" w:rsidRDefault="00B003C5" w:rsidP="00E438F8">
      <w:pPr>
        <w:pStyle w:val="Textkrper"/>
        <w:rPr>
          <w:rFonts w:ascii="Arial" w:eastAsia="Arial" w:hAnsi="Arial" w:cs="Arial"/>
        </w:rPr>
      </w:pPr>
      <w:r>
        <w:rPr>
          <w:rFonts w:ascii="Arial" w:eastAsia="Arial" w:hAnsi="Arial" w:cs="Arial"/>
        </w:rPr>
        <w:t>Nom de la/des personne</w:t>
      </w:r>
      <w:r w:rsidR="009234B3">
        <w:rPr>
          <w:rFonts w:ascii="Arial" w:eastAsia="Arial" w:hAnsi="Arial" w:cs="Arial"/>
        </w:rPr>
        <w:t>(</w:t>
      </w:r>
      <w:r>
        <w:rPr>
          <w:rFonts w:ascii="Arial" w:eastAsia="Arial" w:hAnsi="Arial" w:cs="Arial"/>
        </w:rPr>
        <w:t>s</w:t>
      </w:r>
      <w:r w:rsidR="009234B3">
        <w:rPr>
          <w:rFonts w:ascii="Arial" w:eastAsia="Arial" w:hAnsi="Arial" w:cs="Arial"/>
        </w:rPr>
        <w:t>)</w:t>
      </w:r>
      <w:r>
        <w:rPr>
          <w:rFonts w:ascii="Arial" w:eastAsia="Arial" w:hAnsi="Arial" w:cs="Arial"/>
        </w:rPr>
        <w:t xml:space="preserve"> habilitée(s) à signer</w:t>
      </w:r>
      <w:bookmarkStart w:id="0" w:name="_Ref175049076"/>
      <w:r>
        <w:rPr>
          <w:rStyle w:val="Funotenzeichen"/>
          <w:rFonts w:ascii="Arial" w:eastAsia="Arial" w:hAnsi="Arial" w:cs="Arial"/>
        </w:rPr>
        <w:footnoteReference w:id="1"/>
      </w:r>
      <w:bookmarkEnd w:id="0"/>
    </w:p>
    <w:p w14:paraId="2CB78DB6" w14:textId="45E32C44" w:rsidR="00B003C5" w:rsidRDefault="00B003C5" w:rsidP="00E438F8">
      <w:pPr>
        <w:pStyle w:val="Textkrper"/>
      </w:pPr>
    </w:p>
    <w:p w14:paraId="372616CD" w14:textId="57942E74" w:rsidR="00B003C5" w:rsidRDefault="00B003C5" w:rsidP="00E438F8">
      <w:pPr>
        <w:pStyle w:val="Textkrper"/>
      </w:pPr>
      <w:r>
        <w:rPr>
          <w:rFonts w:ascii="Arial" w:eastAsia="Arial" w:hAnsi="Arial" w:cs="Arial"/>
        </w:rPr>
        <w:t>Lieu, 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Signature de la/des personne(s) habilitée(s) à signer</w:t>
      </w:r>
      <w:r w:rsidR="000F454C" w:rsidRPr="000F454C">
        <w:rPr>
          <w:vertAlign w:val="superscript"/>
        </w:rPr>
        <w:fldChar w:fldCharType="begin"/>
      </w:r>
      <w:r w:rsidR="000F454C" w:rsidRPr="000F454C">
        <w:rPr>
          <w:vertAlign w:val="superscript"/>
        </w:rPr>
        <w:instrText xml:space="preserve"> NOTEREF _Ref175049076 \h </w:instrText>
      </w:r>
      <w:r w:rsidR="000F454C">
        <w:rPr>
          <w:vertAlign w:val="superscript"/>
        </w:rPr>
        <w:instrText xml:space="preserve"> \* MERGEFORMAT </w:instrText>
      </w:r>
      <w:r w:rsidR="000F454C" w:rsidRPr="000F454C">
        <w:rPr>
          <w:vertAlign w:val="superscript"/>
        </w:rPr>
      </w:r>
      <w:r w:rsidR="000F454C" w:rsidRPr="000F454C">
        <w:rPr>
          <w:vertAlign w:val="superscript"/>
        </w:rPr>
        <w:fldChar w:fldCharType="separate"/>
      </w:r>
      <w:r w:rsidR="00B37E69">
        <w:rPr>
          <w:vertAlign w:val="superscript"/>
        </w:rPr>
        <w:t>1</w:t>
      </w:r>
      <w:r w:rsidR="000F454C" w:rsidRPr="000F454C">
        <w:rPr>
          <w:vertAlign w:val="superscript"/>
        </w:rPr>
        <w:fldChar w:fldCharType="end"/>
      </w:r>
      <w:r>
        <w:rPr>
          <w:rFonts w:ascii="Arial" w:eastAsia="Arial" w:hAnsi="Arial" w:cs="Arial"/>
        </w:rPr>
        <w:t xml:space="preserve"> </w:t>
      </w:r>
    </w:p>
    <w:p w14:paraId="2D5D593C" w14:textId="645D1B75" w:rsidR="00B003C5" w:rsidRDefault="00B003C5" w:rsidP="00E438F8">
      <w:pPr>
        <w:pStyle w:val="Textkrper"/>
      </w:pPr>
    </w:p>
    <w:p w14:paraId="62F3341D" w14:textId="6873780C" w:rsidR="00665833" w:rsidRDefault="00665833">
      <w:r>
        <w:rPr>
          <w:rFonts w:ascii="Arial" w:eastAsia="Arial" w:hAnsi="Arial" w:cs="Arial"/>
        </w:rPr>
        <w:br w:type="page"/>
      </w:r>
    </w:p>
    <w:p w14:paraId="5E9D10BC" w14:textId="7CCFCCFE" w:rsidR="00665833" w:rsidRDefault="00665833" w:rsidP="00665833">
      <w:pPr>
        <w:pStyle w:val="Textkrper"/>
        <w:ind w:left="7200" w:firstLine="720"/>
      </w:pPr>
      <w:r>
        <w:rPr>
          <w:rFonts w:ascii="Arial" w:eastAsia="Arial" w:hAnsi="Arial" w:cs="Arial"/>
        </w:rPr>
        <w:lastRenderedPageBreak/>
        <w:t>Annexe</w:t>
      </w:r>
      <w:r w:rsidR="009234B3">
        <w:rPr>
          <w:rFonts w:ascii="Arial" w:eastAsia="Arial" w:hAnsi="Arial" w:cs="Arial"/>
        </w:rPr>
        <w:t> </w:t>
      </w:r>
      <w:r>
        <w:rPr>
          <w:rFonts w:ascii="Arial" w:eastAsia="Arial" w:hAnsi="Arial" w:cs="Arial"/>
        </w:rPr>
        <w:t>1</w:t>
      </w:r>
    </w:p>
    <w:p w14:paraId="118EBD16" w14:textId="2193025E" w:rsidR="00665833" w:rsidRPr="00547FE0" w:rsidRDefault="00665833" w:rsidP="00665833">
      <w:pPr>
        <w:pStyle w:val="Textkrper"/>
        <w:rPr>
          <w:b/>
          <w:bCs/>
        </w:rPr>
      </w:pPr>
      <w:r>
        <w:rPr>
          <w:rFonts w:ascii="Arial" w:eastAsia="Arial" w:hAnsi="Arial" w:cs="Arial"/>
          <w:b/>
        </w:rPr>
        <w:t>Indications personnelles détaillées</w:t>
      </w:r>
    </w:p>
    <w:tbl>
      <w:tblPr>
        <w:tblStyle w:val="TabelleBundfett"/>
        <w:tblW w:w="0" w:type="auto"/>
        <w:tblLook w:val="04A0" w:firstRow="1" w:lastRow="0" w:firstColumn="1" w:lastColumn="0" w:noHBand="0" w:noVBand="1"/>
      </w:tblPr>
      <w:tblGrid>
        <w:gridCol w:w="4559"/>
        <w:gridCol w:w="4559"/>
      </w:tblGrid>
      <w:tr w:rsidR="00665833" w14:paraId="5C5F4B88" w14:textId="77777777" w:rsidTr="006B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gridSpan w:val="2"/>
          </w:tcPr>
          <w:p w14:paraId="523BD4CB" w14:textId="602F2F96" w:rsidR="00665833" w:rsidRPr="00665833" w:rsidRDefault="00665833" w:rsidP="006B5756">
            <w:pPr>
              <w:pStyle w:val="Textkrper"/>
              <w:rPr>
                <w:b w:val="0"/>
                <w:bCs/>
              </w:rPr>
            </w:pPr>
            <w:r>
              <w:rPr>
                <w:rFonts w:ascii="Arial" w:eastAsia="Arial" w:hAnsi="Arial" w:cs="Arial"/>
                <w:b w:val="0"/>
              </w:rPr>
              <w:t>Direction de l’organe d’expertise</w:t>
            </w:r>
          </w:p>
        </w:tc>
      </w:tr>
      <w:tr w:rsidR="00665833" w14:paraId="5FF49BE9" w14:textId="77777777" w:rsidTr="006B5756">
        <w:trPr>
          <w:trHeight w:val="327"/>
        </w:trPr>
        <w:tc>
          <w:tcPr>
            <w:cnfStyle w:val="001000000000" w:firstRow="0" w:lastRow="0" w:firstColumn="1" w:lastColumn="0" w:oddVBand="0" w:evenVBand="0" w:oddHBand="0" w:evenHBand="0" w:firstRowFirstColumn="0" w:firstRowLastColumn="0" w:lastRowFirstColumn="0" w:lastRowLastColumn="0"/>
            <w:tcW w:w="4559" w:type="dxa"/>
          </w:tcPr>
          <w:p w14:paraId="3E09D2CE" w14:textId="77777777" w:rsidR="00665833" w:rsidRPr="00665833" w:rsidRDefault="00665833" w:rsidP="006B5756">
            <w:pPr>
              <w:pStyle w:val="Textkrper"/>
              <w:rPr>
                <w:b w:val="0"/>
                <w:bCs/>
              </w:rPr>
            </w:pPr>
            <w:r>
              <w:rPr>
                <w:rFonts w:ascii="Arial" w:eastAsia="Arial" w:hAnsi="Arial" w:cs="Arial"/>
                <w:b w:val="0"/>
              </w:rPr>
              <w:t>Titre</w:t>
            </w:r>
          </w:p>
          <w:p w14:paraId="19E900CE" w14:textId="77777777" w:rsidR="00665833" w:rsidRPr="00665833" w:rsidRDefault="00665833" w:rsidP="006B5756">
            <w:pPr>
              <w:pStyle w:val="Textkrper"/>
              <w:rPr>
                <w:b w:val="0"/>
                <w:bCs/>
              </w:rPr>
            </w:pPr>
          </w:p>
        </w:tc>
        <w:tc>
          <w:tcPr>
            <w:tcW w:w="4559" w:type="dxa"/>
          </w:tcPr>
          <w:p w14:paraId="1AD09BC1" w14:textId="714A7F89" w:rsidR="00665833" w:rsidRPr="00665833" w:rsidRDefault="00C26E4D"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E-mail</w:t>
            </w:r>
          </w:p>
          <w:p w14:paraId="4FF40870" w14:textId="77777777" w:rsidR="00665833" w:rsidRPr="00665833" w:rsidRDefault="00665833"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409B1747" w14:textId="77777777" w:rsidTr="006B5756">
        <w:trPr>
          <w:trHeight w:val="326"/>
        </w:trPr>
        <w:tc>
          <w:tcPr>
            <w:cnfStyle w:val="001000000000" w:firstRow="0" w:lastRow="0" w:firstColumn="1" w:lastColumn="0" w:oddVBand="0" w:evenVBand="0" w:oddHBand="0" w:evenHBand="0" w:firstRowFirstColumn="0" w:firstRowLastColumn="0" w:lastRowFirstColumn="0" w:lastRowLastColumn="0"/>
            <w:tcW w:w="4559" w:type="dxa"/>
          </w:tcPr>
          <w:p w14:paraId="08AC1AC1" w14:textId="77777777" w:rsidR="00665833" w:rsidRDefault="00665833" w:rsidP="006B5756">
            <w:pPr>
              <w:pStyle w:val="Textkrper"/>
              <w:rPr>
                <w:bCs/>
              </w:rPr>
            </w:pPr>
            <w:r>
              <w:rPr>
                <w:rFonts w:ascii="Arial" w:eastAsia="Arial" w:hAnsi="Arial" w:cs="Arial"/>
                <w:b w:val="0"/>
              </w:rPr>
              <w:t>Prénom</w:t>
            </w:r>
          </w:p>
          <w:p w14:paraId="460E10B6" w14:textId="628E5051" w:rsidR="001267FD" w:rsidRPr="00665833" w:rsidRDefault="001267FD" w:rsidP="006B5756">
            <w:pPr>
              <w:pStyle w:val="Textkrper"/>
              <w:rPr>
                <w:b w:val="0"/>
                <w:bCs/>
              </w:rPr>
            </w:pPr>
          </w:p>
        </w:tc>
        <w:tc>
          <w:tcPr>
            <w:tcW w:w="4559" w:type="dxa"/>
          </w:tcPr>
          <w:p w14:paraId="23C738D2" w14:textId="77777777" w:rsidR="00665833" w:rsidRDefault="00665833"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Téléphone</w:t>
            </w:r>
          </w:p>
          <w:p w14:paraId="24A3F281" w14:textId="12E98605" w:rsidR="001267FD" w:rsidRPr="00665833" w:rsidRDefault="001267FD"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52336343" w14:textId="77777777" w:rsidTr="006B5756">
        <w:trPr>
          <w:trHeight w:val="326"/>
        </w:trPr>
        <w:tc>
          <w:tcPr>
            <w:cnfStyle w:val="001000000000" w:firstRow="0" w:lastRow="0" w:firstColumn="1" w:lastColumn="0" w:oddVBand="0" w:evenVBand="0" w:oddHBand="0" w:evenHBand="0" w:firstRowFirstColumn="0" w:firstRowLastColumn="0" w:lastRowFirstColumn="0" w:lastRowLastColumn="0"/>
            <w:tcW w:w="4559" w:type="dxa"/>
          </w:tcPr>
          <w:p w14:paraId="071FE21F" w14:textId="77777777" w:rsidR="00665833" w:rsidRDefault="00665833" w:rsidP="006B5756">
            <w:pPr>
              <w:pStyle w:val="Textkrper"/>
              <w:rPr>
                <w:bCs/>
              </w:rPr>
            </w:pPr>
            <w:r>
              <w:rPr>
                <w:rFonts w:ascii="Arial" w:eastAsia="Arial" w:hAnsi="Arial" w:cs="Arial"/>
                <w:b w:val="0"/>
              </w:rPr>
              <w:t>Nom</w:t>
            </w:r>
          </w:p>
          <w:p w14:paraId="18D8E586" w14:textId="2D5DEB7D" w:rsidR="001267FD" w:rsidRPr="00665833" w:rsidRDefault="001267FD" w:rsidP="006B5756">
            <w:pPr>
              <w:pStyle w:val="Textkrper"/>
              <w:rPr>
                <w:b w:val="0"/>
                <w:bCs/>
              </w:rPr>
            </w:pPr>
          </w:p>
        </w:tc>
        <w:tc>
          <w:tcPr>
            <w:tcW w:w="4559" w:type="dxa"/>
          </w:tcPr>
          <w:p w14:paraId="20215D1E" w14:textId="77777777" w:rsidR="00665833" w:rsidRDefault="00665833"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Portable</w:t>
            </w:r>
          </w:p>
          <w:p w14:paraId="53E9FA47" w14:textId="7B58FE51" w:rsidR="001267FD" w:rsidRPr="00665833" w:rsidRDefault="001267FD"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31D70C6D" w14:textId="77777777" w:rsidTr="006B5756">
        <w:trPr>
          <w:trHeight w:val="550"/>
        </w:trPr>
        <w:tc>
          <w:tcPr>
            <w:cnfStyle w:val="001000000000" w:firstRow="0" w:lastRow="0" w:firstColumn="1" w:lastColumn="0" w:oddVBand="0" w:evenVBand="0" w:oddHBand="0" w:evenHBand="0" w:firstRowFirstColumn="0" w:firstRowLastColumn="0" w:lastRowFirstColumn="0" w:lastRowLastColumn="0"/>
            <w:tcW w:w="9118" w:type="dxa"/>
            <w:gridSpan w:val="2"/>
          </w:tcPr>
          <w:p w14:paraId="01BB3D64" w14:textId="77777777" w:rsidR="00665833" w:rsidRDefault="00665833" w:rsidP="006B5756">
            <w:pPr>
              <w:pStyle w:val="Textkrper"/>
              <w:rPr>
                <w:bCs/>
              </w:rPr>
            </w:pPr>
            <w:r>
              <w:rPr>
                <w:rFonts w:ascii="Arial" w:eastAsia="Arial" w:hAnsi="Arial" w:cs="Arial"/>
                <w:b w:val="0"/>
              </w:rPr>
              <w:t>Remarques</w:t>
            </w:r>
          </w:p>
          <w:p w14:paraId="1873E9A5" w14:textId="33F60F71" w:rsidR="001267FD" w:rsidRPr="00665833" w:rsidRDefault="001267FD" w:rsidP="006B5756">
            <w:pPr>
              <w:pStyle w:val="Textkrper"/>
              <w:rPr>
                <w:b w:val="0"/>
                <w:bCs/>
              </w:rPr>
            </w:pPr>
          </w:p>
        </w:tc>
      </w:tr>
    </w:tbl>
    <w:p w14:paraId="2B83652D" w14:textId="147CA7C0" w:rsidR="00665833" w:rsidRDefault="00665833" w:rsidP="00665833">
      <w:pPr>
        <w:pStyle w:val="Textkrper"/>
      </w:pPr>
    </w:p>
    <w:tbl>
      <w:tblPr>
        <w:tblStyle w:val="TabelleBundfett"/>
        <w:tblW w:w="0" w:type="auto"/>
        <w:tblLook w:val="04A0" w:firstRow="1" w:lastRow="0" w:firstColumn="1" w:lastColumn="0" w:noHBand="0" w:noVBand="1"/>
      </w:tblPr>
      <w:tblGrid>
        <w:gridCol w:w="4559"/>
        <w:gridCol w:w="4559"/>
      </w:tblGrid>
      <w:tr w:rsidR="00665833" w14:paraId="76C10B16" w14:textId="77777777" w:rsidTr="006B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gridSpan w:val="2"/>
          </w:tcPr>
          <w:p w14:paraId="3528BC00" w14:textId="64637B85" w:rsidR="00665833" w:rsidRPr="00665833" w:rsidRDefault="00BE20C3" w:rsidP="006B5756">
            <w:pPr>
              <w:pStyle w:val="Textkrper"/>
              <w:rPr>
                <w:b w:val="0"/>
                <w:bCs/>
              </w:rPr>
            </w:pPr>
            <w:r>
              <w:rPr>
                <w:rFonts w:ascii="Arial" w:eastAsia="Arial" w:hAnsi="Arial" w:cs="Arial"/>
                <w:b w:val="0"/>
              </w:rPr>
              <w:t>Suppléance de la direction de l’organe d’expertise</w:t>
            </w:r>
          </w:p>
        </w:tc>
      </w:tr>
      <w:tr w:rsidR="00665833" w14:paraId="12D24A79" w14:textId="77777777" w:rsidTr="006B5756">
        <w:trPr>
          <w:trHeight w:val="327"/>
        </w:trPr>
        <w:tc>
          <w:tcPr>
            <w:cnfStyle w:val="001000000000" w:firstRow="0" w:lastRow="0" w:firstColumn="1" w:lastColumn="0" w:oddVBand="0" w:evenVBand="0" w:oddHBand="0" w:evenHBand="0" w:firstRowFirstColumn="0" w:firstRowLastColumn="0" w:lastRowFirstColumn="0" w:lastRowLastColumn="0"/>
            <w:tcW w:w="4559" w:type="dxa"/>
          </w:tcPr>
          <w:p w14:paraId="52A252CA" w14:textId="77777777" w:rsidR="00665833" w:rsidRPr="00665833" w:rsidRDefault="00665833" w:rsidP="006B5756">
            <w:pPr>
              <w:pStyle w:val="Textkrper"/>
              <w:rPr>
                <w:b w:val="0"/>
                <w:bCs/>
              </w:rPr>
            </w:pPr>
            <w:r>
              <w:rPr>
                <w:rFonts w:ascii="Arial" w:eastAsia="Arial" w:hAnsi="Arial" w:cs="Arial"/>
                <w:b w:val="0"/>
              </w:rPr>
              <w:t>Titre</w:t>
            </w:r>
          </w:p>
          <w:p w14:paraId="384EF849" w14:textId="77777777" w:rsidR="00665833" w:rsidRPr="00665833" w:rsidRDefault="00665833" w:rsidP="006B5756">
            <w:pPr>
              <w:pStyle w:val="Textkrper"/>
              <w:rPr>
                <w:b w:val="0"/>
                <w:bCs/>
              </w:rPr>
            </w:pPr>
          </w:p>
        </w:tc>
        <w:tc>
          <w:tcPr>
            <w:tcW w:w="4559" w:type="dxa"/>
          </w:tcPr>
          <w:p w14:paraId="4897C762" w14:textId="0190A71B" w:rsidR="00665833" w:rsidRPr="00665833" w:rsidRDefault="00C26E4D"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E-mail</w:t>
            </w:r>
          </w:p>
          <w:p w14:paraId="01C8E3A8" w14:textId="77777777" w:rsidR="00665833" w:rsidRPr="00665833" w:rsidRDefault="00665833"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06607629" w14:textId="77777777" w:rsidTr="006B5756">
        <w:trPr>
          <w:trHeight w:val="326"/>
        </w:trPr>
        <w:tc>
          <w:tcPr>
            <w:cnfStyle w:val="001000000000" w:firstRow="0" w:lastRow="0" w:firstColumn="1" w:lastColumn="0" w:oddVBand="0" w:evenVBand="0" w:oddHBand="0" w:evenHBand="0" w:firstRowFirstColumn="0" w:firstRowLastColumn="0" w:lastRowFirstColumn="0" w:lastRowLastColumn="0"/>
            <w:tcW w:w="4559" w:type="dxa"/>
          </w:tcPr>
          <w:p w14:paraId="3353F378" w14:textId="77777777" w:rsidR="00665833" w:rsidRDefault="00665833" w:rsidP="006B5756">
            <w:pPr>
              <w:pStyle w:val="Textkrper"/>
              <w:rPr>
                <w:bCs/>
              </w:rPr>
            </w:pPr>
            <w:r>
              <w:rPr>
                <w:rFonts w:ascii="Arial" w:eastAsia="Arial" w:hAnsi="Arial" w:cs="Arial"/>
                <w:b w:val="0"/>
              </w:rPr>
              <w:t>Prénom</w:t>
            </w:r>
          </w:p>
          <w:p w14:paraId="287FBE68" w14:textId="22B2758A" w:rsidR="001267FD" w:rsidRPr="00665833" w:rsidRDefault="001267FD" w:rsidP="006B5756">
            <w:pPr>
              <w:pStyle w:val="Textkrper"/>
              <w:rPr>
                <w:b w:val="0"/>
                <w:bCs/>
              </w:rPr>
            </w:pPr>
          </w:p>
        </w:tc>
        <w:tc>
          <w:tcPr>
            <w:tcW w:w="4559" w:type="dxa"/>
          </w:tcPr>
          <w:p w14:paraId="35EA806E" w14:textId="77777777" w:rsidR="00665833" w:rsidRDefault="00665833"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Téléphone</w:t>
            </w:r>
          </w:p>
          <w:p w14:paraId="47B859F9" w14:textId="718C7ED4" w:rsidR="001267FD" w:rsidRPr="00665833" w:rsidRDefault="001267FD"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42C8DF59" w14:textId="77777777" w:rsidTr="006B5756">
        <w:trPr>
          <w:trHeight w:val="326"/>
        </w:trPr>
        <w:tc>
          <w:tcPr>
            <w:cnfStyle w:val="001000000000" w:firstRow="0" w:lastRow="0" w:firstColumn="1" w:lastColumn="0" w:oddVBand="0" w:evenVBand="0" w:oddHBand="0" w:evenHBand="0" w:firstRowFirstColumn="0" w:firstRowLastColumn="0" w:lastRowFirstColumn="0" w:lastRowLastColumn="0"/>
            <w:tcW w:w="4559" w:type="dxa"/>
          </w:tcPr>
          <w:p w14:paraId="7C8C234C" w14:textId="77777777" w:rsidR="00665833" w:rsidRDefault="00665833" w:rsidP="006B5756">
            <w:pPr>
              <w:pStyle w:val="Textkrper"/>
              <w:rPr>
                <w:bCs/>
              </w:rPr>
            </w:pPr>
            <w:r>
              <w:rPr>
                <w:rFonts w:ascii="Arial" w:eastAsia="Arial" w:hAnsi="Arial" w:cs="Arial"/>
                <w:b w:val="0"/>
              </w:rPr>
              <w:t>Nom</w:t>
            </w:r>
          </w:p>
          <w:p w14:paraId="3DA1A80F" w14:textId="32803C0A" w:rsidR="001267FD" w:rsidRPr="00665833" w:rsidRDefault="001267FD" w:rsidP="006B5756">
            <w:pPr>
              <w:pStyle w:val="Textkrper"/>
              <w:rPr>
                <w:b w:val="0"/>
                <w:bCs/>
              </w:rPr>
            </w:pPr>
          </w:p>
        </w:tc>
        <w:tc>
          <w:tcPr>
            <w:tcW w:w="4559" w:type="dxa"/>
          </w:tcPr>
          <w:p w14:paraId="3992780E" w14:textId="77777777" w:rsidR="00665833" w:rsidRDefault="00665833"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Portable</w:t>
            </w:r>
          </w:p>
          <w:p w14:paraId="7DB924E2" w14:textId="5478CE62" w:rsidR="001267FD" w:rsidRPr="00665833" w:rsidRDefault="001267FD"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731F7B84" w14:textId="77777777" w:rsidTr="006B5756">
        <w:trPr>
          <w:trHeight w:val="550"/>
        </w:trPr>
        <w:tc>
          <w:tcPr>
            <w:cnfStyle w:val="001000000000" w:firstRow="0" w:lastRow="0" w:firstColumn="1" w:lastColumn="0" w:oddVBand="0" w:evenVBand="0" w:oddHBand="0" w:evenHBand="0" w:firstRowFirstColumn="0" w:firstRowLastColumn="0" w:lastRowFirstColumn="0" w:lastRowLastColumn="0"/>
            <w:tcW w:w="9118" w:type="dxa"/>
            <w:gridSpan w:val="2"/>
          </w:tcPr>
          <w:p w14:paraId="0B9A451D" w14:textId="77777777" w:rsidR="00665833" w:rsidRDefault="00665833" w:rsidP="006B5756">
            <w:pPr>
              <w:pStyle w:val="Textkrper"/>
              <w:rPr>
                <w:bCs/>
              </w:rPr>
            </w:pPr>
            <w:r>
              <w:rPr>
                <w:rFonts w:ascii="Arial" w:eastAsia="Arial" w:hAnsi="Arial" w:cs="Arial"/>
                <w:b w:val="0"/>
              </w:rPr>
              <w:t>Remarques</w:t>
            </w:r>
          </w:p>
          <w:p w14:paraId="2F2D2CE1" w14:textId="62C71C6C" w:rsidR="001267FD" w:rsidRPr="00665833" w:rsidRDefault="001267FD" w:rsidP="006B5756">
            <w:pPr>
              <w:pStyle w:val="Textkrper"/>
              <w:rPr>
                <w:b w:val="0"/>
                <w:bCs/>
              </w:rPr>
            </w:pPr>
          </w:p>
        </w:tc>
      </w:tr>
    </w:tbl>
    <w:p w14:paraId="1263B8C7" w14:textId="1B757C31" w:rsidR="00665833" w:rsidRDefault="00665833" w:rsidP="00665833">
      <w:pPr>
        <w:pStyle w:val="Textkrper"/>
      </w:pPr>
    </w:p>
    <w:tbl>
      <w:tblPr>
        <w:tblStyle w:val="TabelleBundfett"/>
        <w:tblW w:w="0" w:type="auto"/>
        <w:tblLook w:val="04A0" w:firstRow="1" w:lastRow="0" w:firstColumn="1" w:lastColumn="0" w:noHBand="0" w:noVBand="1"/>
      </w:tblPr>
      <w:tblGrid>
        <w:gridCol w:w="4559"/>
        <w:gridCol w:w="4559"/>
      </w:tblGrid>
      <w:tr w:rsidR="001267FD" w14:paraId="3C2ACF46" w14:textId="77777777" w:rsidTr="0076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gridSpan w:val="2"/>
          </w:tcPr>
          <w:p w14:paraId="387002DE" w14:textId="681838DC" w:rsidR="001267FD" w:rsidRPr="00665833" w:rsidRDefault="001267FD" w:rsidP="007654C2">
            <w:pPr>
              <w:pStyle w:val="Textkrper"/>
              <w:rPr>
                <w:b w:val="0"/>
                <w:bCs/>
              </w:rPr>
            </w:pPr>
            <w:r>
              <w:rPr>
                <w:rFonts w:ascii="Arial" w:eastAsia="Arial" w:hAnsi="Arial" w:cs="Arial"/>
                <w:b w:val="0"/>
              </w:rPr>
              <w:t>Personne de contact auprès de l’organe d’expertise (si différente)</w:t>
            </w:r>
          </w:p>
        </w:tc>
      </w:tr>
      <w:tr w:rsidR="001267FD" w14:paraId="4DE06974" w14:textId="77777777" w:rsidTr="007654C2">
        <w:trPr>
          <w:trHeight w:val="327"/>
        </w:trPr>
        <w:tc>
          <w:tcPr>
            <w:cnfStyle w:val="001000000000" w:firstRow="0" w:lastRow="0" w:firstColumn="1" w:lastColumn="0" w:oddVBand="0" w:evenVBand="0" w:oddHBand="0" w:evenHBand="0" w:firstRowFirstColumn="0" w:firstRowLastColumn="0" w:lastRowFirstColumn="0" w:lastRowLastColumn="0"/>
            <w:tcW w:w="4559" w:type="dxa"/>
          </w:tcPr>
          <w:p w14:paraId="2FBAEF78" w14:textId="77777777" w:rsidR="001267FD" w:rsidRPr="00665833" w:rsidRDefault="001267FD" w:rsidP="007654C2">
            <w:pPr>
              <w:pStyle w:val="Textkrper"/>
              <w:rPr>
                <w:b w:val="0"/>
                <w:bCs/>
              </w:rPr>
            </w:pPr>
            <w:r>
              <w:rPr>
                <w:rFonts w:ascii="Arial" w:eastAsia="Arial" w:hAnsi="Arial" w:cs="Arial"/>
                <w:b w:val="0"/>
              </w:rPr>
              <w:t>Titre</w:t>
            </w:r>
          </w:p>
          <w:p w14:paraId="3181951A" w14:textId="77777777" w:rsidR="001267FD" w:rsidRPr="00665833" w:rsidRDefault="001267FD" w:rsidP="007654C2">
            <w:pPr>
              <w:pStyle w:val="Textkrper"/>
              <w:rPr>
                <w:b w:val="0"/>
                <w:bCs/>
              </w:rPr>
            </w:pPr>
          </w:p>
        </w:tc>
        <w:tc>
          <w:tcPr>
            <w:tcW w:w="4559" w:type="dxa"/>
          </w:tcPr>
          <w:p w14:paraId="5341DD5C" w14:textId="32E22925" w:rsidR="001267FD" w:rsidRPr="00665833" w:rsidRDefault="00C26E4D" w:rsidP="007654C2">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E-mail</w:t>
            </w:r>
          </w:p>
          <w:p w14:paraId="20D6073D" w14:textId="77777777" w:rsidR="001267FD" w:rsidRPr="00665833" w:rsidRDefault="001267FD" w:rsidP="007654C2">
            <w:pPr>
              <w:pStyle w:val="Textkrper"/>
              <w:cnfStyle w:val="000000000000" w:firstRow="0" w:lastRow="0" w:firstColumn="0" w:lastColumn="0" w:oddVBand="0" w:evenVBand="0" w:oddHBand="0" w:evenHBand="0" w:firstRowFirstColumn="0" w:firstRowLastColumn="0" w:lastRowFirstColumn="0" w:lastRowLastColumn="0"/>
              <w:rPr>
                <w:bCs/>
              </w:rPr>
            </w:pPr>
          </w:p>
        </w:tc>
      </w:tr>
      <w:tr w:rsidR="001267FD" w14:paraId="4518033C" w14:textId="77777777" w:rsidTr="007654C2">
        <w:trPr>
          <w:trHeight w:val="326"/>
        </w:trPr>
        <w:tc>
          <w:tcPr>
            <w:cnfStyle w:val="001000000000" w:firstRow="0" w:lastRow="0" w:firstColumn="1" w:lastColumn="0" w:oddVBand="0" w:evenVBand="0" w:oddHBand="0" w:evenHBand="0" w:firstRowFirstColumn="0" w:firstRowLastColumn="0" w:lastRowFirstColumn="0" w:lastRowLastColumn="0"/>
            <w:tcW w:w="4559" w:type="dxa"/>
          </w:tcPr>
          <w:p w14:paraId="3F97B776" w14:textId="77777777" w:rsidR="001267FD" w:rsidRDefault="001267FD" w:rsidP="007654C2">
            <w:pPr>
              <w:pStyle w:val="Textkrper"/>
              <w:rPr>
                <w:bCs/>
              </w:rPr>
            </w:pPr>
            <w:r>
              <w:rPr>
                <w:rFonts w:ascii="Arial" w:eastAsia="Arial" w:hAnsi="Arial" w:cs="Arial"/>
                <w:b w:val="0"/>
              </w:rPr>
              <w:t>Prénom</w:t>
            </w:r>
          </w:p>
          <w:p w14:paraId="353A6D1E" w14:textId="723A3F35" w:rsidR="001267FD" w:rsidRPr="00665833" w:rsidRDefault="001267FD" w:rsidP="007654C2">
            <w:pPr>
              <w:pStyle w:val="Textkrper"/>
              <w:rPr>
                <w:b w:val="0"/>
                <w:bCs/>
              </w:rPr>
            </w:pPr>
          </w:p>
        </w:tc>
        <w:tc>
          <w:tcPr>
            <w:tcW w:w="4559" w:type="dxa"/>
          </w:tcPr>
          <w:p w14:paraId="4D446F14" w14:textId="77777777" w:rsidR="001267FD" w:rsidRDefault="001267FD" w:rsidP="007654C2">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Téléphone</w:t>
            </w:r>
          </w:p>
          <w:p w14:paraId="1D78F9E8" w14:textId="20E35BC6" w:rsidR="001267FD" w:rsidRPr="00665833" w:rsidRDefault="001267FD" w:rsidP="007654C2">
            <w:pPr>
              <w:pStyle w:val="Textkrper"/>
              <w:cnfStyle w:val="000000000000" w:firstRow="0" w:lastRow="0" w:firstColumn="0" w:lastColumn="0" w:oddVBand="0" w:evenVBand="0" w:oddHBand="0" w:evenHBand="0" w:firstRowFirstColumn="0" w:firstRowLastColumn="0" w:lastRowFirstColumn="0" w:lastRowLastColumn="0"/>
              <w:rPr>
                <w:bCs/>
              </w:rPr>
            </w:pPr>
          </w:p>
        </w:tc>
      </w:tr>
      <w:tr w:rsidR="001267FD" w14:paraId="79F06837" w14:textId="77777777" w:rsidTr="007654C2">
        <w:trPr>
          <w:trHeight w:val="326"/>
        </w:trPr>
        <w:tc>
          <w:tcPr>
            <w:cnfStyle w:val="001000000000" w:firstRow="0" w:lastRow="0" w:firstColumn="1" w:lastColumn="0" w:oddVBand="0" w:evenVBand="0" w:oddHBand="0" w:evenHBand="0" w:firstRowFirstColumn="0" w:firstRowLastColumn="0" w:lastRowFirstColumn="0" w:lastRowLastColumn="0"/>
            <w:tcW w:w="4559" w:type="dxa"/>
          </w:tcPr>
          <w:p w14:paraId="6FD52B56" w14:textId="77777777" w:rsidR="001267FD" w:rsidRDefault="001267FD" w:rsidP="007654C2">
            <w:pPr>
              <w:pStyle w:val="Textkrper"/>
              <w:rPr>
                <w:bCs/>
              </w:rPr>
            </w:pPr>
            <w:r>
              <w:rPr>
                <w:rFonts w:ascii="Arial" w:eastAsia="Arial" w:hAnsi="Arial" w:cs="Arial"/>
                <w:b w:val="0"/>
              </w:rPr>
              <w:t>Nom</w:t>
            </w:r>
          </w:p>
          <w:p w14:paraId="4540F95A" w14:textId="444A4210" w:rsidR="001267FD" w:rsidRPr="00665833" w:rsidRDefault="001267FD" w:rsidP="007654C2">
            <w:pPr>
              <w:pStyle w:val="Textkrper"/>
              <w:rPr>
                <w:b w:val="0"/>
                <w:bCs/>
              </w:rPr>
            </w:pPr>
          </w:p>
        </w:tc>
        <w:tc>
          <w:tcPr>
            <w:tcW w:w="4559" w:type="dxa"/>
          </w:tcPr>
          <w:p w14:paraId="42EE9010" w14:textId="77777777" w:rsidR="001267FD" w:rsidRDefault="001267FD" w:rsidP="007654C2">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Portable</w:t>
            </w:r>
          </w:p>
          <w:p w14:paraId="68AAC264" w14:textId="6640118F" w:rsidR="001267FD" w:rsidRPr="00665833" w:rsidRDefault="001267FD" w:rsidP="007654C2">
            <w:pPr>
              <w:pStyle w:val="Textkrper"/>
              <w:cnfStyle w:val="000000000000" w:firstRow="0" w:lastRow="0" w:firstColumn="0" w:lastColumn="0" w:oddVBand="0" w:evenVBand="0" w:oddHBand="0" w:evenHBand="0" w:firstRowFirstColumn="0" w:firstRowLastColumn="0" w:lastRowFirstColumn="0" w:lastRowLastColumn="0"/>
              <w:rPr>
                <w:bCs/>
              </w:rPr>
            </w:pPr>
          </w:p>
        </w:tc>
      </w:tr>
      <w:tr w:rsidR="001267FD" w14:paraId="6C13049C" w14:textId="77777777" w:rsidTr="007654C2">
        <w:trPr>
          <w:trHeight w:val="550"/>
        </w:trPr>
        <w:tc>
          <w:tcPr>
            <w:cnfStyle w:val="001000000000" w:firstRow="0" w:lastRow="0" w:firstColumn="1" w:lastColumn="0" w:oddVBand="0" w:evenVBand="0" w:oddHBand="0" w:evenHBand="0" w:firstRowFirstColumn="0" w:firstRowLastColumn="0" w:lastRowFirstColumn="0" w:lastRowLastColumn="0"/>
            <w:tcW w:w="9118" w:type="dxa"/>
            <w:gridSpan w:val="2"/>
          </w:tcPr>
          <w:p w14:paraId="3EA05DFF" w14:textId="77777777" w:rsidR="001267FD" w:rsidRDefault="001267FD" w:rsidP="007654C2">
            <w:pPr>
              <w:pStyle w:val="Textkrper"/>
              <w:rPr>
                <w:bCs/>
              </w:rPr>
            </w:pPr>
            <w:r>
              <w:rPr>
                <w:rFonts w:ascii="Arial" w:eastAsia="Arial" w:hAnsi="Arial" w:cs="Arial"/>
                <w:b w:val="0"/>
              </w:rPr>
              <w:t>Remarques</w:t>
            </w:r>
          </w:p>
          <w:p w14:paraId="16DB09C8" w14:textId="5356A90E" w:rsidR="001267FD" w:rsidRPr="00665833" w:rsidRDefault="001267FD" w:rsidP="007654C2">
            <w:pPr>
              <w:pStyle w:val="Textkrper"/>
              <w:rPr>
                <w:b w:val="0"/>
                <w:bCs/>
              </w:rPr>
            </w:pPr>
          </w:p>
        </w:tc>
      </w:tr>
    </w:tbl>
    <w:p w14:paraId="052A35C7" w14:textId="622FA92F" w:rsidR="001267FD" w:rsidRDefault="001267FD" w:rsidP="00665833">
      <w:pPr>
        <w:pStyle w:val="Textkrper"/>
      </w:pPr>
    </w:p>
    <w:p w14:paraId="597A62A3" w14:textId="77777777" w:rsidR="001267FD" w:rsidRDefault="001267FD" w:rsidP="00665833">
      <w:pPr>
        <w:pStyle w:val="Textkrper"/>
      </w:pPr>
    </w:p>
    <w:tbl>
      <w:tblPr>
        <w:tblStyle w:val="TabelleBundfett"/>
        <w:tblW w:w="0" w:type="auto"/>
        <w:tblLook w:val="04A0" w:firstRow="1" w:lastRow="0" w:firstColumn="1" w:lastColumn="0" w:noHBand="0" w:noVBand="1"/>
      </w:tblPr>
      <w:tblGrid>
        <w:gridCol w:w="4559"/>
        <w:gridCol w:w="4559"/>
      </w:tblGrid>
      <w:tr w:rsidR="00665833" w14:paraId="5DC09DED" w14:textId="77777777" w:rsidTr="006B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gridSpan w:val="2"/>
          </w:tcPr>
          <w:p w14:paraId="649FB3C6" w14:textId="3B81EFA1" w:rsidR="00665833" w:rsidRPr="00665833" w:rsidRDefault="009234B3" w:rsidP="006B5756">
            <w:pPr>
              <w:pStyle w:val="Textkrper"/>
              <w:rPr>
                <w:b w:val="0"/>
                <w:bCs/>
              </w:rPr>
            </w:pPr>
            <w:r>
              <w:rPr>
                <w:rFonts w:ascii="Arial" w:eastAsia="Arial" w:hAnsi="Arial" w:cs="Arial"/>
                <w:b w:val="0"/>
              </w:rPr>
              <w:t>R</w:t>
            </w:r>
            <w:r w:rsidR="00BE20C3">
              <w:rPr>
                <w:rFonts w:ascii="Arial" w:eastAsia="Arial" w:hAnsi="Arial" w:cs="Arial"/>
                <w:b w:val="0"/>
              </w:rPr>
              <w:t>esponsable de la qualité</w:t>
            </w:r>
          </w:p>
        </w:tc>
      </w:tr>
      <w:tr w:rsidR="00665833" w14:paraId="7DE9BADA" w14:textId="77777777" w:rsidTr="001C0AF5">
        <w:trPr>
          <w:trHeight w:val="420"/>
        </w:trPr>
        <w:tc>
          <w:tcPr>
            <w:cnfStyle w:val="001000000000" w:firstRow="0" w:lastRow="0" w:firstColumn="1" w:lastColumn="0" w:oddVBand="0" w:evenVBand="0" w:oddHBand="0" w:evenHBand="0" w:firstRowFirstColumn="0" w:firstRowLastColumn="0" w:lastRowFirstColumn="0" w:lastRowLastColumn="0"/>
            <w:tcW w:w="4559" w:type="dxa"/>
            <w:vAlign w:val="center"/>
          </w:tcPr>
          <w:p w14:paraId="079C57A0" w14:textId="77777777" w:rsidR="00665833" w:rsidRDefault="00665833" w:rsidP="006B5756">
            <w:pPr>
              <w:pStyle w:val="Textkrper"/>
              <w:rPr>
                <w:bCs/>
              </w:rPr>
            </w:pPr>
            <w:r>
              <w:rPr>
                <w:rFonts w:ascii="Arial" w:eastAsia="Arial" w:hAnsi="Arial" w:cs="Arial"/>
                <w:b w:val="0"/>
              </w:rPr>
              <w:t>Titre</w:t>
            </w:r>
          </w:p>
          <w:p w14:paraId="4E8CA1E1" w14:textId="4B228D87" w:rsidR="001267FD" w:rsidRPr="00665833" w:rsidRDefault="001267FD" w:rsidP="006B5756">
            <w:pPr>
              <w:pStyle w:val="Textkrper"/>
              <w:rPr>
                <w:b w:val="0"/>
                <w:bCs/>
              </w:rPr>
            </w:pPr>
          </w:p>
        </w:tc>
        <w:tc>
          <w:tcPr>
            <w:tcW w:w="4559" w:type="dxa"/>
            <w:vAlign w:val="center"/>
          </w:tcPr>
          <w:p w14:paraId="6F80FD2E" w14:textId="54DFEA7E" w:rsidR="00665833" w:rsidRDefault="00C26E4D"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E-mail</w:t>
            </w:r>
          </w:p>
          <w:p w14:paraId="065ECCF6" w14:textId="56DCCBBD" w:rsidR="001267FD" w:rsidRPr="00665833" w:rsidRDefault="001267FD"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598FD19B" w14:textId="77777777" w:rsidTr="001C0AF5">
        <w:trPr>
          <w:trHeight w:val="326"/>
        </w:trPr>
        <w:tc>
          <w:tcPr>
            <w:cnfStyle w:val="001000000000" w:firstRow="0" w:lastRow="0" w:firstColumn="1" w:lastColumn="0" w:oddVBand="0" w:evenVBand="0" w:oddHBand="0" w:evenHBand="0" w:firstRowFirstColumn="0" w:firstRowLastColumn="0" w:lastRowFirstColumn="0" w:lastRowLastColumn="0"/>
            <w:tcW w:w="4559" w:type="dxa"/>
            <w:vAlign w:val="center"/>
          </w:tcPr>
          <w:p w14:paraId="1D3E2F34" w14:textId="77777777" w:rsidR="00665833" w:rsidRDefault="00665833" w:rsidP="006B5756">
            <w:pPr>
              <w:pStyle w:val="Textkrper"/>
              <w:rPr>
                <w:bCs/>
              </w:rPr>
            </w:pPr>
            <w:r>
              <w:rPr>
                <w:rFonts w:ascii="Arial" w:eastAsia="Arial" w:hAnsi="Arial" w:cs="Arial"/>
                <w:b w:val="0"/>
              </w:rPr>
              <w:t>Prénom</w:t>
            </w:r>
          </w:p>
          <w:p w14:paraId="0AB233F6" w14:textId="053D56F9" w:rsidR="001267FD" w:rsidRPr="00665833" w:rsidRDefault="001267FD" w:rsidP="006B5756">
            <w:pPr>
              <w:pStyle w:val="Textkrper"/>
              <w:rPr>
                <w:b w:val="0"/>
                <w:bCs/>
              </w:rPr>
            </w:pPr>
          </w:p>
        </w:tc>
        <w:tc>
          <w:tcPr>
            <w:tcW w:w="4559" w:type="dxa"/>
            <w:vAlign w:val="center"/>
          </w:tcPr>
          <w:p w14:paraId="33FBAB7C" w14:textId="77777777" w:rsidR="00665833" w:rsidRDefault="00665833"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Téléphone</w:t>
            </w:r>
          </w:p>
          <w:p w14:paraId="71801418" w14:textId="2E1342F0" w:rsidR="001267FD" w:rsidRPr="00665833" w:rsidRDefault="001267FD"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2F159DBE" w14:textId="77777777" w:rsidTr="001C0AF5">
        <w:trPr>
          <w:trHeight w:val="326"/>
        </w:trPr>
        <w:tc>
          <w:tcPr>
            <w:cnfStyle w:val="001000000000" w:firstRow="0" w:lastRow="0" w:firstColumn="1" w:lastColumn="0" w:oddVBand="0" w:evenVBand="0" w:oddHBand="0" w:evenHBand="0" w:firstRowFirstColumn="0" w:firstRowLastColumn="0" w:lastRowFirstColumn="0" w:lastRowLastColumn="0"/>
            <w:tcW w:w="4559" w:type="dxa"/>
            <w:vAlign w:val="center"/>
          </w:tcPr>
          <w:p w14:paraId="1C9C2A92" w14:textId="77777777" w:rsidR="00665833" w:rsidRDefault="00665833" w:rsidP="006B5756">
            <w:pPr>
              <w:pStyle w:val="Textkrper"/>
              <w:rPr>
                <w:bCs/>
              </w:rPr>
            </w:pPr>
            <w:r>
              <w:rPr>
                <w:rFonts w:ascii="Arial" w:eastAsia="Arial" w:hAnsi="Arial" w:cs="Arial"/>
                <w:b w:val="0"/>
              </w:rPr>
              <w:t>Nom</w:t>
            </w:r>
          </w:p>
          <w:p w14:paraId="7D690EEE" w14:textId="19ACFE15" w:rsidR="001267FD" w:rsidRPr="00665833" w:rsidRDefault="001267FD" w:rsidP="006B5756">
            <w:pPr>
              <w:pStyle w:val="Textkrper"/>
              <w:rPr>
                <w:b w:val="0"/>
                <w:bCs/>
              </w:rPr>
            </w:pPr>
          </w:p>
        </w:tc>
        <w:tc>
          <w:tcPr>
            <w:tcW w:w="4559" w:type="dxa"/>
            <w:vAlign w:val="center"/>
          </w:tcPr>
          <w:p w14:paraId="0FC9490B" w14:textId="77777777" w:rsidR="00665833" w:rsidRDefault="00665833" w:rsidP="006B5756">
            <w:pPr>
              <w:pStyle w:val="Textkrper"/>
              <w:cnfStyle w:val="000000000000" w:firstRow="0" w:lastRow="0" w:firstColumn="0" w:lastColumn="0" w:oddVBand="0" w:evenVBand="0" w:oddHBand="0" w:evenHBand="0" w:firstRowFirstColumn="0" w:firstRowLastColumn="0" w:lastRowFirstColumn="0" w:lastRowLastColumn="0"/>
              <w:rPr>
                <w:bCs/>
              </w:rPr>
            </w:pPr>
            <w:r>
              <w:rPr>
                <w:rFonts w:ascii="Arial" w:eastAsia="Arial" w:hAnsi="Arial" w:cs="Arial"/>
              </w:rPr>
              <w:t>Portable</w:t>
            </w:r>
          </w:p>
          <w:p w14:paraId="426EC8AE" w14:textId="54D1CD99" w:rsidR="001267FD" w:rsidRPr="00665833" w:rsidRDefault="001267FD" w:rsidP="006B5756">
            <w:pPr>
              <w:pStyle w:val="Textkrper"/>
              <w:cnfStyle w:val="000000000000" w:firstRow="0" w:lastRow="0" w:firstColumn="0" w:lastColumn="0" w:oddVBand="0" w:evenVBand="0" w:oddHBand="0" w:evenHBand="0" w:firstRowFirstColumn="0" w:firstRowLastColumn="0" w:lastRowFirstColumn="0" w:lastRowLastColumn="0"/>
              <w:rPr>
                <w:bCs/>
              </w:rPr>
            </w:pPr>
          </w:p>
        </w:tc>
      </w:tr>
      <w:tr w:rsidR="00665833" w14:paraId="2A6C2866" w14:textId="77777777" w:rsidTr="001C0AF5">
        <w:trPr>
          <w:trHeight w:val="550"/>
        </w:trPr>
        <w:tc>
          <w:tcPr>
            <w:cnfStyle w:val="001000000000" w:firstRow="0" w:lastRow="0" w:firstColumn="1" w:lastColumn="0" w:oddVBand="0" w:evenVBand="0" w:oddHBand="0" w:evenHBand="0" w:firstRowFirstColumn="0" w:firstRowLastColumn="0" w:lastRowFirstColumn="0" w:lastRowLastColumn="0"/>
            <w:tcW w:w="9118" w:type="dxa"/>
            <w:gridSpan w:val="2"/>
            <w:vAlign w:val="center"/>
          </w:tcPr>
          <w:p w14:paraId="6F4E8CA2" w14:textId="77777777" w:rsidR="001C0AF5" w:rsidRDefault="00665833" w:rsidP="006B5756">
            <w:pPr>
              <w:pStyle w:val="Textkrper"/>
              <w:rPr>
                <w:bCs/>
              </w:rPr>
            </w:pPr>
            <w:r>
              <w:rPr>
                <w:rFonts w:ascii="Arial" w:eastAsia="Arial" w:hAnsi="Arial" w:cs="Arial"/>
                <w:b w:val="0"/>
              </w:rPr>
              <w:t>Remarques</w:t>
            </w:r>
          </w:p>
          <w:p w14:paraId="6B515664" w14:textId="70FE8559" w:rsidR="001267FD" w:rsidRPr="001C0AF5" w:rsidRDefault="001267FD" w:rsidP="006B5756">
            <w:pPr>
              <w:pStyle w:val="Textkrper"/>
              <w:rPr>
                <w:bCs/>
              </w:rPr>
            </w:pPr>
          </w:p>
        </w:tc>
      </w:tr>
    </w:tbl>
    <w:p w14:paraId="7947A55B" w14:textId="77777777" w:rsidR="00665833" w:rsidRDefault="00665833" w:rsidP="00665833">
      <w:pPr>
        <w:pStyle w:val="Textkrper"/>
      </w:pPr>
    </w:p>
    <w:p w14:paraId="47E025BC" w14:textId="2C1CEE1B" w:rsidR="00BE20C3" w:rsidRDefault="00BE20C3">
      <w:r>
        <w:rPr>
          <w:rFonts w:ascii="Arial" w:eastAsia="Arial" w:hAnsi="Arial" w:cs="Arial"/>
        </w:rPr>
        <w:br w:type="page"/>
      </w:r>
    </w:p>
    <w:p w14:paraId="6CE759C6" w14:textId="6BEF5998" w:rsidR="00665833" w:rsidRDefault="00BE20C3" w:rsidP="00BE20C3">
      <w:pPr>
        <w:pStyle w:val="Textkrper"/>
        <w:ind w:left="7200" w:firstLine="720"/>
      </w:pPr>
      <w:r>
        <w:rPr>
          <w:rFonts w:ascii="Arial" w:eastAsia="Arial" w:hAnsi="Arial" w:cs="Arial"/>
        </w:rPr>
        <w:lastRenderedPageBreak/>
        <w:t>Annexe</w:t>
      </w:r>
      <w:r w:rsidR="009234B3">
        <w:rPr>
          <w:rFonts w:ascii="Arial" w:eastAsia="Arial" w:hAnsi="Arial" w:cs="Arial"/>
        </w:rPr>
        <w:t> </w:t>
      </w:r>
      <w:r>
        <w:rPr>
          <w:rFonts w:ascii="Arial" w:eastAsia="Arial" w:hAnsi="Arial" w:cs="Arial"/>
        </w:rPr>
        <w:t>2</w:t>
      </w:r>
    </w:p>
    <w:p w14:paraId="1DCAF505" w14:textId="7CFFE2A3" w:rsidR="00BE20C3" w:rsidRDefault="00BE20C3" w:rsidP="00BE20C3">
      <w:pPr>
        <w:pStyle w:val="Textkrper"/>
      </w:pPr>
      <w:r>
        <w:rPr>
          <w:rFonts w:ascii="Arial" w:eastAsia="Arial" w:hAnsi="Arial" w:cs="Arial"/>
        </w:rPr>
        <w:t>Activités d’expertise (prière de cocher ce qui convient)</w:t>
      </w:r>
    </w:p>
    <w:tbl>
      <w:tblPr>
        <w:tblStyle w:val="TabelleBundfett"/>
        <w:tblW w:w="0" w:type="auto"/>
        <w:tblLook w:val="04A0" w:firstRow="1" w:lastRow="0" w:firstColumn="1" w:lastColumn="0" w:noHBand="0" w:noVBand="1"/>
      </w:tblPr>
      <w:tblGrid>
        <w:gridCol w:w="9118"/>
      </w:tblGrid>
      <w:tr w:rsidR="00DA4EC8" w14:paraId="7EB3E324" w14:textId="77777777" w:rsidTr="00BF4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8" w:type="dxa"/>
          </w:tcPr>
          <w:p w14:paraId="48D97E6B" w14:textId="47253DDE" w:rsidR="00DA4EC8" w:rsidRPr="00C26E4D" w:rsidRDefault="00000000" w:rsidP="00BE20C3">
            <w:pPr>
              <w:pStyle w:val="Textkrper"/>
              <w:rPr>
                <w:b w:val="0"/>
                <w:bCs/>
                <w:i/>
                <w:iCs/>
              </w:rPr>
            </w:pPr>
            <w:sdt>
              <w:sdtPr>
                <w:id w:val="-1288349862"/>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b w:val="0"/>
              </w:rPr>
              <w:t xml:space="preserve"> Examens techniques au sens de l’OETV</w:t>
            </w:r>
            <w:r w:rsidR="00865C41">
              <w:rPr>
                <w:rStyle w:val="Funotenzeichen"/>
                <w:rFonts w:ascii="Arial" w:eastAsia="Arial" w:hAnsi="Arial" w:cs="Arial"/>
                <w:b w:val="0"/>
              </w:rPr>
              <w:footnoteReference w:id="2"/>
            </w:r>
            <w:r w:rsidR="00865C41">
              <w:rPr>
                <w:rFonts w:ascii="Arial" w:eastAsia="Arial" w:hAnsi="Arial" w:cs="Arial"/>
                <w:b w:val="0"/>
              </w:rPr>
              <w:t xml:space="preserve"> à titre de base pour l’immatriculation individuelle ou la réception par type</w:t>
            </w:r>
            <w:r w:rsidR="00865C41">
              <w:rPr>
                <w:rFonts w:ascii="Arial" w:eastAsia="Arial" w:hAnsi="Arial" w:cs="Arial"/>
                <w:b w:val="0"/>
              </w:rPr>
              <w:br/>
            </w:r>
            <w:r w:rsidR="00865C41">
              <w:rPr>
                <w:rFonts w:ascii="Arial" w:eastAsia="Arial" w:hAnsi="Arial" w:cs="Arial"/>
                <w:i/>
              </w:rPr>
              <w:t>Remarque :</w:t>
            </w:r>
          </w:p>
          <w:p w14:paraId="18D0009A" w14:textId="7018D467" w:rsidR="005F3513" w:rsidRDefault="005F3513" w:rsidP="00BE20C3">
            <w:pPr>
              <w:pStyle w:val="Textkrper"/>
            </w:pPr>
            <w:r>
              <w:rPr>
                <w:rFonts w:ascii="Arial" w:eastAsia="Arial" w:hAnsi="Arial" w:cs="Arial"/>
                <w:b w:val="0"/>
                <w:i/>
              </w:rPr>
              <w:t>Nécessité de prouver la compétence au moyen d’accréditations (art.</w:t>
            </w:r>
            <w:r w:rsidR="009234B3">
              <w:rPr>
                <w:rFonts w:ascii="Arial" w:eastAsia="Arial" w:hAnsi="Arial" w:cs="Arial"/>
                <w:b w:val="0"/>
                <w:i/>
              </w:rPr>
              <w:t> </w:t>
            </w:r>
            <w:r>
              <w:rPr>
                <w:rFonts w:ascii="Arial" w:eastAsia="Arial" w:hAnsi="Arial" w:cs="Arial"/>
                <w:b w:val="0"/>
                <w:i/>
              </w:rPr>
              <w:t>17a, al.</w:t>
            </w:r>
            <w:r w:rsidR="009234B3">
              <w:rPr>
                <w:rFonts w:ascii="Arial" w:eastAsia="Arial" w:hAnsi="Arial" w:cs="Arial"/>
                <w:b w:val="0"/>
                <w:i/>
              </w:rPr>
              <w:t> </w:t>
            </w:r>
            <w:r>
              <w:rPr>
                <w:rFonts w:ascii="Arial" w:eastAsia="Arial" w:hAnsi="Arial" w:cs="Arial"/>
                <w:b w:val="0"/>
                <w:i/>
              </w:rPr>
              <w:t>3, let.</w:t>
            </w:r>
            <w:r w:rsidR="009234B3">
              <w:rPr>
                <w:rFonts w:ascii="Arial" w:eastAsia="Arial" w:hAnsi="Arial" w:cs="Arial"/>
                <w:b w:val="0"/>
                <w:i/>
              </w:rPr>
              <w:t> </w:t>
            </w:r>
            <w:r>
              <w:rPr>
                <w:rFonts w:ascii="Arial" w:eastAsia="Arial" w:hAnsi="Arial" w:cs="Arial"/>
                <w:b w:val="0"/>
                <w:i/>
              </w:rPr>
              <w:t>a, ORT)</w:t>
            </w:r>
          </w:p>
        </w:tc>
      </w:tr>
      <w:tr w:rsidR="00DA4EC8" w14:paraId="43C8B510" w14:textId="77777777" w:rsidTr="00BF497A">
        <w:tc>
          <w:tcPr>
            <w:cnfStyle w:val="001000000000" w:firstRow="0" w:lastRow="0" w:firstColumn="1" w:lastColumn="0" w:oddVBand="0" w:evenVBand="0" w:oddHBand="0" w:evenHBand="0" w:firstRowFirstColumn="0" w:firstRowLastColumn="0" w:lastRowFirstColumn="0" w:lastRowLastColumn="0"/>
            <w:tcW w:w="9118" w:type="dxa"/>
          </w:tcPr>
          <w:p w14:paraId="21DA1810" w14:textId="2301295B" w:rsidR="000C130A" w:rsidRPr="000C130A" w:rsidRDefault="000C130A" w:rsidP="00BE20C3">
            <w:pPr>
              <w:pStyle w:val="Textkrper"/>
              <w:rPr>
                <w:b w:val="0"/>
              </w:rPr>
            </w:pPr>
            <w:r>
              <w:rPr>
                <w:rFonts w:ascii="Arial" w:eastAsia="Arial" w:hAnsi="Arial" w:cs="Arial"/>
                <w:b w:val="0"/>
              </w:rPr>
              <w:t>Disposition de l’OETV</w:t>
            </w:r>
            <w:r w:rsidR="009234B3">
              <w:rPr>
                <w:rFonts w:ascii="Arial" w:eastAsia="Arial" w:hAnsi="Arial" w:cs="Arial"/>
                <w:b w:val="0"/>
              </w:rPr>
              <w:t> </w:t>
            </w:r>
            <w:r>
              <w:rPr>
                <w:rFonts w:ascii="Arial" w:eastAsia="Arial" w:hAnsi="Arial" w:cs="Arial"/>
                <w:b w:val="0"/>
              </w:rPr>
              <w:t>/</w:t>
            </w:r>
            <w:r w:rsidR="009234B3">
              <w:rPr>
                <w:rFonts w:ascii="Arial" w:eastAsia="Arial" w:hAnsi="Arial" w:cs="Arial"/>
                <w:b w:val="0"/>
              </w:rPr>
              <w:t> I</w:t>
            </w:r>
            <w:r>
              <w:rPr>
                <w:rFonts w:ascii="Arial" w:eastAsia="Arial" w:hAnsi="Arial" w:cs="Arial"/>
                <w:b w:val="0"/>
              </w:rPr>
              <w:t>ndication de l’examen/des examens</w:t>
            </w:r>
            <w:r w:rsidR="009234B3">
              <w:rPr>
                <w:rFonts w:ascii="Arial" w:eastAsia="Arial" w:hAnsi="Arial" w:cs="Arial"/>
                <w:b w:val="0"/>
              </w:rPr>
              <w:t> </w:t>
            </w:r>
            <w:r>
              <w:rPr>
                <w:rFonts w:ascii="Arial" w:eastAsia="Arial" w:hAnsi="Arial" w:cs="Arial"/>
                <w:b w:val="0"/>
              </w:rPr>
              <w:t>:</w:t>
            </w:r>
            <w:r>
              <w:rPr>
                <w:rFonts w:ascii="Arial" w:eastAsia="Arial" w:hAnsi="Arial" w:cs="Arial"/>
                <w:b w:val="0"/>
              </w:rPr>
              <w:br/>
            </w:r>
          </w:p>
          <w:p w14:paraId="2C60E23D" w14:textId="77777777" w:rsidR="004C3758" w:rsidRDefault="004C3758" w:rsidP="00BE20C3">
            <w:pPr>
              <w:pStyle w:val="Textkrper"/>
              <w:rPr>
                <w:bCs/>
              </w:rPr>
            </w:pPr>
          </w:p>
          <w:p w14:paraId="3B5BEB17" w14:textId="77777777" w:rsidR="005858A5" w:rsidRDefault="005858A5" w:rsidP="00BE20C3">
            <w:pPr>
              <w:pStyle w:val="Textkrper"/>
              <w:rPr>
                <w:b w:val="0"/>
                <w:bCs/>
              </w:rPr>
            </w:pPr>
          </w:p>
          <w:p w14:paraId="695A2EF7" w14:textId="4ED23CD1" w:rsidR="00DF2C54" w:rsidRPr="00547FE0" w:rsidRDefault="00DF2C54" w:rsidP="00BE20C3">
            <w:pPr>
              <w:pStyle w:val="Textkrper"/>
              <w:rPr>
                <w:bCs/>
              </w:rPr>
            </w:pPr>
          </w:p>
        </w:tc>
      </w:tr>
      <w:tr w:rsidR="00DA4EC8" w14:paraId="23181DF8" w14:textId="77777777" w:rsidTr="00DA4EC8">
        <w:trPr>
          <w:trHeight w:hRule="exact" w:val="57"/>
        </w:trPr>
        <w:tc>
          <w:tcPr>
            <w:cnfStyle w:val="001000000000" w:firstRow="0" w:lastRow="0" w:firstColumn="1" w:lastColumn="0" w:oddVBand="0" w:evenVBand="0" w:oddHBand="0" w:evenHBand="0" w:firstRowFirstColumn="0" w:firstRowLastColumn="0" w:lastRowFirstColumn="0" w:lastRowLastColumn="0"/>
            <w:tcW w:w="9118" w:type="dxa"/>
          </w:tcPr>
          <w:p w14:paraId="37A72A8C" w14:textId="77777777" w:rsidR="00DA4EC8" w:rsidRDefault="00DA4EC8" w:rsidP="00BE20C3">
            <w:pPr>
              <w:pStyle w:val="Textkrper"/>
              <w:rPr>
                <w:b w:val="0"/>
                <w:bCs/>
              </w:rPr>
            </w:pPr>
          </w:p>
        </w:tc>
      </w:tr>
      <w:tr w:rsidR="00DA4EC8" w14:paraId="75CC6BBB" w14:textId="77777777" w:rsidTr="00F7689C">
        <w:tc>
          <w:tcPr>
            <w:cnfStyle w:val="001000000000" w:firstRow="0" w:lastRow="0" w:firstColumn="1" w:lastColumn="0" w:oddVBand="0" w:evenVBand="0" w:oddHBand="0" w:evenHBand="0" w:firstRowFirstColumn="0" w:firstRowLastColumn="0" w:lastRowFirstColumn="0" w:lastRowLastColumn="0"/>
            <w:tcW w:w="9118" w:type="dxa"/>
          </w:tcPr>
          <w:p w14:paraId="504DA9D3" w14:textId="699C70C4" w:rsidR="00DA4EC8" w:rsidRDefault="00000000" w:rsidP="00BE20C3">
            <w:pPr>
              <w:pStyle w:val="Textkrper"/>
              <w:rPr>
                <w:bCs/>
              </w:rPr>
            </w:pPr>
            <w:sdt>
              <w:sdtPr>
                <w:id w:val="-958029473"/>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b w:val="0"/>
              </w:rPr>
              <w:t xml:space="preserve"> Garantie- (art. 41, al. 4, OETV) et examens des transformations (art 41, al. 5, OETV)</w:t>
            </w:r>
          </w:p>
          <w:p w14:paraId="1738B15B" w14:textId="118EF994" w:rsidR="005F3513" w:rsidRPr="00C26E4D" w:rsidRDefault="005F3513" w:rsidP="00BE20C3">
            <w:pPr>
              <w:pStyle w:val="Textkrper"/>
              <w:rPr>
                <w:b w:val="0"/>
                <w:bCs/>
                <w:i/>
                <w:iCs/>
              </w:rPr>
            </w:pPr>
            <w:r>
              <w:rPr>
                <w:rFonts w:ascii="Arial" w:eastAsia="Arial" w:hAnsi="Arial" w:cs="Arial"/>
                <w:i/>
              </w:rPr>
              <w:t>Remarques</w:t>
            </w:r>
            <w:r w:rsidR="009234B3">
              <w:rPr>
                <w:rFonts w:ascii="Arial" w:eastAsia="Arial" w:hAnsi="Arial" w:cs="Arial"/>
                <w:i/>
              </w:rPr>
              <w:t> </w:t>
            </w:r>
            <w:r>
              <w:rPr>
                <w:rFonts w:ascii="Arial" w:eastAsia="Arial" w:hAnsi="Arial" w:cs="Arial"/>
                <w:i/>
              </w:rPr>
              <w:t>:</w:t>
            </w:r>
          </w:p>
          <w:p w14:paraId="128716C4" w14:textId="3B2CEC62" w:rsidR="005F3513" w:rsidRDefault="005F3513" w:rsidP="000C130A">
            <w:pPr>
              <w:pStyle w:val="Textkrper"/>
              <w:rPr>
                <w:bCs/>
                <w:i/>
                <w:iCs/>
              </w:rPr>
            </w:pPr>
            <w:r>
              <w:rPr>
                <w:rFonts w:ascii="Arial" w:eastAsia="Arial" w:hAnsi="Arial" w:cs="Arial"/>
                <w:b w:val="0"/>
                <w:i/>
              </w:rPr>
              <w:t>Nécessité d</w:t>
            </w:r>
            <w:r w:rsidR="009234B3">
              <w:rPr>
                <w:rFonts w:ascii="Arial" w:eastAsia="Arial" w:hAnsi="Arial" w:cs="Arial"/>
                <w:b w:val="0"/>
                <w:i/>
              </w:rPr>
              <w:t xml:space="preserve">e présenter </w:t>
            </w:r>
            <w:r>
              <w:rPr>
                <w:rFonts w:ascii="Arial" w:eastAsia="Arial" w:hAnsi="Arial" w:cs="Arial"/>
                <w:b w:val="0"/>
                <w:i/>
              </w:rPr>
              <w:t xml:space="preserve">un plan d’expertise qui contient les cas d’expertise et précise l’étendue de l’expertise et la procédure suivie (art. 19a ORT) et </w:t>
            </w:r>
            <w:r w:rsidR="009234B3">
              <w:rPr>
                <w:rFonts w:ascii="Arial" w:eastAsia="Arial" w:hAnsi="Arial" w:cs="Arial"/>
                <w:b w:val="0"/>
                <w:i/>
              </w:rPr>
              <w:t>de prouver la</w:t>
            </w:r>
            <w:r>
              <w:rPr>
                <w:rFonts w:ascii="Arial" w:eastAsia="Arial" w:hAnsi="Arial" w:cs="Arial"/>
                <w:b w:val="0"/>
                <w:i/>
              </w:rPr>
              <w:t xml:space="preserve"> compétence au moyen d’accréditations</w:t>
            </w:r>
            <w:r w:rsidR="009234B3">
              <w:rPr>
                <w:rFonts w:ascii="Arial" w:eastAsia="Arial" w:hAnsi="Arial" w:cs="Arial"/>
                <w:b w:val="0"/>
                <w:i/>
              </w:rPr>
              <w:t xml:space="preserve"> </w:t>
            </w:r>
            <w:r>
              <w:rPr>
                <w:rFonts w:ascii="Arial" w:eastAsia="Arial" w:hAnsi="Arial" w:cs="Arial"/>
                <w:b w:val="0"/>
                <w:i/>
              </w:rPr>
              <w:t>(art. 17a, al. 4, let. a, ORT)</w:t>
            </w:r>
          </w:p>
          <w:p w14:paraId="52247E1D" w14:textId="77777777" w:rsidR="00C41FC3" w:rsidRDefault="00C41FC3" w:rsidP="000C130A">
            <w:pPr>
              <w:pStyle w:val="Textkrper"/>
              <w:rPr>
                <w:bCs/>
              </w:rPr>
            </w:pPr>
          </w:p>
          <w:p w14:paraId="23F47FB7" w14:textId="2AA28B95" w:rsidR="00C41FC3" w:rsidRPr="00C965D3" w:rsidRDefault="00C41FC3" w:rsidP="00C41FC3">
            <w:pPr>
              <w:pStyle w:val="Textkrper"/>
              <w:rPr>
                <w:b w:val="0"/>
                <w:bCs/>
                <w:i/>
                <w:iCs/>
              </w:rPr>
            </w:pPr>
            <w:r>
              <w:rPr>
                <w:rFonts w:ascii="Arial" w:eastAsia="Arial" w:hAnsi="Arial" w:cs="Arial"/>
                <w:b w:val="0"/>
                <w:i/>
              </w:rPr>
              <w:t>Les cas d’expertise typiques sont (liste non exhaustive)</w:t>
            </w:r>
            <w:r w:rsidR="009234B3">
              <w:rPr>
                <w:rFonts w:ascii="Arial" w:eastAsia="Arial" w:hAnsi="Arial" w:cs="Arial"/>
                <w:b w:val="0"/>
                <w:i/>
              </w:rPr>
              <w:t> </w:t>
            </w:r>
            <w:r>
              <w:rPr>
                <w:rFonts w:ascii="Arial" w:eastAsia="Arial" w:hAnsi="Arial" w:cs="Arial"/>
                <w:b w:val="0"/>
                <w:i/>
              </w:rPr>
              <w:t>:</w:t>
            </w:r>
          </w:p>
          <w:p w14:paraId="75D46798" w14:textId="486AB8E9" w:rsidR="00C41FC3" w:rsidRPr="00BA6C33" w:rsidRDefault="00C41FC3" w:rsidP="00C41FC3">
            <w:pPr>
              <w:pStyle w:val="Textkrper"/>
              <w:numPr>
                <w:ilvl w:val="0"/>
                <w:numId w:val="26"/>
              </w:numPr>
              <w:rPr>
                <w:b w:val="0"/>
                <w:i/>
                <w:iCs/>
              </w:rPr>
            </w:pPr>
            <w:r>
              <w:rPr>
                <w:rFonts w:ascii="Arial" w:eastAsia="Arial" w:hAnsi="Arial" w:cs="Arial"/>
                <w:b w:val="0"/>
                <w:i/>
              </w:rPr>
              <w:t>utilisation de combinaisons roues/pneumatiques non autorisées</w:t>
            </w:r>
          </w:p>
          <w:p w14:paraId="7097236F" w14:textId="77777777" w:rsidR="00C41FC3" w:rsidRPr="00BA6C33" w:rsidRDefault="00C41FC3" w:rsidP="00C41FC3">
            <w:pPr>
              <w:pStyle w:val="Textkrper"/>
              <w:numPr>
                <w:ilvl w:val="0"/>
                <w:numId w:val="26"/>
              </w:numPr>
              <w:rPr>
                <w:b w:val="0"/>
                <w:i/>
                <w:iCs/>
              </w:rPr>
            </w:pPr>
            <w:r>
              <w:rPr>
                <w:rFonts w:ascii="Arial" w:eastAsia="Arial" w:hAnsi="Arial" w:cs="Arial"/>
                <w:b w:val="0"/>
                <w:i/>
              </w:rPr>
              <w:t>élargissements de la voie supérieurs à 2 %</w:t>
            </w:r>
          </w:p>
          <w:p w14:paraId="223438FF" w14:textId="72346256" w:rsidR="00C41FC3" w:rsidRPr="00BA6C33" w:rsidRDefault="00C41FC3" w:rsidP="00C41FC3">
            <w:pPr>
              <w:pStyle w:val="Textkrper"/>
              <w:numPr>
                <w:ilvl w:val="0"/>
                <w:numId w:val="26"/>
              </w:numPr>
              <w:rPr>
                <w:b w:val="0"/>
                <w:i/>
                <w:iCs/>
              </w:rPr>
            </w:pPr>
            <w:r>
              <w:rPr>
                <w:rFonts w:ascii="Arial" w:eastAsia="Arial" w:hAnsi="Arial" w:cs="Arial"/>
                <w:b w:val="0"/>
                <w:i/>
              </w:rPr>
              <w:t>modification de la suspension</w:t>
            </w:r>
          </w:p>
          <w:p w14:paraId="487B451C" w14:textId="77777777" w:rsidR="00C41FC3" w:rsidRPr="00BA6C33" w:rsidRDefault="00C41FC3" w:rsidP="00C41FC3">
            <w:pPr>
              <w:pStyle w:val="Textkrper"/>
              <w:numPr>
                <w:ilvl w:val="0"/>
                <w:numId w:val="26"/>
              </w:numPr>
              <w:rPr>
                <w:b w:val="0"/>
                <w:i/>
                <w:iCs/>
              </w:rPr>
            </w:pPr>
            <w:r>
              <w:rPr>
                <w:rFonts w:ascii="Arial" w:eastAsia="Arial" w:hAnsi="Arial" w:cs="Arial"/>
                <w:b w:val="0"/>
                <w:i/>
              </w:rPr>
              <w:t>montage d’essieux supplémentaires</w:t>
            </w:r>
          </w:p>
          <w:p w14:paraId="3C171F09" w14:textId="134BE193" w:rsidR="00C41FC3" w:rsidRPr="00BA6C33" w:rsidRDefault="00D56011" w:rsidP="00C41FC3">
            <w:pPr>
              <w:pStyle w:val="Textkrper"/>
              <w:numPr>
                <w:ilvl w:val="0"/>
                <w:numId w:val="26"/>
              </w:numPr>
              <w:rPr>
                <w:b w:val="0"/>
                <w:i/>
                <w:iCs/>
              </w:rPr>
            </w:pPr>
            <w:r>
              <w:rPr>
                <w:rFonts w:ascii="Arial" w:eastAsia="Arial" w:hAnsi="Arial" w:cs="Arial"/>
                <w:b w:val="0"/>
                <w:i/>
              </w:rPr>
              <w:t>utilisation d’éléments de dispositif de freinage non autorisés</w:t>
            </w:r>
          </w:p>
          <w:p w14:paraId="5E0E6A45" w14:textId="10B844A8" w:rsidR="00C41FC3" w:rsidRPr="00BA6C33" w:rsidRDefault="00D56011" w:rsidP="00C41FC3">
            <w:pPr>
              <w:pStyle w:val="Textkrper"/>
              <w:numPr>
                <w:ilvl w:val="0"/>
                <w:numId w:val="26"/>
              </w:numPr>
              <w:rPr>
                <w:b w:val="0"/>
                <w:i/>
                <w:iCs/>
              </w:rPr>
            </w:pPr>
            <w:r>
              <w:rPr>
                <w:rFonts w:ascii="Arial" w:eastAsia="Arial" w:hAnsi="Arial" w:cs="Arial"/>
                <w:b w:val="0"/>
                <w:i/>
              </w:rPr>
              <w:t>augmentations de puissance du système de propulsion</w:t>
            </w:r>
          </w:p>
          <w:p w14:paraId="6A0FB646" w14:textId="43CE4DD3" w:rsidR="00C41FC3" w:rsidRPr="007F7D62" w:rsidRDefault="00C41FC3" w:rsidP="00C41FC3">
            <w:pPr>
              <w:pStyle w:val="Textkrper"/>
              <w:numPr>
                <w:ilvl w:val="0"/>
                <w:numId w:val="26"/>
              </w:numPr>
              <w:rPr>
                <w:b w:val="0"/>
                <w:i/>
                <w:iCs/>
              </w:rPr>
            </w:pPr>
            <w:r>
              <w:rPr>
                <w:rFonts w:ascii="Arial" w:eastAsia="Arial" w:hAnsi="Arial" w:cs="Arial"/>
                <w:b w:val="0"/>
                <w:i/>
              </w:rPr>
              <w:t>modifications de la structure porteuse</w:t>
            </w:r>
          </w:p>
          <w:p w14:paraId="5C8C79F5" w14:textId="09C5C34F" w:rsidR="007F7D62" w:rsidRPr="00BA6C33" w:rsidRDefault="007F7D62" w:rsidP="00C41FC3">
            <w:pPr>
              <w:pStyle w:val="Textkrper"/>
              <w:numPr>
                <w:ilvl w:val="0"/>
                <w:numId w:val="26"/>
              </w:numPr>
              <w:rPr>
                <w:b w:val="0"/>
                <w:i/>
                <w:iCs/>
              </w:rPr>
            </w:pPr>
            <w:r>
              <w:rPr>
                <w:rFonts w:ascii="Arial" w:eastAsia="Arial" w:hAnsi="Arial" w:cs="Arial"/>
                <w:b w:val="0"/>
                <w:i/>
              </w:rPr>
              <w:t>augmentation de la charge par essieu, de la charge sur le toit, du poids remorquable, du poids total</w:t>
            </w:r>
          </w:p>
          <w:p w14:paraId="528FE837" w14:textId="12D369CD" w:rsidR="00C41FC3" w:rsidRPr="00C41FC3" w:rsidRDefault="00C41FC3" w:rsidP="007F7D62">
            <w:pPr>
              <w:pStyle w:val="Textkrper"/>
              <w:ind w:left="720"/>
              <w:rPr>
                <w:b w:val="0"/>
                <w:i/>
                <w:iCs/>
              </w:rPr>
            </w:pPr>
          </w:p>
        </w:tc>
      </w:tr>
      <w:tr w:rsidR="00DA4EC8" w14:paraId="5236636E" w14:textId="77777777" w:rsidTr="00DA4EC8">
        <w:trPr>
          <w:trHeight w:hRule="exact" w:val="57"/>
        </w:trPr>
        <w:tc>
          <w:tcPr>
            <w:cnfStyle w:val="001000000000" w:firstRow="0" w:lastRow="0" w:firstColumn="1" w:lastColumn="0" w:oddVBand="0" w:evenVBand="0" w:oddHBand="0" w:evenHBand="0" w:firstRowFirstColumn="0" w:firstRowLastColumn="0" w:lastRowFirstColumn="0" w:lastRowLastColumn="0"/>
            <w:tcW w:w="9118" w:type="dxa"/>
          </w:tcPr>
          <w:p w14:paraId="3CF305E8" w14:textId="77777777" w:rsidR="00DA4EC8" w:rsidRDefault="00DA4EC8" w:rsidP="00BE20C3">
            <w:pPr>
              <w:pStyle w:val="Textkrper"/>
              <w:rPr>
                <w:b w:val="0"/>
                <w:bCs/>
              </w:rPr>
            </w:pPr>
          </w:p>
        </w:tc>
      </w:tr>
      <w:tr w:rsidR="00DA4EC8" w14:paraId="2C85DAD0" w14:textId="77777777" w:rsidTr="009B1EC7">
        <w:tc>
          <w:tcPr>
            <w:cnfStyle w:val="001000000000" w:firstRow="0" w:lastRow="0" w:firstColumn="1" w:lastColumn="0" w:oddVBand="0" w:evenVBand="0" w:oddHBand="0" w:evenHBand="0" w:firstRowFirstColumn="0" w:firstRowLastColumn="0" w:lastRowFirstColumn="0" w:lastRowLastColumn="0"/>
            <w:tcW w:w="9118" w:type="dxa"/>
          </w:tcPr>
          <w:p w14:paraId="45C7308D" w14:textId="77777777" w:rsidR="00DA4EC8" w:rsidRDefault="00000000" w:rsidP="00BE20C3">
            <w:pPr>
              <w:pStyle w:val="Textkrper"/>
              <w:rPr>
                <w:bCs/>
              </w:rPr>
            </w:pPr>
            <w:sdt>
              <w:sdtPr>
                <w:id w:val="-706791558"/>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b w:val="0"/>
              </w:rPr>
              <w:t xml:space="preserve"> Examens techniques selon les prescriptions internationales visées à l’annexe 2 OETV</w:t>
            </w:r>
          </w:p>
          <w:p w14:paraId="1C211DF3" w14:textId="17529B6B" w:rsidR="000C130A" w:rsidRPr="00C26E4D" w:rsidRDefault="000C130A" w:rsidP="000C130A">
            <w:pPr>
              <w:pStyle w:val="Textkrper"/>
              <w:rPr>
                <w:b w:val="0"/>
                <w:bCs/>
                <w:i/>
                <w:iCs/>
              </w:rPr>
            </w:pPr>
            <w:r>
              <w:rPr>
                <w:rFonts w:ascii="Arial" w:eastAsia="Arial" w:hAnsi="Arial" w:cs="Arial"/>
                <w:i/>
              </w:rPr>
              <w:t>Remarque</w:t>
            </w:r>
            <w:r w:rsidR="009234B3">
              <w:rPr>
                <w:rFonts w:ascii="Arial" w:eastAsia="Arial" w:hAnsi="Arial" w:cs="Arial"/>
                <w:i/>
              </w:rPr>
              <w:t> </w:t>
            </w:r>
            <w:r>
              <w:rPr>
                <w:rFonts w:ascii="Arial" w:eastAsia="Arial" w:hAnsi="Arial" w:cs="Arial"/>
                <w:i/>
              </w:rPr>
              <w:t xml:space="preserve">: </w:t>
            </w:r>
          </w:p>
          <w:p w14:paraId="4B739772" w14:textId="5B104629" w:rsidR="000C130A" w:rsidRDefault="000C130A" w:rsidP="000C130A">
            <w:pPr>
              <w:pStyle w:val="Textkrper"/>
            </w:pPr>
            <w:r>
              <w:rPr>
                <w:rFonts w:ascii="Arial" w:eastAsia="Arial" w:hAnsi="Arial" w:cs="Arial"/>
                <w:b w:val="0"/>
                <w:i/>
              </w:rPr>
              <w:t>Nécessité de prouver la compétence au moyen d’accréditations (art.</w:t>
            </w:r>
            <w:r w:rsidR="009234B3">
              <w:rPr>
                <w:rFonts w:ascii="Arial" w:eastAsia="Arial" w:hAnsi="Arial" w:cs="Arial"/>
                <w:b w:val="0"/>
                <w:i/>
              </w:rPr>
              <w:t> </w:t>
            </w:r>
            <w:r>
              <w:rPr>
                <w:rFonts w:ascii="Arial" w:eastAsia="Arial" w:hAnsi="Arial" w:cs="Arial"/>
                <w:b w:val="0"/>
                <w:i/>
              </w:rPr>
              <w:t>17a, al.</w:t>
            </w:r>
            <w:r w:rsidR="009234B3">
              <w:rPr>
                <w:rFonts w:ascii="Arial" w:eastAsia="Arial" w:hAnsi="Arial" w:cs="Arial"/>
                <w:b w:val="0"/>
                <w:i/>
              </w:rPr>
              <w:t> </w:t>
            </w:r>
            <w:r>
              <w:rPr>
                <w:rFonts w:ascii="Arial" w:eastAsia="Arial" w:hAnsi="Arial" w:cs="Arial"/>
                <w:b w:val="0"/>
                <w:i/>
              </w:rPr>
              <w:t>3, let.</w:t>
            </w:r>
            <w:r w:rsidR="009234B3">
              <w:rPr>
                <w:rFonts w:ascii="Arial" w:eastAsia="Arial" w:hAnsi="Arial" w:cs="Arial"/>
                <w:b w:val="0"/>
                <w:i/>
              </w:rPr>
              <w:t> </w:t>
            </w:r>
            <w:r>
              <w:rPr>
                <w:rFonts w:ascii="Arial" w:eastAsia="Arial" w:hAnsi="Arial" w:cs="Arial"/>
                <w:b w:val="0"/>
                <w:i/>
              </w:rPr>
              <w:t>a, ORT)</w:t>
            </w:r>
          </w:p>
        </w:tc>
      </w:tr>
      <w:tr w:rsidR="009A5B84" w14:paraId="34BBCE21" w14:textId="77777777" w:rsidTr="009B1EC7">
        <w:tc>
          <w:tcPr>
            <w:cnfStyle w:val="001000000000" w:firstRow="0" w:lastRow="0" w:firstColumn="1" w:lastColumn="0" w:oddVBand="0" w:evenVBand="0" w:oddHBand="0" w:evenHBand="0" w:firstRowFirstColumn="0" w:firstRowLastColumn="0" w:lastRowFirstColumn="0" w:lastRowLastColumn="0"/>
            <w:tcW w:w="9118" w:type="dxa"/>
          </w:tcPr>
          <w:p w14:paraId="2DAC585D" w14:textId="77E7FB7D" w:rsidR="000C130A" w:rsidRPr="000C130A" w:rsidRDefault="000C130A" w:rsidP="00BE20C3">
            <w:pPr>
              <w:pStyle w:val="Textkrper"/>
              <w:rPr>
                <w:b w:val="0"/>
              </w:rPr>
            </w:pPr>
            <w:r>
              <w:rPr>
                <w:rFonts w:ascii="Arial" w:eastAsia="Arial" w:hAnsi="Arial" w:cs="Arial"/>
                <w:b w:val="0"/>
              </w:rPr>
              <w:t>Prescription internationale</w:t>
            </w:r>
            <w:r w:rsidR="009234B3">
              <w:rPr>
                <w:rFonts w:ascii="Arial" w:eastAsia="Arial" w:hAnsi="Arial" w:cs="Arial"/>
                <w:b w:val="0"/>
              </w:rPr>
              <w:t> </w:t>
            </w:r>
            <w:r>
              <w:rPr>
                <w:rFonts w:ascii="Arial" w:eastAsia="Arial" w:hAnsi="Arial" w:cs="Arial"/>
                <w:b w:val="0"/>
              </w:rPr>
              <w:t>/</w:t>
            </w:r>
            <w:r w:rsidR="009234B3">
              <w:rPr>
                <w:rFonts w:ascii="Arial" w:eastAsia="Arial" w:hAnsi="Arial" w:cs="Arial"/>
                <w:b w:val="0"/>
              </w:rPr>
              <w:t> I</w:t>
            </w:r>
            <w:r>
              <w:rPr>
                <w:rFonts w:ascii="Arial" w:eastAsia="Arial" w:hAnsi="Arial" w:cs="Arial"/>
                <w:b w:val="0"/>
              </w:rPr>
              <w:t>ndication de l’examen/des examens</w:t>
            </w:r>
          </w:p>
          <w:p w14:paraId="2E20D9A0" w14:textId="64ADEA7C" w:rsidR="00DF2C54" w:rsidRDefault="00DF2C54" w:rsidP="00BE20C3">
            <w:pPr>
              <w:pStyle w:val="Textkrper"/>
              <w:rPr>
                <w:b w:val="0"/>
                <w:bCs/>
              </w:rPr>
            </w:pPr>
          </w:p>
          <w:p w14:paraId="7F099167" w14:textId="313EF703" w:rsidR="005858A5" w:rsidRDefault="005858A5" w:rsidP="00BE20C3">
            <w:pPr>
              <w:pStyle w:val="Textkrper"/>
              <w:rPr>
                <w:b w:val="0"/>
                <w:bCs/>
              </w:rPr>
            </w:pPr>
          </w:p>
          <w:p w14:paraId="57970CA6" w14:textId="77777777" w:rsidR="005858A5" w:rsidRDefault="005858A5" w:rsidP="00BE20C3">
            <w:pPr>
              <w:pStyle w:val="Textkrper"/>
              <w:rPr>
                <w:bCs/>
              </w:rPr>
            </w:pPr>
          </w:p>
          <w:p w14:paraId="08DD8173" w14:textId="47088D48" w:rsidR="00DF2C54" w:rsidRPr="009A5B84" w:rsidRDefault="00DF2C54" w:rsidP="00BE20C3">
            <w:pPr>
              <w:pStyle w:val="Textkrper"/>
              <w:rPr>
                <w:b w:val="0"/>
                <w:bCs/>
              </w:rPr>
            </w:pPr>
          </w:p>
        </w:tc>
      </w:tr>
    </w:tbl>
    <w:p w14:paraId="2F04453A" w14:textId="5908F587" w:rsidR="00BE20C3" w:rsidRDefault="00BE20C3" w:rsidP="00BE20C3">
      <w:pPr>
        <w:pStyle w:val="Textkrper"/>
      </w:pPr>
    </w:p>
    <w:p w14:paraId="68EF6037" w14:textId="453D098D" w:rsidR="005F3513" w:rsidRDefault="005F3513"/>
    <w:p w14:paraId="0AD8142A" w14:textId="0B62D0C2" w:rsidR="00DF4BA0" w:rsidRDefault="00DF4BA0">
      <w:r>
        <w:rPr>
          <w:rFonts w:ascii="Arial" w:eastAsia="Arial" w:hAnsi="Arial" w:cs="Arial"/>
        </w:rPr>
        <w:br w:type="page"/>
      </w:r>
    </w:p>
    <w:p w14:paraId="117EBDB7" w14:textId="2F1A6892" w:rsidR="00DF7F78" w:rsidRDefault="00DF7F78" w:rsidP="00DF7F78">
      <w:pPr>
        <w:pStyle w:val="Textkrper"/>
        <w:ind w:left="7200" w:firstLine="720"/>
      </w:pPr>
      <w:r>
        <w:rPr>
          <w:rFonts w:ascii="Arial" w:eastAsia="Arial" w:hAnsi="Arial" w:cs="Arial"/>
        </w:rPr>
        <w:lastRenderedPageBreak/>
        <w:t>Annexe 3</w:t>
      </w:r>
    </w:p>
    <w:p w14:paraId="25D4F164" w14:textId="07DA372A" w:rsidR="002921F1" w:rsidRDefault="002921F1" w:rsidP="00BE20C3">
      <w:pPr>
        <w:pStyle w:val="Textkrper"/>
      </w:pPr>
      <w:r>
        <w:rPr>
          <w:rFonts w:ascii="Arial" w:eastAsia="Arial" w:hAnsi="Arial" w:cs="Arial"/>
          <w:b/>
        </w:rPr>
        <w:t>Documents à remettre comme parties intégrantes de de la demande</w:t>
      </w:r>
      <w:r w:rsidR="009234B3">
        <w:rPr>
          <w:rFonts w:ascii="Arial" w:eastAsia="Arial" w:hAnsi="Arial" w:cs="Arial"/>
          <w:b/>
        </w:rPr>
        <w:t> </w:t>
      </w:r>
      <w:r>
        <w:rPr>
          <w:rFonts w:ascii="Arial" w:eastAsia="Arial" w:hAnsi="Arial" w:cs="Arial"/>
          <w:b/>
        </w:rPr>
        <w:t>:</w:t>
      </w:r>
      <w:r>
        <w:rPr>
          <w:rFonts w:ascii="Arial" w:eastAsia="Arial" w:hAnsi="Arial" w:cs="Arial"/>
          <w:b/>
        </w:rPr>
        <w:br/>
      </w:r>
      <w:r>
        <w:rPr>
          <w:rFonts w:ascii="Arial" w:eastAsia="Arial" w:hAnsi="Arial" w:cs="Arial"/>
        </w:rPr>
        <w:t>(En cas de modifications, remettre uniquement les documents pertinents pour ces modifications)</w:t>
      </w:r>
    </w:p>
    <w:p w14:paraId="27729710" w14:textId="6898AB94" w:rsidR="002921F1" w:rsidRDefault="002921F1" w:rsidP="00BE20C3">
      <w:pPr>
        <w:pStyle w:val="Textkrper"/>
      </w:pPr>
      <w:r>
        <w:rPr>
          <w:rFonts w:ascii="Arial" w:eastAsia="Arial" w:hAnsi="Arial" w:cs="Arial"/>
        </w:rPr>
        <w:t>Prière de cocher ce qui convient</w:t>
      </w:r>
      <w:r w:rsidR="009234B3">
        <w:rPr>
          <w:rFonts w:ascii="Arial" w:eastAsia="Arial" w:hAnsi="Arial" w:cs="Arial"/>
        </w:rPr>
        <w:t> </w:t>
      </w:r>
      <w:r>
        <w:rPr>
          <w:rFonts w:ascii="Arial" w:eastAsia="Arial" w:hAnsi="Arial" w:cs="Arial"/>
        </w:rPr>
        <w:t>:</w:t>
      </w:r>
    </w:p>
    <w:p w14:paraId="54886BBE" w14:textId="153ACD08" w:rsidR="002921F1" w:rsidRDefault="00000000" w:rsidP="00676F3F">
      <w:pPr>
        <w:pStyle w:val="Textkrper"/>
        <w:ind w:left="284" w:hanging="284"/>
      </w:pPr>
      <w:sdt>
        <w:sdtPr>
          <w:id w:val="-1506046762"/>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rPr>
        <w:t xml:space="preserve"> Extrait du registre du commerce ou preuve équivalente concernant la personnalité juridique, la forme d’entreprise, les rapports de propriété, les sujets de droit</w:t>
      </w:r>
    </w:p>
    <w:p w14:paraId="7B91DE68" w14:textId="7A244BD0" w:rsidR="00695D8A" w:rsidRDefault="00000000" w:rsidP="00BE20C3">
      <w:pPr>
        <w:pStyle w:val="Textkrper"/>
      </w:pPr>
      <w:sdt>
        <w:sdtPr>
          <w:id w:val="697736232"/>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9234B3">
        <w:t xml:space="preserve"> </w:t>
      </w:r>
      <w:r w:rsidR="00865C41">
        <w:rPr>
          <w:rFonts w:ascii="Arial" w:eastAsia="Arial" w:hAnsi="Arial" w:cs="Arial"/>
        </w:rPr>
        <w:t>Preuve de l’assurance en responsabilité civile</w:t>
      </w:r>
    </w:p>
    <w:p w14:paraId="7AF23F9D" w14:textId="79BC08E3" w:rsidR="008E340D" w:rsidRPr="008E340D" w:rsidRDefault="00000000" w:rsidP="008E340D">
      <w:pPr>
        <w:pStyle w:val="Textkrper"/>
        <w:ind w:left="227" w:hanging="227"/>
      </w:pPr>
      <w:sdt>
        <w:sdtPr>
          <w:id w:val="-1299445455"/>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rPr>
        <w:t xml:space="preserve"> Preuve de la possession de connaissances suffisantes concernant les prescriptions et documents relatifs aux expertises</w:t>
      </w:r>
      <w:r w:rsidR="00865C41">
        <w:rPr>
          <w:rFonts w:ascii="Arial" w:eastAsia="Arial" w:hAnsi="Arial" w:cs="Arial"/>
        </w:rPr>
        <w:br/>
        <w:t>(art. 17</w:t>
      </w:r>
      <w:r w:rsidR="00865C41" w:rsidRPr="00B37E69">
        <w:rPr>
          <w:rFonts w:ascii="Arial" w:eastAsia="Arial" w:hAnsi="Arial" w:cs="Arial"/>
          <w:i/>
          <w:iCs/>
        </w:rPr>
        <w:t>a</w:t>
      </w:r>
      <w:r w:rsidR="00865C41">
        <w:rPr>
          <w:rFonts w:ascii="Arial" w:eastAsia="Arial" w:hAnsi="Arial" w:cs="Arial"/>
        </w:rPr>
        <w:t>, al. 3, let. b, ORT)</w:t>
      </w:r>
    </w:p>
    <w:p w14:paraId="68F0E2CA" w14:textId="76000D75" w:rsidR="00FC1C8F" w:rsidRDefault="00000000" w:rsidP="00DF2C54">
      <w:pPr>
        <w:pStyle w:val="Textkrper"/>
        <w:ind w:left="284" w:hanging="284"/>
      </w:pPr>
      <w:sdt>
        <w:sdtPr>
          <w:id w:val="1946115044"/>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rPr>
        <w:t xml:space="preserve"> Plan d’expertise (seulement pour</w:t>
      </w:r>
      <w:r w:rsidR="00B37E69">
        <w:rPr>
          <w:rFonts w:ascii="Arial" w:eastAsia="Arial" w:hAnsi="Arial" w:cs="Arial"/>
        </w:rPr>
        <w:t xml:space="preserve"> les examens portant sur </w:t>
      </w:r>
      <w:r w:rsidR="00865C41">
        <w:rPr>
          <w:rFonts w:ascii="Arial" w:eastAsia="Arial" w:hAnsi="Arial" w:cs="Arial"/>
        </w:rPr>
        <w:t xml:space="preserve">la garantie </w:t>
      </w:r>
      <w:r w:rsidR="00B37E69">
        <w:rPr>
          <w:rFonts w:ascii="Arial" w:eastAsia="Arial" w:hAnsi="Arial" w:cs="Arial"/>
        </w:rPr>
        <w:t>[</w:t>
      </w:r>
      <w:r w:rsidR="00865C41">
        <w:rPr>
          <w:rFonts w:ascii="Arial" w:eastAsia="Arial" w:hAnsi="Arial" w:cs="Arial"/>
        </w:rPr>
        <w:t>art 41, al. 4, OETV</w:t>
      </w:r>
      <w:r w:rsidR="00B37E69">
        <w:rPr>
          <w:rFonts w:ascii="Arial" w:eastAsia="Arial" w:hAnsi="Arial" w:cs="Arial"/>
        </w:rPr>
        <w:t>]</w:t>
      </w:r>
      <w:r w:rsidR="00865C41">
        <w:rPr>
          <w:rFonts w:ascii="Arial" w:eastAsia="Arial" w:hAnsi="Arial" w:cs="Arial"/>
        </w:rPr>
        <w:t xml:space="preserve"> et</w:t>
      </w:r>
      <w:r w:rsidR="00865C41">
        <w:rPr>
          <w:rFonts w:ascii="Arial" w:eastAsia="Arial" w:hAnsi="Arial" w:cs="Arial"/>
        </w:rPr>
        <w:br/>
        <w:t xml:space="preserve">les transformations </w:t>
      </w:r>
      <w:r w:rsidR="00B37E69">
        <w:rPr>
          <w:rFonts w:ascii="Arial" w:eastAsia="Arial" w:hAnsi="Arial" w:cs="Arial"/>
        </w:rPr>
        <w:t>[</w:t>
      </w:r>
      <w:r w:rsidR="00865C41">
        <w:rPr>
          <w:rFonts w:ascii="Arial" w:eastAsia="Arial" w:hAnsi="Arial" w:cs="Arial"/>
        </w:rPr>
        <w:t>art 41, al. 5, OETV</w:t>
      </w:r>
      <w:r w:rsidR="00B37E69">
        <w:rPr>
          <w:rFonts w:ascii="Arial" w:eastAsia="Arial" w:hAnsi="Arial" w:cs="Arial"/>
        </w:rPr>
        <w:t>]</w:t>
      </w:r>
      <w:r w:rsidR="00865C41">
        <w:rPr>
          <w:rFonts w:ascii="Arial" w:eastAsia="Arial" w:hAnsi="Arial" w:cs="Arial"/>
        </w:rPr>
        <w:t>)</w:t>
      </w:r>
    </w:p>
    <w:p w14:paraId="7430FCFD" w14:textId="22611728" w:rsidR="00695D8A" w:rsidRDefault="00000000" w:rsidP="00BE20C3">
      <w:pPr>
        <w:pStyle w:val="Textkrper"/>
      </w:pPr>
      <w:sdt>
        <w:sdtPr>
          <w:id w:val="-879318141"/>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rPr>
        <w:t xml:space="preserve"> Document d’accréditation</w:t>
      </w:r>
    </w:p>
    <w:p w14:paraId="5D1C1A6B" w14:textId="10773C5A" w:rsidR="005858A5" w:rsidRDefault="00000000" w:rsidP="005858A5">
      <w:pPr>
        <w:pStyle w:val="Textkrper"/>
      </w:pPr>
      <w:sdt>
        <w:sdtPr>
          <w:id w:val="-701627225"/>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rPr>
        <w:t xml:space="preserve"> Liste des accréditations</w:t>
      </w:r>
    </w:p>
    <w:p w14:paraId="0924FB64" w14:textId="6DB2AE20" w:rsidR="00695D8A" w:rsidRDefault="00000000" w:rsidP="00BE20C3">
      <w:pPr>
        <w:pStyle w:val="Textkrper"/>
      </w:pPr>
      <w:sdt>
        <w:sdtPr>
          <w:id w:val="-365370249"/>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rPr>
        <w:t xml:space="preserve"> Dernier rapport d’évaluation du service d’accréditation sur l’accréditation de base</w:t>
      </w:r>
    </w:p>
    <w:p w14:paraId="64900113" w14:textId="17CDD4EB" w:rsidR="00EB4637" w:rsidRPr="00F23094" w:rsidRDefault="00000000" w:rsidP="00B70B5C">
      <w:pPr>
        <w:pStyle w:val="Textkrper"/>
        <w:ind w:left="227" w:hanging="227"/>
      </w:pPr>
      <w:sdt>
        <w:sdtPr>
          <w:id w:val="-937060094"/>
          <w14:checkbox>
            <w14:checked w14:val="0"/>
            <w14:checkedState w14:val="2612" w14:font="MS Gothic"/>
            <w14:uncheckedState w14:val="2610" w14:font="MS Gothic"/>
          </w14:checkbox>
        </w:sdtPr>
        <w:sdtContent>
          <w:r w:rsidR="00865C41">
            <w:rPr>
              <w:rFonts w:ascii="MS Gothic" w:eastAsia="MS Gothic" w:hAnsi="MS Gothic" w:cs="MS Gothic"/>
            </w:rPr>
            <w:t>☐</w:t>
          </w:r>
        </w:sdtContent>
      </w:sdt>
      <w:r w:rsidR="00865C41">
        <w:rPr>
          <w:rFonts w:ascii="Arial" w:eastAsia="Arial" w:hAnsi="Arial" w:cs="Arial"/>
        </w:rPr>
        <w:t xml:space="preserve"> Liste des personnes qui sont autorisées à signer les rapports d’ex</w:t>
      </w:r>
      <w:r w:rsidR="00DC7738">
        <w:rPr>
          <w:rFonts w:ascii="Arial" w:eastAsia="Arial" w:hAnsi="Arial" w:cs="Arial"/>
        </w:rPr>
        <w:t>amen</w:t>
      </w:r>
      <w:r w:rsidR="00865C41">
        <w:rPr>
          <w:rFonts w:ascii="Arial" w:eastAsia="Arial" w:hAnsi="Arial" w:cs="Arial"/>
        </w:rPr>
        <w:t>, les évaluations et les attestations de conformité</w:t>
      </w:r>
      <w:r w:rsidR="00865C41">
        <w:rPr>
          <w:rStyle w:val="Funotenzeichen"/>
          <w:rFonts w:ascii="Arial" w:eastAsia="Arial" w:hAnsi="Arial" w:cs="Arial"/>
        </w:rPr>
        <w:footnoteReference w:id="3"/>
      </w:r>
    </w:p>
    <w:sectPr w:rsidR="00EB4637" w:rsidRPr="00F23094"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7308" w14:textId="77777777" w:rsidR="00DA5D89" w:rsidRDefault="00DA5D89" w:rsidP="00511206">
      <w:pPr>
        <w:spacing w:line="240" w:lineRule="auto"/>
      </w:pPr>
      <w:r>
        <w:separator/>
      </w:r>
    </w:p>
  </w:endnote>
  <w:endnote w:type="continuationSeparator" w:id="0">
    <w:p w14:paraId="75E00457" w14:textId="77777777" w:rsidR="00DA5D89" w:rsidRDefault="00DA5D89"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A893" w14:textId="77777777" w:rsidR="00A762B8" w:rsidRPr="00A762B8" w:rsidRDefault="00A762B8" w:rsidP="00C636AD">
    <w:pPr>
      <w:rPr>
        <w:rStyle w:val="FuzeileZchn"/>
        <w:sz w:val="20"/>
      </w:rPr>
    </w:pPr>
    <w:r>
      <w:rPr>
        <w:rFonts w:ascii="Arial" w:eastAsia="Arial" w:hAnsi="Arial" w:cs="Arial"/>
        <w:noProof/>
      </w:rPr>
      <mc:AlternateContent>
        <mc:Choice Requires="wps">
          <w:drawing>
            <wp:anchor distT="45720" distB="45720" distL="5760720" distR="114300" simplePos="0" relativeHeight="251655680" behindDoc="0" locked="1" layoutInCell="1" allowOverlap="1" wp14:anchorId="79BFCC87" wp14:editId="4E1647F6">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F868037" w14:textId="77777777" w:rsidR="00A762B8" w:rsidRPr="003B7F8C" w:rsidRDefault="00A762B8" w:rsidP="00251059">
                          <w:pPr>
                            <w:pStyle w:val="Text7-rechts"/>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Pr>
                              <w:rFonts w:ascii="Arial" w:eastAsia="Arial" w:hAnsi="Arial" w:cs="Arial"/>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BFCC87" id="_x0000_t202" coordsize="21600,21600" o:spt="202" path="m,l,21600r21600,l21600,xe">
              <v:stroke joinstyle="miter"/>
              <v:path gradientshapeok="t" o:connecttype="rect"/>
            </v:shapetype>
            <v:shape id="Textfeld 2" o:spid="_x0000_s1027" type="#_x0000_t202" style="position:absolute;margin-left:-7.65pt;margin-top:0;width:34pt;height:10.75pt;z-index:251655680;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Z7QEAAMM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" filled="f" stroked="f">
              <v:textbox style="mso-fit-shape-to-text:t" inset="0,0,0,0">
                <w:txbxContent>
                  <w:p w14:paraId="6F868037" w14:textId="77777777" w:rsidR="00A762B8" w:rsidRPr="003B7F8C" w:rsidRDefault="00A762B8" w:rsidP="00251059">
                    <w:pPr>
                      <w:pStyle w:val="Text7-rechts"/>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Pr>
                        <w:rFonts w:ascii="Arial" w:eastAsia="Arial" w:hAnsi="Arial" w:cs="Arial"/>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v:textbox>
              <w10:wrap type="square" anchorx="margin" anchory="margin"/>
              <w10:anchorlock/>
            </v:shape>
          </w:pict>
        </mc:Fallback>
      </mc:AlternateContent>
    </w:r>
    <w:r>
      <w:rPr>
        <w:rFonts w:ascii="Arial" w:eastAsia="Arial" w:hAnsi="Arial" w:cs="Arial"/>
        <w:noProof/>
      </w:rPr>
      <mc:AlternateContent>
        <mc:Choice Requires="wps">
          <w:drawing>
            <wp:anchor distT="0" distB="0" distL="114300" distR="114300" simplePos="0" relativeHeight="251654656" behindDoc="0" locked="1" layoutInCell="1" allowOverlap="1" wp14:anchorId="47D37804" wp14:editId="16B00E84">
              <wp:simplePos x="0" y="0"/>
              <wp:positionH relativeFrom="margin">
                <wp:posOffset>0</wp:posOffset>
              </wp:positionH>
              <wp:positionV relativeFrom="bottomMargin">
                <wp:posOffset>273685</wp:posOffset>
              </wp:positionV>
              <wp:extent cx="3420000" cy="108000"/>
              <wp:effectExtent l="0" t="0" r="7620" b="6350"/>
              <wp:wrapNone/>
              <wp:docPr id="9" name="Textfeld 9"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74CF519E" w14:textId="118FF634" w:rsidR="00A762B8" w:rsidRDefault="00B37E69" w:rsidP="007236CF">
                          <w:pPr>
                            <w:pStyle w:val="Text6-ohneAbstand"/>
                          </w:pPr>
                          <w:fldSimple w:instr=" DOCVARIABLE  &quot;VLM:Dokument.Geschaeftsdetails.Referenz&quot;  \* MERGEFORMAT ">
                            <w:r>
                              <w:t>ASTRA-D-D9DA3401/217</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D37804" id="_x0000_t202" coordsize="21600,21600" o:spt="202" path="m,l,21600r21600,l21600,xe">
              <v:stroke joinstyle="miter"/>
              <v:path gradientshapeok="t" o:connecttype="rect"/>
            </v:shapetype>
            <v:shape id="Textfeld 9" o:spid="_x0000_s1028" type="#_x0000_t202" alt="[Correspondence.PrePrinted]" style="position:absolute;margin-left:0;margin-top:21.55pt;width:269.3pt;height:8.5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" filled="f" stroked="f" strokeweight=".5pt">
              <v:textbox style="mso-fit-shape-to-text:t" inset="0,0,0,0">
                <w:txbxContent>
                  <w:p w14:paraId="74CF519E" w14:textId="118FF634" w:rsidR="00A762B8" w:rsidRDefault="00464A70" w:rsidP="007236CF">
                    <w:pPr>
                      <w:pStyle w:val="Text6-ohneAbstand"/>
                    </w:pPr>
                    <w:fldSimple w:instr=" DOCVARIABLE  &quot;VLM:Dokument.Geschaeftsdetails.Referenz&quot;  \* MERGEFORMAT ">
                      <w:r w:rsidR="00B37E69">
                        <w:t>ASTRA-D-D9DA3401/217</w:t>
                      </w:r>
                    </w:fldSimple>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B888" w14:textId="77777777" w:rsidR="00A80999" w:rsidRPr="00EA227F" w:rsidRDefault="00A80999" w:rsidP="00BF387B">
    <w:pPr>
      <w:rPr>
        <w:rStyle w:val="FuzeileZchn"/>
        <w:sz w:val="20"/>
      </w:rPr>
    </w:pPr>
    <w:r>
      <w:rPr>
        <w:rFonts w:ascii="Arial" w:eastAsia="Arial" w:hAnsi="Arial" w:cs="Arial"/>
        <w:noProof/>
      </w:rPr>
      <mc:AlternateContent>
        <mc:Choice Requires="wps">
          <w:drawing>
            <wp:anchor distT="0" distB="0" distL="114300" distR="114300" simplePos="0" relativeHeight="251648512" behindDoc="0" locked="1" layoutInCell="1" allowOverlap="1" wp14:anchorId="2C6BBED6" wp14:editId="3C84D555">
              <wp:simplePos x="0" y="0"/>
              <wp:positionH relativeFrom="leftMargin">
                <wp:posOffset>314325</wp:posOffset>
              </wp:positionH>
              <wp:positionV relativeFrom="bottomMargin">
                <wp:posOffset>-202565</wp:posOffset>
              </wp:positionV>
              <wp:extent cx="680085" cy="680085"/>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53474741" w14:textId="6DB25D07" w:rsidR="00A80999" w:rsidRDefault="00A80999" w:rsidP="00251807">
                          <w:pPr>
                            <w:pStyle w:val="Barcode"/>
                          </w:pPr>
                          <w:r>
                            <w:rPr>
                              <w:rFonts w:ascii="Arial" w:eastAsia="Arial" w:hAnsi="Arial" w:cs="Arial"/>
                            </w:rPr>
                            <w:fldChar w:fldCharType="begin"/>
                          </w:r>
                          <w:r>
                            <w:rPr>
                              <w:rFonts w:ascii="Arial" w:eastAsia="Arial" w:hAnsi="Arial" w:cs="Arial"/>
                            </w:rPr>
                            <w:instrText xml:space="preserve"> DISPLAYBARCODE "</w:instrText>
                          </w:r>
                          <w:r>
                            <w:fldChar w:fldCharType="begin"/>
                          </w:r>
                          <w:r w:rsidRPr="005218EC">
                            <w:rPr>
                              <w:lang w:val="it-CH"/>
                            </w:rPr>
                            <w:instrText xml:space="preserve"> DOCVARIABLE "VLM:Dokument.ID"  \* MERGEFORMAT </w:instrText>
                          </w:r>
                          <w:r>
                            <w:fldChar w:fldCharType="separate"/>
                          </w:r>
                          <w:r w:rsidR="00B37E69">
                            <w:rPr>
                              <w:lang w:val="it-CH"/>
                            </w:rPr>
                            <w:instrText>ActaNovaDocument|a8a40ba6-655e-4971-9542-566adc0ed208|System.Guid</w:instrText>
                          </w:r>
                          <w:r>
                            <w:fldChar w:fldCharType="end"/>
                          </w:r>
                          <w:r>
                            <w:rPr>
                              <w:rFonts w:ascii="Arial" w:eastAsia="Arial" w:hAnsi="Arial" w:cs="Arial"/>
                            </w:rPr>
                            <w:instrText>" QR \s 25 \q 3</w:instrText>
                          </w:r>
                          <w:r>
                            <w:rPr>
                              <w:rFonts w:ascii="Arial" w:eastAsia="Arial" w:hAnsi="Arial" w:cs="Arial"/>
                            </w:rP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BBED6" id="_x0000_t202" coordsize="21600,21600" o:spt="202" path="m,l,21600r21600,l21600,xe">
              <v:stroke joinstyle="miter"/>
              <v:path gradientshapeok="t" o:connecttype="rect"/>
            </v:shapetype>
            <v:shape id="Textfeld 15" o:spid="_x0000_s1031" type="#_x0000_t202" alt="[Correspondence.PrePrinted]" style="position:absolute;margin-left:24.75pt;margin-top:-15.95pt;width:53.55pt;height:53.55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" filled="f" stroked="f" strokeweight=".5pt">
              <v:textbox inset="2mm,0,0,0">
                <w:txbxContent>
                  <w:p w14:paraId="53474741" w14:textId="6DB25D07" w:rsidR="00A80999" w:rsidRDefault="00A80999" w:rsidP="00251807">
                    <w:pPr>
                      <w:pStyle w:val="Barcode"/>
                    </w:pPr>
                    <w:r>
                      <w:rPr>
                        <w:rFonts w:ascii="Arial" w:eastAsia="Arial" w:hAnsi="Arial" w:cs="Arial"/>
                      </w:rPr>
                      <w:fldChar w:fldCharType="begin"/>
                    </w:r>
                    <w:r>
                      <w:rPr>
                        <w:rFonts w:ascii="Arial" w:eastAsia="Arial" w:hAnsi="Arial" w:cs="Arial"/>
                      </w:rPr>
                      <w:instrText xml:space="preserve"> DISPLAYBARCODE "</w:instrText>
                    </w:r>
                    <w:r>
                      <w:fldChar w:fldCharType="begin"/>
                    </w:r>
                    <w:r w:rsidRPr="005218EC">
                      <w:rPr>
                        <w:lang w:val="it-CH"/>
                      </w:rPr>
                      <w:instrText xml:space="preserve"> DOCVARIABLE "VLM:Dokument.ID"  \* MERGEFORMAT </w:instrText>
                    </w:r>
                    <w:r>
                      <w:fldChar w:fldCharType="separate"/>
                    </w:r>
                    <w:r w:rsidR="00B37E69">
                      <w:rPr>
                        <w:lang w:val="it-CH"/>
                      </w:rPr>
                      <w:instrText>ActaNovaDocument|a8a40ba6-655e-4971-9542-566adc0ed208|System.Guid</w:instrText>
                    </w:r>
                    <w:r>
                      <w:fldChar w:fldCharType="end"/>
                    </w:r>
                    <w:r>
                      <w:rPr>
                        <w:rFonts w:ascii="Arial" w:eastAsia="Arial" w:hAnsi="Arial" w:cs="Arial"/>
                      </w:rPr>
                      <w:instrText>" QR \s 25 \q 3</w:instrText>
                    </w:r>
                    <w:r>
                      <w:rPr>
                        <w:rFonts w:ascii="Arial" w:eastAsia="Arial" w:hAnsi="Arial" w:cs="Arial"/>
                      </w:rPr>
                      <w:fldChar w:fldCharType="end"/>
                    </w:r>
                  </w:p>
                </w:txbxContent>
              </v:textbox>
              <w10:wrap anchorx="margin" anchory="margin"/>
              <w10:anchorlock/>
            </v:shape>
          </w:pict>
        </mc:Fallback>
      </mc:AlternateContent>
    </w:r>
    <w:r>
      <w:rPr>
        <w:rFonts w:ascii="Arial" w:eastAsia="Arial" w:hAnsi="Arial" w:cs="Arial"/>
        <w:noProof/>
      </w:rPr>
      <mc:AlternateContent>
        <mc:Choice Requires="wps">
          <w:drawing>
            <wp:anchor distT="0" distB="0" distL="114300" distR="114300" simplePos="0" relativeHeight="251647488" behindDoc="0" locked="1" layoutInCell="1" allowOverlap="1" wp14:anchorId="4EF9038E" wp14:editId="420A4B15">
              <wp:simplePos x="0" y="0"/>
              <wp:positionH relativeFrom="margin">
                <wp:posOffset>0</wp:posOffset>
              </wp:positionH>
              <wp:positionV relativeFrom="bottomMargin">
                <wp:posOffset>273685</wp:posOffset>
              </wp:positionV>
              <wp:extent cx="3420000" cy="108000"/>
              <wp:effectExtent l="0" t="0" r="762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47F0CFE2" w14:textId="35306F9F" w:rsidR="00A80999" w:rsidRDefault="00B37E69" w:rsidP="007236CF">
                          <w:pPr>
                            <w:pStyle w:val="Text6-ohneAbstand"/>
                          </w:pPr>
                          <w:fldSimple w:instr=" DOCVARIABLE  &quot;VLM:Dokument.Geschaeftsdetails.Referenz&quot;  \* MERGEFORMAT ">
                            <w:r>
                              <w:t>ASTRA-D-D9DA3401/217</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9038E" id="Textfeld 16" o:spid="_x0000_s1032" type="#_x0000_t202" alt="[Correspondence.PrePrinted]" style="position:absolute;margin-left:0;margin-top:21.55pt;width:269.3pt;height:8.5pt;z-index:25164748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" filled="f" stroked="f" strokeweight=".5pt">
              <v:textbox style="mso-fit-shape-to-text:t" inset="0,0,0,0">
                <w:txbxContent>
                  <w:p w14:paraId="47F0CFE2" w14:textId="35306F9F" w:rsidR="00A80999" w:rsidRDefault="00464A70" w:rsidP="007236CF">
                    <w:pPr>
                      <w:pStyle w:val="Text6-ohneAbstand"/>
                    </w:pPr>
                    <w:fldSimple w:instr=" DOCVARIABLE  &quot;VLM:Dokument.Geschaeftsdetails.Referenz&quot;  \* MERGEFORMAT ">
                      <w:r w:rsidR="00B37E69">
                        <w:t>ASTRA-D-D9DA3401/217</w:t>
                      </w:r>
                    </w:fldSimple>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6E8B" w14:textId="77777777" w:rsidR="00DA5D89" w:rsidRDefault="00DA5D89" w:rsidP="00F16DFD">
      <w:pPr>
        <w:spacing w:after="0" w:line="240" w:lineRule="auto"/>
      </w:pPr>
      <w:r>
        <w:separator/>
      </w:r>
    </w:p>
  </w:footnote>
  <w:footnote w:type="continuationSeparator" w:id="0">
    <w:p w14:paraId="38B5D09E" w14:textId="77777777" w:rsidR="00DA5D89" w:rsidRDefault="00DA5D89" w:rsidP="00F16DFD">
      <w:pPr>
        <w:spacing w:after="0" w:line="240" w:lineRule="auto"/>
      </w:pPr>
      <w:r>
        <w:continuationSeparator/>
      </w:r>
    </w:p>
  </w:footnote>
  <w:footnote w:id="1">
    <w:p w14:paraId="77B4FB28" w14:textId="471ED2F9" w:rsidR="000F454C" w:rsidRDefault="000F454C" w:rsidP="00945B0D">
      <w:pPr>
        <w:pStyle w:val="Funotentext"/>
        <w:ind w:left="113" w:hanging="113"/>
      </w:pPr>
      <w:r>
        <w:rPr>
          <w:rStyle w:val="Funotenzeichen"/>
          <w:rFonts w:ascii="Arial" w:eastAsia="Arial" w:hAnsi="Arial" w:cs="Arial"/>
        </w:rPr>
        <w:footnoteRef/>
      </w:r>
      <w:r>
        <w:rPr>
          <w:rFonts w:ascii="Arial" w:eastAsia="Arial" w:hAnsi="Arial" w:cs="Arial"/>
        </w:rPr>
        <w:t xml:space="preserve"> Signature par la personne habilitée à signer et inscrite au registre du commerce. Pour les entreprises sans inscription au registre du commerce, la réglementation applicable découle de bases juridiques ou de documents équivalents (prière de les joindre). </w:t>
      </w:r>
    </w:p>
  </w:footnote>
  <w:footnote w:id="2">
    <w:p w14:paraId="35BF0F5A" w14:textId="5950A378" w:rsidR="004F42AD" w:rsidRDefault="004F42AD">
      <w:pPr>
        <w:pStyle w:val="Funotentext"/>
      </w:pPr>
      <w:r>
        <w:rPr>
          <w:rStyle w:val="Funotenzeichen"/>
          <w:rFonts w:ascii="Arial" w:eastAsia="Arial" w:hAnsi="Arial" w:cs="Arial"/>
        </w:rPr>
        <w:footnoteRef/>
      </w:r>
      <w:r>
        <w:rPr>
          <w:rFonts w:ascii="Arial" w:eastAsia="Arial" w:hAnsi="Arial" w:cs="Arial"/>
        </w:rPr>
        <w:t xml:space="preserve"> </w:t>
      </w:r>
      <w:hyperlink r:id="rId1" w:history="1">
        <w:r>
          <w:rPr>
            <w:rStyle w:val="Hyperlink"/>
            <w:rFonts w:ascii="Arial" w:eastAsia="Arial" w:hAnsi="Arial" w:cs="Arial"/>
          </w:rPr>
          <w:t>RS 741.41</w:t>
        </w:r>
      </w:hyperlink>
      <w:r>
        <w:rPr>
          <w:rFonts w:ascii="Arial" w:eastAsia="Arial" w:hAnsi="Arial" w:cs="Arial"/>
        </w:rPr>
        <w:t xml:space="preserve"> Ordonnance concernant les exigences techniques requises pour les véhicules routiers (OETV)</w:t>
      </w:r>
    </w:p>
  </w:footnote>
  <w:footnote w:id="3">
    <w:p w14:paraId="60BF81D6" w14:textId="159C7AB9" w:rsidR="00EB4637" w:rsidRDefault="00EB4637">
      <w:pPr>
        <w:pStyle w:val="Funotentext"/>
      </w:pPr>
      <w:r>
        <w:rPr>
          <w:rStyle w:val="Funotenzeichen"/>
          <w:rFonts w:ascii="Arial" w:eastAsia="Arial" w:hAnsi="Arial" w:cs="Arial"/>
        </w:rPr>
        <w:footnoteRef/>
      </w:r>
      <w:r>
        <w:rPr>
          <w:rFonts w:ascii="Arial" w:eastAsia="Arial" w:hAnsi="Arial" w:cs="Arial"/>
        </w:rPr>
        <w:t xml:space="preserve"> Les modifications doivent être signalées à l’OF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3C88" w14:textId="77777777" w:rsidR="00F16DFD" w:rsidRDefault="00000000">
    <w:pPr>
      <w:pStyle w:val="Kopfzeile"/>
    </w:pPr>
    <w:r>
      <w:rPr>
        <w:rFonts w:ascii="Arial" w:eastAsia="Arial" w:hAnsi="Arial" w:cs="Arial"/>
      </w:rPr>
      <w:pict w14:anchorId="792E7F07">
        <v:group id="RubiconCorrNoOriginal_6" o:spid="_x0000_s1044" editas="canvas" style="position:absolute;margin-left:0;margin-top:0;width:453.6pt;height:528.65pt;z-index:-25165977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rFonts w:ascii="Arial" w:eastAsia="Arial" w:hAnsi="Arial" w:cs="Arial"/>
      </w:rPr>
      <w:pict w14:anchorId="07CC2735">
        <v:shape id="RubiconCorrDraft_2" o:spid="_x0000_s1043" type="#_x0000_t136" alt="[Correspondence.Watermark.Draft]" style="position:absolute;margin-left:0;margin-top:0;width:478.55pt;height:130.5pt;rotation:315;z-index:-25165875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rFonts w:ascii="Arial" w:eastAsia="Arial" w:hAnsi="Arial" w:cs="Arial"/>
      </w:rPr>
      <w:pict w14:anchorId="3E08D2E1">
        <v:shape id="RubiconCorrCopy_2" o:spid="_x0000_s1042" type="#_x0000_t136" alt="[Correspondence.Watermark.Copy]" style="position:absolute;margin-left:0;margin-top:0;width:410.2pt;height:175.8pt;rotation:315;z-index:-25165772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rFonts w:ascii="Arial" w:eastAsia="Arial" w:hAnsi="Arial" w:cs="Arial"/>
      </w:rPr>
      <w:pict w14:anchorId="738EC52C">
        <v:shape id="RubiconCorrArchive_2" o:spid="_x0000_s1041" type="#_x0000_t136" alt="[Correspondence.Watermark.Archive]" style="position:absolute;margin-left:0;margin-top:0;width:471.05pt;height:128.45pt;rotation:315;z-index:-25165670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D0A9" w14:textId="77777777" w:rsidR="003C6C17" w:rsidRPr="004A3DFD" w:rsidRDefault="00000000" w:rsidP="004A3DFD">
    <w:pPr>
      <w:pStyle w:val="T1Z4"/>
    </w:pPr>
    <w:r>
      <w:rPr>
        <w:rFonts w:ascii="Arial" w:eastAsia="Arial" w:hAnsi="Arial" w:cs="Arial"/>
        <w:noProof/>
      </w:rPr>
      <w:pict w14:anchorId="472F151B">
        <v:group id="RubiconCorrNoOriginal_1" o:spid="_x0000_s1036" editas="canvas" style="position:absolute;margin-left:0;margin-top:0;width:453.6pt;height:528.65pt;z-index:-25165568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rFonts w:ascii="Arial" w:eastAsia="Arial" w:hAnsi="Arial" w:cs="Arial"/>
        <w:noProof/>
      </w:rPr>
      <w:pict w14:anchorId="74498AD7">
        <v:shape id="RubiconCorrDraft_1" o:spid="_x0000_s1035" type="#_x0000_t136" alt="[Correspondence.Watermark.Draft]" style="position:absolute;margin-left:0;margin-top:0;width:478.55pt;height:130.5pt;rotation:315;z-index:-25165465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rFonts w:ascii="Arial" w:eastAsia="Arial" w:hAnsi="Arial" w:cs="Arial"/>
        <w:noProof/>
      </w:rPr>
      <w:pict w14:anchorId="446058BC">
        <v:shape id="RubiconCorrCopy_1" o:spid="_x0000_s1034" type="#_x0000_t136" alt="[Correspondence.Watermark.Copy]" style="position:absolute;margin-left:0;margin-top:0;width:410.2pt;height:175.8pt;rotation:315;z-index:-25165363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rFonts w:ascii="Arial" w:eastAsia="Arial" w:hAnsi="Arial" w:cs="Arial"/>
        <w:noProof/>
      </w:rPr>
      <w:pict w14:anchorId="3F38FD3D">
        <v:shape id="RubiconCorrArchive_1" o:spid="_x0000_s1033" type="#_x0000_t136" alt="[Correspondence.Watermark.Archive]" style="position:absolute;margin-left:0;margin-top:0;width:471.05pt;height:128.45pt;rotation:315;z-index:-25165260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865C41">
      <w:rPr>
        <w:rFonts w:ascii="Arial" w:eastAsia="Arial" w:hAnsi="Arial" w:cs="Arial"/>
        <w:noProof/>
      </w:rPr>
      <mc:AlternateContent>
        <mc:Choice Requires="wps">
          <w:drawing>
            <wp:anchor distT="0" distB="0" distL="114300" distR="114300" simplePos="0" relativeHeight="251650560" behindDoc="0" locked="0" layoutInCell="1" allowOverlap="1" wp14:anchorId="0857D7F1" wp14:editId="2D03F6AB">
              <wp:simplePos x="0" y="0"/>
              <wp:positionH relativeFrom="page">
                <wp:posOffset>6864350</wp:posOffset>
              </wp:positionH>
              <wp:positionV relativeFrom="page">
                <wp:posOffset>19050</wp:posOffset>
              </wp:positionV>
              <wp:extent cx="0" cy="900000"/>
              <wp:effectExtent l="0" t="0" r="19050" b="33655"/>
              <wp:wrapTopAndBottom/>
              <wp:docPr id="3" name="Gerader Verbinder 3"/>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8CC52" id="Gerader Verbinder 3"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" strokecolor="white [3212]" strokeweight=".5pt">
              <v:stroke joinstyle="miter"/>
              <w10:wrap type="topAndBottom" anchorx="page" anchory="page"/>
            </v:line>
          </w:pict>
        </mc:Fallback>
      </mc:AlternateContent>
    </w:r>
    <w:r w:rsidR="00865C41">
      <w:rPr>
        <w:rFonts w:ascii="Arial" w:eastAsia="Arial" w:hAnsi="Arial" w:cs="Arial"/>
        <w:noProof/>
      </w:rPr>
      <mc:AlternateContent>
        <mc:Choice Requires="wps">
          <w:drawing>
            <wp:anchor distT="45720" distB="45720" distL="114300" distR="114300" simplePos="0" relativeHeight="251649536" behindDoc="0" locked="1" layoutInCell="1" allowOverlap="1" wp14:anchorId="0C1AC7DB" wp14:editId="7A71C5D7">
              <wp:simplePos x="0" y="0"/>
              <wp:positionH relativeFrom="margin">
                <wp:posOffset>0</wp:posOffset>
              </wp:positionH>
              <wp:positionV relativeFrom="page">
                <wp:posOffset>424815</wp:posOffset>
              </wp:positionV>
              <wp:extent cx="5781600" cy="136800"/>
              <wp:effectExtent l="0" t="0" r="10160" b="0"/>
              <wp:wrapNone/>
              <wp:docPr id="7"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14:paraId="1FEF3F12" w14:textId="5EEF46BF" w:rsidR="003C6C17" w:rsidRPr="00012DBE" w:rsidRDefault="003C6C17" w:rsidP="005C7022">
                          <w:pPr>
                            <w:pStyle w:val="Text75"/>
                            <w:tabs>
                              <w:tab w:val="right" w:pos="9072"/>
                            </w:tabs>
                          </w:pPr>
                          <w:r>
                            <w:rPr>
                              <w:rFonts w:ascii="Arial" w:eastAsia="Arial" w:hAnsi="Arial" w:cs="Arial"/>
                            </w:rPr>
                            <w:t xml:space="preserve">Référence : </w:t>
                          </w:r>
                          <w:fldSimple w:instr=" DOCVARIABLE  &quot;VLM:Dokument.Geschaeftsdetails.Geschaeftsnummer&quot;  \* MERGEFORMAT ">
                            <w:r w:rsidR="00B37E69">
                              <w:t>ASTRA-24-18.0-7/20</w:t>
                            </w:r>
                          </w:fldSimple>
                          <w:r>
                            <w:rPr>
                              <w:rFonts w:ascii="Arial" w:eastAsia="Arial" w:hAnsi="Arial" w:cs="Arial"/>
                            </w:rPr>
                            <w:tab/>
                            <w:t xml:space="preserve"> </w:t>
                          </w:r>
                          <w:r>
                            <w:rPr>
                              <w:rFonts w:ascii="Arial" w:eastAsia="Arial" w:hAnsi="Arial" w:cs="Arial"/>
                              <w:b/>
                              <w:sz w:val="20"/>
                            </w:rPr>
                            <w:fldChar w:fldCharType="begin"/>
                          </w:r>
                          <w:r>
                            <w:rPr>
                              <w:rFonts w:ascii="Arial" w:eastAsia="Arial" w:hAnsi="Arial" w:cs="Arial"/>
                              <w:b/>
                              <w:sz w:val="20"/>
                            </w:rPr>
                            <w:instrText xml:space="preserve"> IF "</w:instrText>
                          </w:r>
                          <w:fldSimple w:instr=" DOCVARIABLE  &quot;VLM:Dokument.Klassifizierung.Dokument&quot;  \* MERGEFORMAT ">
                            <w:r w:rsidR="00B37E69" w:rsidRPr="00B37E69">
                              <w:rPr>
                                <w:rFonts w:ascii="Tahoma" w:hAnsi="Tahoma" w:cs="Tahoma"/>
                                <w:b/>
                                <w:sz w:val="20"/>
                              </w:rPr>
                              <w:instrText>﻿</w:instrText>
                            </w:r>
                          </w:fldSimple>
                          <w:r>
                            <w:rPr>
                              <w:rFonts w:ascii="Arial" w:eastAsia="Arial" w:hAnsi="Arial" w:cs="Arial"/>
                              <w:b/>
                              <w:sz w:val="20"/>
                            </w:rPr>
                            <w:instrText>" &lt;&gt; "</w:instrText>
                          </w:r>
                          <w:r>
                            <w:rPr>
                              <w:rFonts w:ascii="Tahoma" w:eastAsia="Tahoma" w:hAnsi="Tahoma" w:cs="Tahoma"/>
                              <w:b/>
                              <w:sz w:val="20"/>
                            </w:rPr>
                            <w:instrText>﻿</w:instrText>
                          </w:r>
                          <w:r>
                            <w:rPr>
                              <w:rFonts w:ascii="Arial" w:eastAsia="Arial" w:hAnsi="Arial" w:cs="Arial"/>
                              <w:b/>
                              <w:sz w:val="20"/>
                            </w:rPr>
                            <w:instrText xml:space="preserve">" </w:instrText>
                          </w:r>
                          <w:r>
                            <w:rPr>
                              <w:rFonts w:ascii="Arial" w:eastAsia="Arial" w:hAnsi="Arial" w:cs="Arial"/>
                              <w:b/>
                              <w:sz w:val="20"/>
                            </w:rPr>
                            <w:fldChar w:fldCharType="begin"/>
                          </w:r>
                          <w:r>
                            <w:rPr>
                              <w:rFonts w:ascii="Arial" w:eastAsia="Arial" w:hAnsi="Arial" w:cs="Arial"/>
                              <w:b/>
                              <w:sz w:val="20"/>
                            </w:rPr>
                            <w:instrText xml:space="preserve"> IF "</w:instrText>
                          </w:r>
                          <w:fldSimple w:instr=" DOCVARIABLE  &quot;VLM:Dokument.Klassifizierung.Beilagen&quot;  \* MERGEFORMAT ">
                            <w:r>
                              <w:rPr>
                                <w:b/>
                                <w:sz w:val="20"/>
                              </w:rPr>
                              <w:instrText>﻿</w:instrText>
                            </w:r>
                          </w:fldSimple>
                          <w:r>
                            <w:rPr>
                              <w:rFonts w:ascii="Arial" w:eastAsia="Arial" w:hAnsi="Arial" w:cs="Arial"/>
                              <w:b/>
                              <w:sz w:val="20"/>
                            </w:rPr>
                            <w:instrText>" &lt;&gt; "</w:instrText>
                          </w:r>
                          <w:r>
                            <w:rPr>
                              <w:rFonts w:ascii="Tahoma" w:eastAsia="Tahoma" w:hAnsi="Tahoma" w:cs="Tahoma"/>
                              <w:b/>
                              <w:sz w:val="20"/>
                            </w:rPr>
                            <w:instrText>﻿</w:instrText>
                          </w:r>
                          <w:r>
                            <w:rPr>
                              <w:rFonts w:ascii="Arial" w:eastAsia="Arial" w:hAnsi="Arial" w:cs="Arial"/>
                              <w:b/>
                              <w:sz w:val="20"/>
                            </w:rPr>
                            <w:instrText>" "</w:instrText>
                          </w:r>
                          <w:fldSimple w:instr=" DOCVARIABLE  &quot;VLM:Dokument.Klassifizierung.Dokument&quot;  \* MERGEFORMAT ">
                            <w:r>
                              <w:rPr>
                                <w:b/>
                                <w:caps/>
                                <w:sz w:val="20"/>
                              </w:rPr>
                              <w:instrText>﻿</w:instrText>
                            </w:r>
                          </w:fldSimple>
                          <w:r>
                            <w:rPr>
                              <w:rFonts w:ascii="Arial" w:eastAsia="Arial" w:hAnsi="Arial" w:cs="Arial"/>
                              <w:b/>
                              <w:sz w:val="20"/>
                            </w:rPr>
                            <w:instrText xml:space="preserve">, Beilage(n): </w:instrText>
                          </w:r>
                          <w:fldSimple w:instr=" DOCVARIABLE  &quot;VLM:Dokument.Klassifizierung.Beilagen&quot;  \* MERGEFORMAT ">
                            <w:r>
                              <w:rPr>
                                <w:b/>
                                <w:caps/>
                                <w:sz w:val="20"/>
                              </w:rPr>
                              <w:instrText>﻿</w:instrText>
                            </w:r>
                          </w:fldSimple>
                          <w:r>
                            <w:rPr>
                              <w:rFonts w:ascii="Arial" w:eastAsia="Arial" w:hAnsi="Arial" w:cs="Arial"/>
                              <w:b/>
                              <w:sz w:val="20"/>
                            </w:rPr>
                            <w:instrText>" "</w:instrText>
                          </w:r>
                          <w:fldSimple w:instr=" DOCVARIABLE  &quot;VLM:Dokument.Klassifizierung.Dokument&quot;  \* MERGEFORMAT ">
                            <w:r>
                              <w:rPr>
                                <w:b/>
                                <w:caps/>
                                <w:sz w:val="20"/>
                              </w:rPr>
                              <w:instrText>﻿</w:instrText>
                            </w:r>
                          </w:fldSimple>
                          <w:r>
                            <w:rPr>
                              <w:rFonts w:ascii="Arial" w:eastAsia="Arial" w:hAnsi="Arial" w:cs="Arial"/>
                              <w:b/>
                              <w:sz w:val="20"/>
                            </w:rPr>
                            <w:instrText xml:space="preserve">" </w:instrText>
                          </w:r>
                          <w:r>
                            <w:rPr>
                              <w:rFonts w:ascii="Arial" w:eastAsia="Arial" w:hAnsi="Arial" w:cs="Arial"/>
                              <w:b/>
                              <w:sz w:val="20"/>
                            </w:rPr>
                            <w:fldChar w:fldCharType="separate"/>
                          </w:r>
                          <w:r>
                            <w:rPr>
                              <w:rFonts w:ascii="Arial" w:eastAsia="Arial" w:hAnsi="Arial" w:cs="Arial"/>
                              <w:b/>
                              <w:caps/>
                              <w:sz w:val="20"/>
                            </w:rPr>
                            <w:instrText>﻿</w:instrText>
                          </w:r>
                          <w:r>
                            <w:rPr>
                              <w:rFonts w:ascii="Arial" w:eastAsia="Arial" w:hAnsi="Arial" w:cs="Arial"/>
                              <w:b/>
                              <w:sz w:val="20"/>
                            </w:rPr>
                            <w:fldChar w:fldCharType="end"/>
                          </w:r>
                          <w:r>
                            <w:rPr>
                              <w:rFonts w:ascii="Arial" w:eastAsia="Arial" w:hAnsi="Arial" w:cs="Arial"/>
                              <w:b/>
                              <w:sz w:val="20"/>
                            </w:rPr>
                            <w:instrText xml:space="preserve"> </w:instrText>
                          </w:r>
                          <w:r>
                            <w:rPr>
                              <w:rFonts w:ascii="Arial" w:eastAsia="Arial" w:hAnsi="Arial" w:cs="Arial"/>
                              <w:b/>
                              <w:sz w:val="20"/>
                            </w:rPr>
                            <w:fldChar w:fldCharType="begin"/>
                          </w:r>
                          <w:r>
                            <w:rPr>
                              <w:rFonts w:ascii="Arial" w:eastAsia="Arial" w:hAnsi="Arial" w:cs="Arial"/>
                              <w:b/>
                              <w:sz w:val="20"/>
                            </w:rPr>
                            <w:instrText xml:space="preserve"> IF "</w:instrText>
                          </w:r>
                          <w:fldSimple w:instr=" DOCVARIABLE  &quot;VLM:Dokument.Klassifizierung.Beilagen&quot;  \* MERGEFORMAT ">
                            <w:r w:rsidR="00B37E69" w:rsidRPr="00B37E69">
                              <w:rPr>
                                <w:rFonts w:ascii="Tahoma" w:hAnsi="Tahoma" w:cs="Tahoma"/>
                                <w:b/>
                                <w:sz w:val="20"/>
                              </w:rPr>
                              <w:instrText>﻿</w:instrText>
                            </w:r>
                          </w:fldSimple>
                          <w:r>
                            <w:rPr>
                              <w:rFonts w:ascii="Arial" w:eastAsia="Arial" w:hAnsi="Arial" w:cs="Arial"/>
                              <w:b/>
                              <w:sz w:val="20"/>
                            </w:rPr>
                            <w:instrText>" &lt;&gt; "</w:instrText>
                          </w:r>
                          <w:r>
                            <w:rPr>
                              <w:rFonts w:ascii="Tahoma" w:eastAsia="Tahoma" w:hAnsi="Tahoma" w:cs="Tahoma"/>
                              <w:b/>
                              <w:sz w:val="20"/>
                            </w:rPr>
                            <w:instrText>﻿</w:instrText>
                          </w:r>
                          <w:r>
                            <w:rPr>
                              <w:rFonts w:ascii="Arial" w:eastAsia="Arial" w:hAnsi="Arial" w:cs="Arial"/>
                              <w:b/>
                              <w:sz w:val="20"/>
                            </w:rPr>
                            <w:instrText xml:space="preserve">" "Beilage(n): </w:instrText>
                          </w:r>
                          <w:fldSimple w:instr=" DOCVARIABLE  &quot;VLM:Dokument.Klassifizierung.Beilagen&quot;  \* MERGEFORMAT ">
                            <w:r>
                              <w:rPr>
                                <w:b/>
                                <w:caps/>
                                <w:sz w:val="20"/>
                              </w:rPr>
                              <w:instrText>﻿</w:instrText>
                            </w:r>
                          </w:fldSimple>
                          <w:r>
                            <w:rPr>
                              <w:rFonts w:ascii="Arial" w:eastAsia="Arial" w:hAnsi="Arial" w:cs="Arial"/>
                              <w:b/>
                              <w:sz w:val="20"/>
                            </w:rPr>
                            <w:instrText xml:space="preserve">" "" </w:instrText>
                          </w:r>
                          <w:r>
                            <w:rPr>
                              <w:rFonts w:ascii="Arial" w:eastAsia="Arial" w:hAnsi="Arial" w:cs="Arial"/>
                              <w:b/>
                              <w:sz w:val="20"/>
                            </w:rPr>
                            <w:fldChar w:fldCharType="end"/>
                          </w:r>
                          <w:r>
                            <w:rPr>
                              <w:rFonts w:ascii="Arial" w:eastAsia="Arial" w:hAnsi="Arial" w:cs="Arial"/>
                              <w:b/>
                              <w:sz w:val="20"/>
                            </w:rPr>
                            <w:instrText xml:space="preserve"> </w:instrText>
                          </w:r>
                          <w:r>
                            <w:rPr>
                              <w:rFonts w:ascii="Arial" w:eastAsia="Arial" w:hAnsi="Arial" w:cs="Arial"/>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1AC7DB" id="_x0000_t202" coordsize="21600,21600" o:spt="202" path="m,l,21600r21600,l21600,xe">
              <v:stroke joinstyle="miter"/>
              <v:path gradientshapeok="t" o:connecttype="rect"/>
            </v:shapetype>
            <v:shape id="Textfeld 7" o:spid="_x0000_s1026" type="#_x0000_t202" style="position:absolute;margin-left:0;margin-top:33.45pt;width:455.25pt;height:10.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" filled="f" stroked="f">
              <o:lock v:ext="edit" aspectratio="t"/>
              <v:textbox style="mso-fit-shape-to-text:t" inset="0,0,0,0">
                <w:txbxContent>
                  <w:p w14:paraId="1FEF3F12" w14:textId="5EEF46BF" w:rsidR="003C6C17" w:rsidRPr="00012DBE" w:rsidRDefault="003C6C17" w:rsidP="005C7022">
                    <w:pPr>
                      <w:pStyle w:val="Text75"/>
                      <w:tabs>
                        <w:tab w:val="right" w:pos="9072"/>
                      </w:tabs>
                    </w:pPr>
                    <w:r>
                      <w:rPr>
                        <w:rFonts w:ascii="Arial" w:eastAsia="Arial" w:hAnsi="Arial" w:cs="Arial"/>
                      </w:rPr>
                      <w:t xml:space="preserve">Référence : </w:t>
                    </w:r>
                    <w:fldSimple w:instr=" DOCVARIABLE  &quot;VLM:Dokument.Geschaeftsdetails.Geschaeftsnummer&quot;  \* MERGEFORMAT ">
                      <w:r w:rsidR="00B37E69">
                        <w:t>ASTRA-24-18.0-7/20</w:t>
                      </w:r>
                    </w:fldSimple>
                    <w:r>
                      <w:rPr>
                        <w:rFonts w:ascii="Arial" w:eastAsia="Arial" w:hAnsi="Arial" w:cs="Arial"/>
                      </w:rPr>
                      <w:tab/>
                      <w:t xml:space="preserve"> </w:t>
                    </w:r>
                    <w:r>
                      <w:rPr>
                        <w:rFonts w:ascii="Arial" w:eastAsia="Arial" w:hAnsi="Arial" w:cs="Arial"/>
                        <w:b/>
                        <w:sz w:val="20"/>
                      </w:rPr>
                      <w:fldChar w:fldCharType="begin"/>
                    </w:r>
                    <w:r>
                      <w:rPr>
                        <w:rFonts w:ascii="Arial" w:eastAsia="Arial" w:hAnsi="Arial" w:cs="Arial"/>
                        <w:b/>
                        <w:sz w:val="20"/>
                      </w:rPr>
                      <w:instrText xml:space="preserve"> IF "</w:instrText>
                    </w:r>
                    <w:fldSimple w:instr=" DOCVARIABLE  &quot;VLM:Dokument.Klassifizierung.Dokument&quot;  \* MERGEFORMAT ">
                      <w:r w:rsidR="00B37E69" w:rsidRPr="00B37E69">
                        <w:rPr>
                          <w:rFonts w:ascii="Tahoma" w:hAnsi="Tahoma" w:cs="Tahoma"/>
                          <w:b/>
                          <w:sz w:val="20"/>
                        </w:rPr>
                        <w:instrText>﻿</w:instrText>
                      </w:r>
                    </w:fldSimple>
                    <w:r>
                      <w:rPr>
                        <w:rFonts w:ascii="Arial" w:eastAsia="Arial" w:hAnsi="Arial" w:cs="Arial"/>
                        <w:b/>
                        <w:sz w:val="20"/>
                      </w:rPr>
                      <w:instrText>" &lt;&gt; "</w:instrText>
                    </w:r>
                    <w:r>
                      <w:rPr>
                        <w:rFonts w:ascii="Tahoma" w:eastAsia="Tahoma" w:hAnsi="Tahoma" w:cs="Tahoma"/>
                        <w:b/>
                        <w:sz w:val="20"/>
                      </w:rPr>
                      <w:instrText>﻿</w:instrText>
                    </w:r>
                    <w:r>
                      <w:rPr>
                        <w:rFonts w:ascii="Arial" w:eastAsia="Arial" w:hAnsi="Arial" w:cs="Arial"/>
                        <w:b/>
                        <w:sz w:val="20"/>
                      </w:rPr>
                      <w:instrText xml:space="preserve">" </w:instrText>
                    </w:r>
                    <w:r>
                      <w:rPr>
                        <w:rFonts w:ascii="Arial" w:eastAsia="Arial" w:hAnsi="Arial" w:cs="Arial"/>
                        <w:b/>
                        <w:sz w:val="20"/>
                      </w:rPr>
                      <w:fldChar w:fldCharType="begin"/>
                    </w:r>
                    <w:r>
                      <w:rPr>
                        <w:rFonts w:ascii="Arial" w:eastAsia="Arial" w:hAnsi="Arial" w:cs="Arial"/>
                        <w:b/>
                        <w:sz w:val="20"/>
                      </w:rPr>
                      <w:instrText xml:space="preserve"> IF "</w:instrText>
                    </w:r>
                    <w:fldSimple w:instr=" DOCVARIABLE  &quot;VLM:Dokument.Klassifizierung.Beilagen&quot;  \* MERGEFORMAT ">
                      <w:r>
                        <w:rPr>
                          <w:b/>
                          <w:sz w:val="20"/>
                        </w:rPr>
                        <w:instrText>﻿</w:instrText>
                      </w:r>
                    </w:fldSimple>
                    <w:r>
                      <w:rPr>
                        <w:rFonts w:ascii="Arial" w:eastAsia="Arial" w:hAnsi="Arial" w:cs="Arial"/>
                        <w:b/>
                        <w:sz w:val="20"/>
                      </w:rPr>
                      <w:instrText>" &lt;&gt; "</w:instrText>
                    </w:r>
                    <w:r>
                      <w:rPr>
                        <w:rFonts w:ascii="Tahoma" w:eastAsia="Tahoma" w:hAnsi="Tahoma" w:cs="Tahoma"/>
                        <w:b/>
                        <w:sz w:val="20"/>
                      </w:rPr>
                      <w:instrText>﻿</w:instrText>
                    </w:r>
                    <w:r>
                      <w:rPr>
                        <w:rFonts w:ascii="Arial" w:eastAsia="Arial" w:hAnsi="Arial" w:cs="Arial"/>
                        <w:b/>
                        <w:sz w:val="20"/>
                      </w:rPr>
                      <w:instrText>" "</w:instrText>
                    </w:r>
                    <w:fldSimple w:instr=" DOCVARIABLE  &quot;VLM:Dokument.Klassifizierung.Dokument&quot;  \* MERGEFORMAT ">
                      <w:r>
                        <w:rPr>
                          <w:b/>
                          <w:caps/>
                          <w:sz w:val="20"/>
                        </w:rPr>
                        <w:instrText>﻿</w:instrText>
                      </w:r>
                    </w:fldSimple>
                    <w:r>
                      <w:rPr>
                        <w:rFonts w:ascii="Arial" w:eastAsia="Arial" w:hAnsi="Arial" w:cs="Arial"/>
                        <w:b/>
                        <w:sz w:val="20"/>
                      </w:rPr>
                      <w:instrText xml:space="preserve">, Beilage(n): </w:instrText>
                    </w:r>
                    <w:fldSimple w:instr=" DOCVARIABLE  &quot;VLM:Dokument.Klassifizierung.Beilagen&quot;  \* MERGEFORMAT ">
                      <w:r>
                        <w:rPr>
                          <w:b/>
                          <w:caps/>
                          <w:sz w:val="20"/>
                        </w:rPr>
                        <w:instrText>﻿</w:instrText>
                      </w:r>
                    </w:fldSimple>
                    <w:r>
                      <w:rPr>
                        <w:rFonts w:ascii="Arial" w:eastAsia="Arial" w:hAnsi="Arial" w:cs="Arial"/>
                        <w:b/>
                        <w:sz w:val="20"/>
                      </w:rPr>
                      <w:instrText>" "</w:instrText>
                    </w:r>
                    <w:fldSimple w:instr=" DOCVARIABLE  &quot;VLM:Dokument.Klassifizierung.Dokument&quot;  \* MERGEFORMAT ">
                      <w:r>
                        <w:rPr>
                          <w:b/>
                          <w:caps/>
                          <w:sz w:val="20"/>
                        </w:rPr>
                        <w:instrText>﻿</w:instrText>
                      </w:r>
                    </w:fldSimple>
                    <w:r>
                      <w:rPr>
                        <w:rFonts w:ascii="Arial" w:eastAsia="Arial" w:hAnsi="Arial" w:cs="Arial"/>
                        <w:b/>
                        <w:sz w:val="20"/>
                      </w:rPr>
                      <w:instrText xml:space="preserve">" </w:instrText>
                    </w:r>
                    <w:r>
                      <w:rPr>
                        <w:rFonts w:ascii="Arial" w:eastAsia="Arial" w:hAnsi="Arial" w:cs="Arial"/>
                        <w:b/>
                        <w:sz w:val="20"/>
                      </w:rPr>
                      <w:fldChar w:fldCharType="separate"/>
                    </w:r>
                    <w:r>
                      <w:rPr>
                        <w:rFonts w:ascii="Arial" w:eastAsia="Arial" w:hAnsi="Arial" w:cs="Arial"/>
                        <w:b/>
                        <w:caps/>
                        <w:sz w:val="20"/>
                      </w:rPr>
                      <w:instrText>﻿</w:instrText>
                    </w:r>
                    <w:r>
                      <w:rPr>
                        <w:rFonts w:ascii="Arial" w:eastAsia="Arial" w:hAnsi="Arial" w:cs="Arial"/>
                        <w:b/>
                        <w:sz w:val="20"/>
                      </w:rPr>
                      <w:fldChar w:fldCharType="end"/>
                    </w:r>
                    <w:r>
                      <w:rPr>
                        <w:rFonts w:ascii="Arial" w:eastAsia="Arial" w:hAnsi="Arial" w:cs="Arial"/>
                        <w:b/>
                        <w:sz w:val="20"/>
                      </w:rPr>
                      <w:instrText xml:space="preserve"> </w:instrText>
                    </w:r>
                    <w:r>
                      <w:rPr>
                        <w:rFonts w:ascii="Arial" w:eastAsia="Arial" w:hAnsi="Arial" w:cs="Arial"/>
                        <w:b/>
                        <w:sz w:val="20"/>
                      </w:rPr>
                      <w:fldChar w:fldCharType="begin"/>
                    </w:r>
                    <w:r>
                      <w:rPr>
                        <w:rFonts w:ascii="Arial" w:eastAsia="Arial" w:hAnsi="Arial" w:cs="Arial"/>
                        <w:b/>
                        <w:sz w:val="20"/>
                      </w:rPr>
                      <w:instrText xml:space="preserve"> IF "</w:instrText>
                    </w:r>
                    <w:fldSimple w:instr=" DOCVARIABLE  &quot;VLM:Dokument.Klassifizierung.Beilagen&quot;  \* MERGEFORMAT ">
                      <w:r w:rsidR="00B37E69" w:rsidRPr="00B37E69">
                        <w:rPr>
                          <w:rFonts w:ascii="Tahoma" w:hAnsi="Tahoma" w:cs="Tahoma"/>
                          <w:b/>
                          <w:sz w:val="20"/>
                        </w:rPr>
                        <w:instrText>﻿</w:instrText>
                      </w:r>
                    </w:fldSimple>
                    <w:r>
                      <w:rPr>
                        <w:rFonts w:ascii="Arial" w:eastAsia="Arial" w:hAnsi="Arial" w:cs="Arial"/>
                        <w:b/>
                        <w:sz w:val="20"/>
                      </w:rPr>
                      <w:instrText>" &lt;&gt; "</w:instrText>
                    </w:r>
                    <w:r>
                      <w:rPr>
                        <w:rFonts w:ascii="Tahoma" w:eastAsia="Tahoma" w:hAnsi="Tahoma" w:cs="Tahoma"/>
                        <w:b/>
                        <w:sz w:val="20"/>
                      </w:rPr>
                      <w:instrText>﻿</w:instrText>
                    </w:r>
                    <w:r>
                      <w:rPr>
                        <w:rFonts w:ascii="Arial" w:eastAsia="Arial" w:hAnsi="Arial" w:cs="Arial"/>
                        <w:b/>
                        <w:sz w:val="20"/>
                      </w:rPr>
                      <w:instrText xml:space="preserve">" "Beilage(n): </w:instrText>
                    </w:r>
                    <w:fldSimple w:instr=" DOCVARIABLE  &quot;VLM:Dokument.Klassifizierung.Beilagen&quot;  \* MERGEFORMAT ">
                      <w:r>
                        <w:rPr>
                          <w:b/>
                          <w:caps/>
                          <w:sz w:val="20"/>
                        </w:rPr>
                        <w:instrText>﻿</w:instrText>
                      </w:r>
                    </w:fldSimple>
                    <w:r>
                      <w:rPr>
                        <w:rFonts w:ascii="Arial" w:eastAsia="Arial" w:hAnsi="Arial" w:cs="Arial"/>
                        <w:b/>
                        <w:sz w:val="20"/>
                      </w:rPr>
                      <w:instrText xml:space="preserve">" "" </w:instrText>
                    </w:r>
                    <w:r>
                      <w:rPr>
                        <w:rFonts w:ascii="Arial" w:eastAsia="Arial" w:hAnsi="Arial" w:cs="Arial"/>
                        <w:b/>
                        <w:sz w:val="20"/>
                      </w:rPr>
                      <w:fldChar w:fldCharType="end"/>
                    </w:r>
                    <w:r>
                      <w:rPr>
                        <w:rFonts w:ascii="Arial" w:eastAsia="Arial" w:hAnsi="Arial" w:cs="Arial"/>
                        <w:b/>
                        <w:sz w:val="20"/>
                      </w:rPr>
                      <w:instrText xml:space="preserve"> </w:instrText>
                    </w:r>
                    <w:r>
                      <w:rPr>
                        <w:rFonts w:ascii="Arial" w:eastAsia="Arial" w:hAnsi="Arial" w:cs="Arial"/>
                        <w:b/>
                        <w:sz w:val="20"/>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006B" w14:textId="77777777" w:rsidR="00726262" w:rsidRDefault="00000000" w:rsidP="0011611F">
    <w:pPr>
      <w:pStyle w:val="Text1Zeilenabstand07pt"/>
    </w:pPr>
    <w:r>
      <w:rPr>
        <w:rFonts w:ascii="Arial" w:eastAsia="Arial" w:hAnsi="Arial" w:cs="Arial"/>
        <w:noProof/>
      </w:rPr>
      <w:pict w14:anchorId="7B29A85B">
        <v:group id="RubiconCorrNoOriginal_11" o:spid="_x0000_s1028" editas="canvas" style="position:absolute;margin-left:0;margin-top:0;width:453.6pt;height:528.65pt;z-index:-25165158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rFonts w:ascii="Arial" w:eastAsia="Arial" w:hAnsi="Arial" w:cs="Arial"/>
        <w:noProof/>
      </w:rPr>
      <w:pict w14:anchorId="082C9310">
        <v:shape id="RubiconCorrDraft_3" o:spid="_x0000_s1027" type="#_x0000_t136" alt="[Correspondence.Watermark.Draft]" style="position:absolute;margin-left:0;margin-top:0;width:478.55pt;height:130.5pt;rotation:315;z-index:-25165056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rFonts w:ascii="Arial" w:eastAsia="Arial" w:hAnsi="Arial" w:cs="Arial"/>
        <w:noProof/>
      </w:rPr>
      <w:pict w14:anchorId="311284C9">
        <v:shape id="RubiconCorrCopy_3" o:spid="_x0000_s1026" type="#_x0000_t136" alt="[Correspondence.Watermark.Copy]" style="position:absolute;margin-left:0;margin-top:0;width:410.2pt;height:175.8pt;rotation:315;z-index:-25164953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rFonts w:ascii="Arial" w:eastAsia="Arial" w:hAnsi="Arial" w:cs="Arial"/>
        <w:noProof/>
      </w:rPr>
      <w:pict w14:anchorId="2E7CE0CC">
        <v:shape id="RubiconCorrArchive_3" o:spid="_x0000_s1025" type="#_x0000_t136" alt="[Correspondence.Watermark.Archive]" style="position:absolute;margin-left:0;margin-top:0;width:471.05pt;height:128.45pt;rotation:315;z-index:-25164851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865C41">
      <w:rPr>
        <w:rFonts w:ascii="Arial" w:eastAsia="Arial" w:hAnsi="Arial" w:cs="Arial"/>
        <w:noProof/>
      </w:rPr>
      <w:drawing>
        <wp:anchor distT="0" distB="0" distL="114300" distR="114300" simplePos="0" relativeHeight="251653632" behindDoc="1" locked="1" layoutInCell="1" allowOverlap="1" wp14:anchorId="07C8BA6B" wp14:editId="3AA45936">
          <wp:simplePos x="0" y="0"/>
          <wp:positionH relativeFrom="page">
            <wp:posOffset>702310</wp:posOffset>
          </wp:positionH>
          <wp:positionV relativeFrom="page">
            <wp:posOffset>431800</wp:posOffset>
          </wp:positionV>
          <wp:extent cx="1987200" cy="525600"/>
          <wp:effectExtent l="0" t="0" r="0" b="8255"/>
          <wp:wrapNone/>
          <wp:docPr id="8" name="Grafik 8" descr="Logo Bundesverwaltung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5EFE6" w14:textId="77777777" w:rsidR="00726262" w:rsidRDefault="00726262" w:rsidP="00A80999">
    <w:pPr>
      <w:pStyle w:val="Text1-Zeilenabstand07pt0"/>
    </w:pPr>
    <w:r>
      <w:rPr>
        <w:rFonts w:ascii="Arial" w:eastAsia="Arial" w:hAnsi="Arial" w:cs="Arial"/>
        <w:noProof/>
      </w:rPr>
      <mc:AlternateContent>
        <mc:Choice Requires="wps">
          <w:drawing>
            <wp:anchor distT="0" distB="0" distL="114300" distR="114300" simplePos="0" relativeHeight="251652608" behindDoc="0" locked="1" layoutInCell="1" allowOverlap="1" wp14:anchorId="4DFF4B40" wp14:editId="55F6BFE6">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19EFA35A" w14:textId="77777777" w:rsidR="00726262" w:rsidRPr="00E358DE" w:rsidRDefault="0072626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4B40" id="_x0000_t202" coordsize="21600,21600" o:spt="202" path="m,l,21600r21600,l21600,xe">
              <v:stroke joinstyle="miter"/>
              <v:path gradientshapeok="t" o:connecttype="rect"/>
            </v:shapetype>
            <v:shape id="_x0000_s1029" type="#_x0000_t202" style="position:absolute;margin-left:8.05pt;margin-top:0;width:0;height:124.7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" filled="f" stroked="f" strokeweight=".5pt">
              <v:textbox inset="0,0,0,0">
                <w:txbxContent>
                  <w:p w14:paraId="19EFA35A" w14:textId="77777777" w:rsidR="00726262" w:rsidRPr="00E358DE" w:rsidRDefault="00726262" w:rsidP="0091406B">
                    <w:pPr>
                      <w:spacing w:after="0" w:line="14" w:lineRule="exact"/>
                      <w:ind w:left="-57"/>
                      <w:rPr>
                        <w:sz w:val="2"/>
                      </w:rPr>
                    </w:pPr>
                  </w:p>
                </w:txbxContent>
              </v:textbox>
              <w10:wrap type="topAndBottom" anchorx="margin" anchory="page"/>
              <w10:anchorlock/>
            </v:shape>
          </w:pict>
        </mc:Fallback>
      </mc:AlternateContent>
    </w:r>
    <w:r>
      <w:rPr>
        <w:rFonts w:ascii="Arial" w:eastAsia="Arial" w:hAnsi="Arial" w:cs="Arial"/>
        <w:noProof/>
      </w:rPr>
      <mc:AlternateContent>
        <mc:Choice Requires="wps">
          <w:drawing>
            <wp:anchor distT="45720" distB="45720" distL="114300" distR="114300" simplePos="0" relativeHeight="251651584" behindDoc="0" locked="1" layoutInCell="1" allowOverlap="1" wp14:anchorId="762CB8BD" wp14:editId="2CB810DD">
              <wp:simplePos x="0" y="0"/>
              <wp:positionH relativeFrom="leftMargin">
                <wp:posOffset>3778370</wp:posOffset>
              </wp:positionH>
              <wp:positionV relativeFrom="page">
                <wp:posOffset>396815</wp:posOffset>
              </wp:positionV>
              <wp:extent cx="2520000" cy="1252800"/>
              <wp:effectExtent l="0" t="0" r="1397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52800"/>
                      </a:xfrm>
                      <a:prstGeom prst="rect">
                        <a:avLst/>
                      </a:prstGeom>
                      <a:noFill/>
                      <a:ln w="9525">
                        <a:noFill/>
                        <a:miter lim="800000"/>
                        <a:headEnd/>
                        <a:tailEnd/>
                      </a:ln>
                    </wps:spPr>
                    <wps:txbx>
                      <w:txbxContent>
                        <w:p w14:paraId="5D653173" w14:textId="77777777" w:rsidR="00B37E69" w:rsidRDefault="00B37E69" w:rsidP="00FC04AE">
                          <w:pPr>
                            <w:pStyle w:val="Text75-Abstandnach5Hierarchiestufen"/>
                          </w:pPr>
                          <w:r>
                            <w:t>Département fédéral de l’environnement,</w:t>
                          </w:r>
                        </w:p>
                        <w:p w14:paraId="3F62500F" w14:textId="7C9617E6" w:rsidR="00726262" w:rsidRPr="00B37E69" w:rsidRDefault="00B37E69" w:rsidP="00FC04AE">
                          <w:pPr>
                            <w:pStyle w:val="Text75-Abstandnach5Hierarchiestufen"/>
                          </w:pPr>
                          <w:r>
                            <w:t>des transports, de l’énergie et de la communication DETEC</w:t>
                          </w:r>
                        </w:p>
                        <w:p w14:paraId="39A6197B" w14:textId="08B00767" w:rsidR="00726262" w:rsidRPr="00B37E69" w:rsidRDefault="00B37E69" w:rsidP="00FC04AE">
                          <w:pPr>
                            <w:pStyle w:val="Text75Hierarchiestufen"/>
                            <w:rPr>
                              <w:b/>
                            </w:rPr>
                          </w:pPr>
                          <w:r>
                            <w:rPr>
                              <w:b/>
                            </w:rPr>
                            <w:t>Office fédéral des routes OFROU</w:t>
                          </w:r>
                        </w:p>
                        <w:p w14:paraId="342C48D8" w14:textId="52BEA36D" w:rsidR="00726262" w:rsidRPr="00B37E69" w:rsidRDefault="00B37E69" w:rsidP="008A4F8F">
                          <w:pPr>
                            <w:pStyle w:val="Text75Hierarchiestufen"/>
                            <w:rPr>
                              <w:b/>
                            </w:rPr>
                          </w:pPr>
                          <w:r>
                            <w:rPr>
                              <w:rStyle w:val="Fett1"/>
                              <w:b w:val="0"/>
                            </w:rPr>
                            <w:t>Division Circulation routière</w:t>
                          </w:r>
                          <w:r w:rsidR="00464A70">
                            <w:rPr>
                              <w:rFonts w:ascii="Arial" w:eastAsia="Arial" w:hAnsi="Arial" w:cs="Arial"/>
                            </w:rPr>
                            <w:fldChar w:fldCharType="begin"/>
                          </w:r>
                          <w:r w:rsidR="00464A70" w:rsidRPr="00B37E69">
                            <w:rPr>
                              <w:rFonts w:ascii="Arial" w:eastAsia="Arial" w:hAnsi="Arial" w:cs="Arial"/>
                            </w:rPr>
                            <w:instrText xml:space="preserve"> IF "</w:instrText>
                          </w:r>
                          <w:r w:rsidR="00464A70">
                            <w:fldChar w:fldCharType="begin"/>
                          </w:r>
                          <w:r w:rsidR="00464A70" w:rsidRPr="00B37E69">
                            <w:instrText xml:space="preserve"> DOCVARIABLE  "VLM:Dokument.Absender.Kopf.Verwaltungseinheit.Abteilung"  \* MERGEFORMAT </w:instrText>
                          </w:r>
                          <w:r w:rsidR="00464A70">
                            <w:fldChar w:fldCharType="separate"/>
                          </w:r>
                          <w:r>
                            <w:instrText>Abteilung Strassenverkehr</w:instrText>
                          </w:r>
                          <w:r w:rsidR="00464A70">
                            <w:fldChar w:fldCharType="end"/>
                          </w:r>
                          <w:r w:rsidR="00464A70" w:rsidRPr="00B37E69">
                            <w:rPr>
                              <w:rFonts w:ascii="Arial" w:eastAsia="Arial" w:hAnsi="Arial" w:cs="Arial"/>
                            </w:rPr>
                            <w:instrText>" &lt;&gt; "</w:instrText>
                          </w:r>
                          <w:r w:rsidR="00464A70">
                            <w:rPr>
                              <w:rFonts w:ascii="Tahoma" w:eastAsia="Tahoma" w:hAnsi="Tahoma" w:cs="Tahoma"/>
                            </w:rPr>
                            <w:instrText>﻿</w:instrText>
                          </w:r>
                          <w:r w:rsidR="00464A70" w:rsidRPr="00B37E69">
                            <w:rPr>
                              <w:rFonts w:ascii="Arial" w:eastAsia="Arial" w:hAnsi="Arial" w:cs="Arial"/>
                            </w:rPr>
                            <w:instrText>" "</w:instrText>
                          </w:r>
                          <w:r w:rsidR="00464A70" w:rsidRPr="00B37E69">
                            <w:rPr>
                              <w:rFonts w:ascii="Arial" w:eastAsia="Arial" w:hAnsi="Arial" w:cs="Arial"/>
                            </w:rPr>
                            <w:br/>
                            <w:instrText xml:space="preserve">" "" </w:instrText>
                          </w:r>
                          <w:r w:rsidR="00464A70">
                            <w:rPr>
                              <w:rFonts w:ascii="Arial" w:eastAsia="Arial" w:hAnsi="Arial" w:cs="Arial"/>
                            </w:rPr>
                            <w:fldChar w:fldCharType="separate"/>
                          </w:r>
                          <w:r w:rsidR="00B70B5C" w:rsidRPr="00B37E69">
                            <w:rPr>
                              <w:rFonts w:ascii="Arial" w:eastAsia="Arial" w:hAnsi="Arial" w:cs="Arial"/>
                              <w:noProof/>
                            </w:rPr>
                            <w:br/>
                          </w:r>
                          <w:r w:rsidR="00464A70">
                            <w:rPr>
                              <w:rFonts w:ascii="Arial" w:eastAsia="Arial" w:hAnsi="Arial" w:cs="Arial"/>
                            </w:rPr>
                            <w:fldChar w:fldCharType="end"/>
                          </w:r>
                          <w:r w:rsidR="00464A70">
                            <w:fldChar w:fldCharType="begin"/>
                          </w:r>
                          <w:r w:rsidR="00464A70" w:rsidRPr="00B37E69">
                            <w:instrText xml:space="preserve"> DOCVARIABLE  "VLM:Dokument.Absender.Kopf.Verwaltungseinheit.Sektion"  \* MERGEFORMAT </w:instrText>
                          </w:r>
                          <w:r w:rsidR="00464A70">
                            <w:fldChar w:fldCharType="separate"/>
                          </w:r>
                          <w:r w:rsidRPr="00B37E69">
                            <w:rPr>
                              <w:rStyle w:val="Fett1"/>
                              <w:rFonts w:ascii="Tahoma" w:hAnsi="Tahoma" w:cs="Tahoma"/>
                              <w:b w:val="0"/>
                            </w:rPr>
                            <w:t>﻿</w:t>
                          </w:r>
                          <w:r w:rsidR="00464A70">
                            <w:rPr>
                              <w:rStyle w:val="Fett1"/>
                              <w:b w:val="0"/>
                            </w:rPr>
                            <w:fldChar w:fldCharType="end"/>
                          </w:r>
                        </w:p>
                        <w:p w14:paraId="21F3530C" w14:textId="77777777" w:rsidR="00726262" w:rsidRPr="00B37E69" w:rsidRDefault="00726262" w:rsidP="008A4F8F">
                          <w:pPr>
                            <w:pStyle w:val="Text75Hierarchiestufen"/>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CB8BD" id="_x0000_t202" coordsize="21600,21600" o:spt="202" path="m,l,21600r21600,l21600,xe">
              <v:stroke joinstyle="miter"/>
              <v:path gradientshapeok="t" o:connecttype="rect"/>
            </v:shapetype>
            <v:shape id="Textfeld 217" o:spid="_x0000_s1030" type="#_x0000_t202" alt="[Correspondence.PrePrinted]" style="position:absolute;margin-left:297.5pt;margin-top:31.25pt;width:198.45pt;height:98.6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" filled="f" stroked="f">
              <v:textbox inset="0,0,0,0">
                <w:txbxContent>
                  <w:p w14:paraId="5D653173" w14:textId="77777777" w:rsidR="00B37E69" w:rsidRDefault="00B37E69" w:rsidP="00FC04AE">
                    <w:pPr>
                      <w:pStyle w:val="Text75-Abstandnach5Hierarchiestufen"/>
                    </w:pPr>
                    <w:r>
                      <w:t>Département fédéral de l’environnement,</w:t>
                    </w:r>
                  </w:p>
                  <w:p w14:paraId="3F62500F" w14:textId="7C9617E6" w:rsidR="00726262" w:rsidRPr="00B37E69" w:rsidRDefault="00B37E69" w:rsidP="00FC04AE">
                    <w:pPr>
                      <w:pStyle w:val="Text75-Abstandnach5Hierarchiestufen"/>
                    </w:pPr>
                    <w:r>
                      <w:t>des transports, de l’énergie et de la communication DETEC</w:t>
                    </w:r>
                  </w:p>
                  <w:p w14:paraId="39A6197B" w14:textId="08B00767" w:rsidR="00726262" w:rsidRPr="00B37E69" w:rsidRDefault="00B37E69" w:rsidP="00FC04AE">
                    <w:pPr>
                      <w:pStyle w:val="Text75Hierarchiestufen"/>
                      <w:rPr>
                        <w:b/>
                      </w:rPr>
                    </w:pPr>
                    <w:r>
                      <w:rPr>
                        <w:b/>
                      </w:rPr>
                      <w:t>Office fédéral des routes OFROU</w:t>
                    </w:r>
                  </w:p>
                  <w:p w14:paraId="342C48D8" w14:textId="52BEA36D" w:rsidR="00726262" w:rsidRPr="00B37E69" w:rsidRDefault="00B37E69" w:rsidP="008A4F8F">
                    <w:pPr>
                      <w:pStyle w:val="Text75Hierarchiestufen"/>
                      <w:rPr>
                        <w:b/>
                      </w:rPr>
                    </w:pPr>
                    <w:r>
                      <w:rPr>
                        <w:rStyle w:val="Fett1"/>
                        <w:b w:val="0"/>
                      </w:rPr>
                      <w:t>Division Circulation routière</w:t>
                    </w:r>
                    <w:r w:rsidR="00464A70">
                      <w:rPr>
                        <w:rFonts w:ascii="Arial" w:eastAsia="Arial" w:hAnsi="Arial" w:cs="Arial"/>
                      </w:rPr>
                      <w:fldChar w:fldCharType="begin"/>
                    </w:r>
                    <w:r w:rsidR="00464A70" w:rsidRPr="00B37E69">
                      <w:rPr>
                        <w:rFonts w:ascii="Arial" w:eastAsia="Arial" w:hAnsi="Arial" w:cs="Arial"/>
                      </w:rPr>
                      <w:instrText xml:space="preserve"> IF "</w:instrText>
                    </w:r>
                    <w:r w:rsidR="00464A70">
                      <w:fldChar w:fldCharType="begin"/>
                    </w:r>
                    <w:r w:rsidR="00464A70" w:rsidRPr="00B37E69">
                      <w:instrText xml:space="preserve"> DOCVARIABLE  "VLM:Dokument.Absender.Kopf.Verwaltungseinheit.Abteilung"  \* MERGEFORMAT </w:instrText>
                    </w:r>
                    <w:r w:rsidR="00464A70">
                      <w:fldChar w:fldCharType="separate"/>
                    </w:r>
                    <w:r>
                      <w:instrText>Abteilung Strassenverkehr</w:instrText>
                    </w:r>
                    <w:r w:rsidR="00464A70">
                      <w:fldChar w:fldCharType="end"/>
                    </w:r>
                    <w:r w:rsidR="00464A70" w:rsidRPr="00B37E69">
                      <w:rPr>
                        <w:rFonts w:ascii="Arial" w:eastAsia="Arial" w:hAnsi="Arial" w:cs="Arial"/>
                      </w:rPr>
                      <w:instrText>" &lt;&gt; "</w:instrText>
                    </w:r>
                    <w:r w:rsidR="00464A70">
                      <w:rPr>
                        <w:rFonts w:ascii="Tahoma" w:eastAsia="Tahoma" w:hAnsi="Tahoma" w:cs="Tahoma"/>
                      </w:rPr>
                      <w:instrText>﻿</w:instrText>
                    </w:r>
                    <w:r w:rsidR="00464A70" w:rsidRPr="00B37E69">
                      <w:rPr>
                        <w:rFonts w:ascii="Arial" w:eastAsia="Arial" w:hAnsi="Arial" w:cs="Arial"/>
                      </w:rPr>
                      <w:instrText>" "</w:instrText>
                    </w:r>
                    <w:r w:rsidR="00464A70" w:rsidRPr="00B37E69">
                      <w:rPr>
                        <w:rFonts w:ascii="Arial" w:eastAsia="Arial" w:hAnsi="Arial" w:cs="Arial"/>
                      </w:rPr>
                      <w:br/>
                      <w:instrText xml:space="preserve">" "" </w:instrText>
                    </w:r>
                    <w:r w:rsidR="00464A70">
                      <w:rPr>
                        <w:rFonts w:ascii="Arial" w:eastAsia="Arial" w:hAnsi="Arial" w:cs="Arial"/>
                      </w:rPr>
                      <w:fldChar w:fldCharType="separate"/>
                    </w:r>
                    <w:r w:rsidR="00B70B5C" w:rsidRPr="00B37E69">
                      <w:rPr>
                        <w:rFonts w:ascii="Arial" w:eastAsia="Arial" w:hAnsi="Arial" w:cs="Arial"/>
                        <w:noProof/>
                      </w:rPr>
                      <w:br/>
                    </w:r>
                    <w:r w:rsidR="00464A70">
                      <w:rPr>
                        <w:rFonts w:ascii="Arial" w:eastAsia="Arial" w:hAnsi="Arial" w:cs="Arial"/>
                      </w:rPr>
                      <w:fldChar w:fldCharType="end"/>
                    </w:r>
                    <w:r w:rsidR="00464A70">
                      <w:fldChar w:fldCharType="begin"/>
                    </w:r>
                    <w:r w:rsidR="00464A70" w:rsidRPr="00B37E69">
                      <w:instrText xml:space="preserve"> DOCVARIABLE  "VLM:Dokument.Absender.Kopf.Verwaltungseinheit.Sektion"  \* MERGEFORMAT </w:instrText>
                    </w:r>
                    <w:r w:rsidR="00464A70">
                      <w:fldChar w:fldCharType="separate"/>
                    </w:r>
                    <w:r w:rsidRPr="00B37E69">
                      <w:rPr>
                        <w:rStyle w:val="Fett1"/>
                        <w:rFonts w:ascii="Tahoma" w:hAnsi="Tahoma" w:cs="Tahoma"/>
                        <w:b w:val="0"/>
                      </w:rPr>
                      <w:t>﻿</w:t>
                    </w:r>
                    <w:r w:rsidR="00464A70">
                      <w:rPr>
                        <w:rStyle w:val="Fett1"/>
                        <w:b w:val="0"/>
                      </w:rPr>
                      <w:fldChar w:fldCharType="end"/>
                    </w:r>
                  </w:p>
                  <w:p w14:paraId="21F3530C" w14:textId="77777777" w:rsidR="00726262" w:rsidRPr="00B37E69" w:rsidRDefault="00726262" w:rsidP="008A4F8F">
                    <w:pPr>
                      <w:pStyle w:val="Text75Hierarchiestufen"/>
                      <w:rPr>
                        <w:b/>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92CDD2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49A868DC"/>
    <w:multiLevelType w:val="hybridMultilevel"/>
    <w:tmpl w:val="EA880F82"/>
    <w:lvl w:ilvl="0" w:tplc="6AA22EDA">
      <w:start w:val="946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06228509">
    <w:abstractNumId w:val="6"/>
  </w:num>
  <w:num w:numId="2" w16cid:durableId="1410806232">
    <w:abstractNumId w:val="2"/>
  </w:num>
  <w:num w:numId="3" w16cid:durableId="1068650973">
    <w:abstractNumId w:val="5"/>
  </w:num>
  <w:num w:numId="4" w16cid:durableId="1031028523">
    <w:abstractNumId w:val="7"/>
  </w:num>
  <w:num w:numId="5" w16cid:durableId="218327241">
    <w:abstractNumId w:val="13"/>
  </w:num>
  <w:num w:numId="6" w16cid:durableId="1635795704">
    <w:abstractNumId w:val="9"/>
  </w:num>
  <w:num w:numId="7" w16cid:durableId="417487465">
    <w:abstractNumId w:val="4"/>
  </w:num>
  <w:num w:numId="8" w16cid:durableId="1648893446">
    <w:abstractNumId w:val="11"/>
  </w:num>
  <w:num w:numId="9" w16cid:durableId="1388528562">
    <w:abstractNumId w:val="1"/>
  </w:num>
  <w:num w:numId="10" w16cid:durableId="560094430">
    <w:abstractNumId w:val="10"/>
  </w:num>
  <w:num w:numId="11" w16cid:durableId="1135179691">
    <w:abstractNumId w:val="18"/>
  </w:num>
  <w:num w:numId="12" w16cid:durableId="1795638732">
    <w:abstractNumId w:val="14"/>
  </w:num>
  <w:num w:numId="13" w16cid:durableId="1527021125">
    <w:abstractNumId w:val="9"/>
  </w:num>
  <w:num w:numId="14" w16cid:durableId="1486359023">
    <w:abstractNumId w:val="2"/>
  </w:num>
  <w:num w:numId="15" w16cid:durableId="453183287">
    <w:abstractNumId w:val="4"/>
  </w:num>
  <w:num w:numId="16" w16cid:durableId="1464807404">
    <w:abstractNumId w:val="5"/>
  </w:num>
  <w:num w:numId="17" w16cid:durableId="646133848">
    <w:abstractNumId w:val="7"/>
  </w:num>
  <w:num w:numId="18" w16cid:durableId="1448042622">
    <w:abstractNumId w:val="3"/>
  </w:num>
  <w:num w:numId="19" w16cid:durableId="523371154">
    <w:abstractNumId w:val="8"/>
  </w:num>
  <w:num w:numId="20" w16cid:durableId="329529451">
    <w:abstractNumId w:val="12"/>
  </w:num>
  <w:num w:numId="21" w16cid:durableId="1540245098">
    <w:abstractNumId w:val="17"/>
  </w:num>
  <w:num w:numId="22" w16cid:durableId="387195429">
    <w:abstractNumId w:val="13"/>
  </w:num>
  <w:num w:numId="23" w16cid:durableId="2133285160">
    <w:abstractNumId w:val="15"/>
  </w:num>
  <w:num w:numId="24" w16cid:durableId="2024699706">
    <w:abstractNumId w:val="0"/>
  </w:num>
  <w:num w:numId="25" w16cid:durableId="1256481817">
    <w:abstractNumId w:val="15"/>
  </w:num>
  <w:num w:numId="26" w16cid:durableId="111629235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defaultTabStop w:val="720"/>
  <w:hyphenationZone w:val="425"/>
  <w:defaultTableStyle w:val="TabelleBundfett"/>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Pulverstrasse 13"/>
    <w:docVar w:name="VLM:Dokument.Absender.Fuss.EMail" w:val="marcel.schenk@astra.admin.ch"/>
    <w:docVar w:name="VLM:Dokument.Absender.Fuss.EMail_MitZeilenumbruch" w:val="marcel.schenk@astra.admin.ch_x000b_"/>
    <w:docVar w:name="VLM:Dokument.Absender.Fuss.Fax" w:val="﻿"/>
    <w:docVar w:name="VLM:Dokument.Absender.Fuss.Fax_MitZeilenumbruch" w:val="﻿"/>
    <w:docVar w:name="VLM:Dokument.Absender.Fuss.Grussformel" w:val="Schenk Marcel (@ASTRA)"/>
    <w:docVar w:name="VLM:Dokument.Absender.Fuss.Person.Anrede" w:val="Herr"/>
    <w:docVar w:name="VLM:Dokument.Absender.Fuss.Person.Anrede_MitZeilenumbruch" w:val="Herr_x000b_"/>
    <w:docVar w:name="VLM:Dokument.Absender.Fuss.Person.Funktion" w:val="Projektleiter"/>
    <w:docVar w:name="VLM:Dokument.Absender.Fuss.Person.Funktion_MitZeilenumbruch" w:val="Projektleiter_x000b_"/>
    <w:docVar w:name="VLM:Dokument.Absender.Fuss.Person.Geschlecht" w:val="﻿"/>
    <w:docVar w:name="VLM:Dokument.Absender.Fuss.Person.Geschlecht_MitZeilenumbruch" w:val="﻿"/>
    <w:docVar w:name="VLM:Dokument.Absender.Fuss.Person.Nachname" w:val="Schenk"/>
    <w:docVar w:name="VLM:Dokument.Absender.Fuss.Person.Nachname_MitZeilenumbruch" w:val="Schenk_x000b_"/>
    <w:docVar w:name="VLM:Dokument.Absender.Fuss.Person.Titel" w:val="﻿"/>
    <w:docVar w:name="VLM:Dokument.Absender.Fuss.Person.Titel_MitLeerzeichen" w:val="﻿"/>
    <w:docVar w:name="VLM:Dokument.Absender.Fuss.Person.Vorname" w:val="Marcel"/>
    <w:docVar w:name="VLM:Dokument.Absender.Fuss.Person.Vorname_MitLeerzeichen" w:val="Marcel "/>
    <w:docVar w:name="VLM:Dokument.Absender.Fuss.Person.Zeichen" w:val="Skm"/>
    <w:docVar w:name="VLM:Dokument.Absender.Fuss.Person.Zeichen_MitZeilenumbruch" w:val="Skm_x000b_"/>
    <w:docVar w:name="VLM:Dokument.Absender.Fuss.Postadresse" w:val="3003 Bern"/>
    <w:docVar w:name="VLM:Dokument.Absender.Fuss.Postadresse_MitZeilenumbruch" w:val="3003 Bern_x000b_"/>
    <w:docVar w:name="VLM:Dokument.Absender.Fuss.Telefon" w:val="+41 58 485 05 13"/>
    <w:docVar w:name="VLM:Dokument.Absender.Fuss.Telefon_MitBeistrich" w:val="+41 58 485 05 13, "/>
    <w:docVar w:name="VLM:Dokument.Absender.Fuss.Verwaltungseinheit.Abteilung" w:val="Abteilung Strassenverkehr"/>
    <w:docVar w:name="VLM:Dokument.Absender.Fuss.Verwaltungseinheit.Abteilung_MitZeilenumbruch" w:val="Abteilung Strassenverkehr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Pulverstrasse 13"/>
    <w:docVar w:name="VLM:Dokument.Absender.Kopf.EMail" w:val="marcel.schenk@astra.admin.ch"/>
    <w:docVar w:name="VLM:Dokument.Absender.Kopf.EMail_MitZeilenumbruch" w:val="marcel.schenk@astra.admin.ch_x000b_"/>
    <w:docVar w:name="VLM:Dokument.Absender.Kopf.Fax" w:val="﻿"/>
    <w:docVar w:name="VLM:Dokument.Absender.Kopf.Fax_MitZeilenumbruch" w:val="﻿"/>
    <w:docVar w:name="VLM:Dokument.Absender.Kopf.Grussformel" w:val="Schenk Marcel (@ASTRA)"/>
    <w:docVar w:name="VLM:Dokument.Absender.Kopf.Person.Anrede" w:val="Herr"/>
    <w:docVar w:name="VLM:Dokument.Absender.Kopf.Person.Anrede_MitZeilenumbruch" w:val="Herr_x000b_"/>
    <w:docVar w:name="VLM:Dokument.Absender.Kopf.Person.Funktion" w:val="Projektleiter"/>
    <w:docVar w:name="VLM:Dokument.Absender.Kopf.Person.Funktion_MitZeilenumbruch" w:val="Projektleiter_x000b_"/>
    <w:docVar w:name="VLM:Dokument.Absender.Kopf.Person.Geschlecht" w:val="﻿"/>
    <w:docVar w:name="VLM:Dokument.Absender.Kopf.Person.Geschlecht_MitZeilenumbruch" w:val="﻿"/>
    <w:docVar w:name="VLM:Dokument.Absender.Kopf.Person.Nachname" w:val="Schenk"/>
    <w:docVar w:name="VLM:Dokument.Absender.Kopf.Person.Nachname_MitZeilenumbruch" w:val="Schenk_x000b_"/>
    <w:docVar w:name="VLM:Dokument.Absender.Kopf.Person.Titel" w:val="﻿"/>
    <w:docVar w:name="VLM:Dokument.Absender.Kopf.Person.Titel_MitLeerzeichen" w:val="﻿"/>
    <w:docVar w:name="VLM:Dokument.Absender.Kopf.Person.Vorname" w:val="Marcel"/>
    <w:docVar w:name="VLM:Dokument.Absender.Kopf.Person.Vorname_MitLeerzeichen" w:val="Marcel "/>
    <w:docVar w:name="VLM:Dokument.Absender.Kopf.Person.Zeichen" w:val="Skm"/>
    <w:docVar w:name="VLM:Dokument.Absender.Kopf.Person.Zeichen_MitZeilenumbruch" w:val="Skm_x000b_"/>
    <w:docVar w:name="VLM:Dokument.Absender.Kopf.Postadresse" w:val="3003 Bern"/>
    <w:docVar w:name="VLM:Dokument.Absender.Kopf.Postadresse_MitZeilenumbruch" w:val="3003 Bern_x000b_"/>
    <w:docVar w:name="VLM:Dokument.Absender.Kopf.Telefon" w:val="+41 58 485 05 13"/>
    <w:docVar w:name="VLM:Dokument.Absender.Kopf.Telefon_MitBeistrich" w:val="+41 58 485 05 13, "/>
    <w:docVar w:name="VLM:Dokument.Absender.Kopf.Verwaltungseinheit.Abteilung" w:val="Abteilung Strassenverkehr"/>
    <w:docVar w:name="VLM:Dokument.Absender.Kopf.Verwaltungseinheit.Abteilung_MitZeilenumbruch" w:val="Abteilung Strassenverkehr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s://www.astra.admin.ch"/>
    <w:docVar w:name="VLM:Dokument.Beilagen.ListeFormatiert" w:val="﻿"/>
    <w:docVar w:name="VLM:Dokument.Benutzer.Person.Anrede" w:val="Herr"/>
    <w:docVar w:name="VLM:Dokument.Benutzer.Person.Funktion" w:val="Projektleiter"/>
    <w:docVar w:name="VLM:Dokument.Benutzer.Person.Nachname" w:val="Schenk"/>
    <w:docVar w:name="VLM:Dokument.Benutzer.Person.Nachname_MitZeilenumbruch" w:val="Schenk_x000b_"/>
    <w:docVar w:name="VLM:Dokument.Benutzer.Person.Titel" w:val="﻿"/>
    <w:docVar w:name="VLM:Dokument.Benutzer.Person.Titel_MitLeerzeichen" w:val="﻿"/>
    <w:docVar w:name="VLM:Dokument.Benutzer.Person.Vorname" w:val="Marcel"/>
    <w:docVar w:name="VLM:Dokument.Benutzer.Person.Zeichen" w:val="Skm"/>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3. November 2024"/>
    <w:docVar w:name="VLM:Dokument.Fachdaten.Agglo_BeitragBisher" w:val="﻿"/>
    <w:docVar w:name="VLM:Dokument.Fachdaten.Agglo_BeitragVerbleibend" w:val="﻿"/>
    <w:docVar w:name="VLM:Dokument.Fachdaten.Agglo_Bundesbeitrag" w:val="﻿"/>
    <w:docVar w:name="VLM:Dokument.Fachdaten.Agglo_Datum_FinVereinb" w:val="Fehler: Der Ausdruck verursachte eine Ausnahme: Nullable object must have a value."/>
    <w:docVar w:name="VLM:Dokument.Fachdaten.Agglo_Datum_FinVereinb_f" w:val="Fehler: Der Ausdruck verursachte eine Ausnahme: Nullable object must have a value."/>
    <w:docVar w:name="VLM:Dokument.Fachdaten.Agglo_Datum_GenSchreiben" w:val="﻿"/>
    <w:docVar w:name="VLM:Dokument.Fachdaten.Agglo_FreigabedatumBL" w:val="﻿"/>
    <w:docVar w:name="VLM:Dokument.Fachdaten.Agglo_FreigabedatumPr1" w:val="﻿"/>
    <w:docVar w:name="VLM:Dokument.Fachdaten.Agglo_FreigabedatumPr2" w:val="﻿"/>
    <w:docVar w:name="VLM:Dokument.Fachdaten.Agglo_Kanton" w:val="﻿"/>
    <w:docVar w:name="VLM:Dokument.Fachdaten.Agglo_Massnahme" w:val="﻿"/>
    <w:docVar w:name="VLM:Dokument.Fachdaten.Agglo_Programm" w:val="﻿"/>
    <w:docVar w:name="VLM:Dokument.Fachdaten.Agglo_ProjektID" w:val="﻿"/>
    <w:docVar w:name="VLM:Dokument.Fachdaten.Agglo_SapNr" w:val="﻿"/>
    <w:docVar w:name="VLM:Dokument.Fachdaten.Agglo_TeilmName" w:val="﻿"/>
    <w:docVar w:name="VLM:Dokument.Fachdaten.Agglo_TeilmNr" w:val="﻿"/>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gglo_BeitragBisher" w:val="﻿"/>
    <w:docVar w:name="VLM:Dokument.Fachdaten.Anrede/Grussformel Organisation.ASTRA_Agglo_BeitragVerbleibend" w:val="﻿"/>
    <w:docVar w:name="VLM:Dokument.Fachdaten.Anrede/Grussformel Organisation.ASTRA_Agglo_BeitragVerbleibend_Ber" w:val="﻿"/>
    <w:docVar w:name="VLM:Dokument.Fachdaten.Anrede/Grussformel Organisation.ASTRA_Agglo_BeitragVerbleibendPruefung" w:val="﻿"/>
    <w:docVar w:name="VLM:Dokument.Fachdaten.Anrede/Grussformel Organisation.ASTRA_Agglo_Bemerkungen" w:val="﻿"/>
    <w:docVar w:name="VLM:Dokument.Fachdaten.Anrede/Grussformel Organisation.ASTRA_Agglo_Bundesbeitrag" w:val="﻿"/>
    <w:docVar w:name="VLM:Dokument.Fachdaten.Anrede/Grussformel Organisation.ASTRA_Agglo_Datum_FinVereinb" w:val="﻿"/>
    <w:docVar w:name="VLM:Dokument.Fachdaten.Anrede/Grussformel Organisation.ASTRA_Agglo_Datum_GenSchreiben" w:val="﻿"/>
    <w:docVar w:name="VLM:Dokument.Fachdaten.Anrede/Grussformel Organisation.ASTRA_Agglo_FinVereinbarung" w:val="﻿"/>
    <w:docVar w:name="VLM:Dokument.Fachdaten.Anrede/Grussformel Organisation.ASTRA_Agglo_FreigabedatumBL" w:val="﻿"/>
    <w:docVar w:name="VLM:Dokument.Fachdaten.Anrede/Grussformel Organisation.ASTRA_Agglo_FreigabedatumPr1" w:val="﻿"/>
    <w:docVar w:name="VLM:Dokument.Fachdaten.Anrede/Grussformel Organisation.ASTRA_Agglo_FreigabedatumPr2" w:val="﻿"/>
    <w:docVar w:name="VLM:Dokument.Fachdaten.Anrede/Grussformel Organisation.ASTRA_Agglo_Kanton" w:val="﻿"/>
    <w:docVar w:name="VLM:Dokument.Fachdaten.Anrede/Grussformel Organisation.ASTRA_Agglo_Land" w:val="﻿"/>
    <w:docVar w:name="VLM:Dokument.Fachdaten.Anrede/Grussformel Organisation.ASTRA_Agglo_Programm" w:val="﻿"/>
    <w:docVar w:name="VLM:Dokument.Fachdaten.Anrede/Grussformel Organisation.ASTRA_Agglo_ProjektID" w:val="﻿"/>
    <w:docVar w:name="VLM:Dokument.Fachdaten.Anrede/Grussformel Organisation.ASTRA_Agglo_SapNr" w:val="﻿"/>
    <w:docVar w:name="VLM:Dokument.Fachdaten.Anrede/Grussformel Organisation.ASTRA_Agglo_TeilmName" w:val="﻿"/>
    <w:docVar w:name="VLM:Dokument.Fachdaten.Anrede/Grussformel Organisation.ASTRA_Agglo_TeilmNr" w:val="﻿"/>
    <w:docVar w:name="VLM:Dokument.Fachdaten.Anrede/Grussformel Organisation.ASTRA_Agglo_TextTrennerFreigabe"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nAN_Video_Abteilung" w:val="﻿"/>
    <w:docVar w:name="VLM:Dokument.Fachdaten.Anrede/Grussformel Organisation.ASTRA_BenAN_Video_Antrag_Typ" w:val="﻿"/>
    <w:docVar w:name="VLM:Dokument.Fachdaten.Anrede/Grussformel Organisation.ASTRA_BenAN_Video_Bemerkungen" w:val="﻿"/>
    <w:docVar w:name="VLM:Dokument.Fachdaten.Anrede/Grussformel Organisation.ASTRA_BenAN_Video_Bewilliger" w:val="﻿"/>
    <w:docVar w:name="VLM:Dokument.Fachdaten.Anrede/Grussformel Organisation.ASTRA_BenAN_Video_EIDNummer" w:val="﻿"/>
    <w:docVar w:name="VLM:Dokument.Fachdaten.Anrede/Grussformel Organisation.ASTRA_BenAN_Video_Email" w:val="﻿"/>
    <w:docVar w:name="VLM:Dokument.Fachdaten.Anrede/Grussformel Organisation.ASTRA_BenAN_Video_End_Datum" w:val="﻿"/>
    <w:docVar w:name="VLM:Dokument.Fachdaten.Anrede/Grussformel Organisation.ASTRA_BenAN_Video_Erstellungsdatum" w:val="﻿"/>
    <w:docVar w:name="VLM:Dokument.Fachdaten.Anrede/Grussformel Organisation.ASTRA_BenAN_Video_Ist_ASTRA" w:val="﻿"/>
    <w:docVar w:name="VLM:Dokument.Fachdaten.Anrede/Grussformel Organisation.ASTRA_BenAN_Video_Ist_Verwaltung" w:val="﻿"/>
    <w:docVar w:name="VLM:Dokument.Fachdaten.Anrede/Grussformel Organisation.ASTRA_BenAN_Video_Nachname" w:val="﻿"/>
    <w:docVar w:name="VLM:Dokument.Fachdaten.Anrede/Grussformel Organisation.ASTRA_BenAN_Video_OrganisationAmt" w:val="﻿"/>
    <w:docVar w:name="VLM:Dokument.Fachdaten.Anrede/Grussformel Organisation.ASTRA_BenAN_Video_Rolle" w:val="﻿"/>
    <w:docVar w:name="VLM:Dokument.Fachdaten.Anrede/Grussformel Organisation.ASTRA_BenAN_Video_Start_Datum" w:val="﻿"/>
    <w:docVar w:name="VLM:Dokument.Fachdaten.Anrede/Grussformel Organisation.ASTRA_BenAN_Video_Vorname"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reihaeBesch_Auftragswert" w:val="﻿"/>
    <w:docVar w:name="VLM:Dokument.Fachdaten.Anrede/Grussformel Organisation.ASTRA_FreihaeBesch_Gegenstand" w:val="﻿"/>
    <w:docVar w:name="VLM:Dokument.Fachdaten.Anrede/Grussformel Organisation.ASTRA_FreihaeBesch_Hauptkostenart" w:val="﻿"/>
    <w:docVar w:name="VLM:Dokument.Fachdaten.Anrede/Grussformel Organisation.ASTRA_FreihaeBesch_InventarObjekt" w:val="﻿"/>
    <w:docVar w:name="VLM:Dokument.Fachdaten.Anrede/Grussformel Organisation.ASTRA_FreihaeBesch_Projektbeschreibung" w:val="﻿"/>
    <w:docVar w:name="VLM:Dokument.Fachdaten.Anrede/Grussformel Organisation.ASTRA_FreihaeBesch_Projektnummer" w:val="﻿"/>
    <w:docVar w:name="VLM:Dokument.Fachdaten.Anrede/Grussformel Organisation.ASTRA_FreihaeBesch_Vertragsbezeichnung" w:val="﻿"/>
    <w:docVar w:name="VLM:Dokument.Fachdaten.Anrede/Grussformel Organisation.ASTRA_FreihaeBesch_Vertragsnummer" w:val="﻿"/>
    <w:docVar w:name="VLM:Dokument.Fachdaten.Anrede/Grussformel Organisation.ASTRA_FU_BLPM" w:val="﻿"/>
    <w:docVar w:name="VLM:Dokument.Fachdaten.Anrede/Grussformel Organisation.ASTRA_FU_DatumUeberw" w:val="﻿"/>
    <w:docVar w:name="VLM:Dokument.Fachdaten.Anrede/Grussformel Organisation.ASTRA_FU_EP" w:val="﻿"/>
    <w:docVar w:name="VLM:Dokument.Fachdaten.Anrede/Grussformel Organisation.ASTRA_FU_FaSArbeitshinweis" w:val="﻿"/>
    <w:docVar w:name="VLM:Dokument.Fachdaten.Anrede/Grussformel Organisation.ASTRA_FU_FaSFU" w:val="﻿"/>
    <w:docVar w:name="VLM:Dokument.Fachdaten.Anrede/Grussformel Organisation.ASTRA_FU_FC" w:val="﻿"/>
    <w:docVar w:name="VLM:Dokument.Fachdaten.Anrede/Grussformel Organisation.ASTRA_FU_Filiale" w:val="﻿"/>
    <w:docVar w:name="VLM:Dokument.Fachdaten.Anrede/Grussformel Organisation.ASTRA_FU_FreigabeEP" w:val="﻿"/>
    <w:docVar w:name="VLM:Dokument.Fachdaten.Anrede/Grussformel Organisation.ASTRA_FU_FreigabeIC" w:val="﻿"/>
    <w:docVar w:name="VLM:Dokument.Fachdaten.Anrede/Grussformel Organisation.ASTRA_FU_FreigabePL" w:val="﻿"/>
    <w:docVar w:name="VLM:Dokument.Fachdaten.Anrede/Grussformel Organisation.ASTRA_FU_GenBLFU" w:val="﻿"/>
    <w:docVar w:name="VLM:Dokument.Fachdaten.Anrede/Grussformel Organisation.ASTRA_FU_Hinweis" w:val="﻿"/>
    <w:docVar w:name="VLM:Dokument.Fachdaten.Anrede/Grussformel Organisation.ASTRA_FU_IC" w:val="﻿"/>
    <w:docVar w:name="VLM:Dokument.Fachdaten.Anrede/Grussformel Organisation.ASTRA_FU_MA" w:val="﻿"/>
    <w:docVar w:name="VLM:Dokument.Fachdaten.Anrede/Grussformel Organisation.ASTRA_FU_ObjektName" w:val="﻿"/>
    <w:docVar w:name="VLM:Dokument.Fachdaten.Anrede/Grussformel Organisation.ASTRA_FU_ObjektNummer" w:val="﻿"/>
    <w:docVar w:name="VLM:Dokument.Fachdaten.Anrede/Grussformel Organisation.ASTRA_FU_PL" w:val="﻿"/>
    <w:docVar w:name="VLM:Dokument.Fachdaten.Anrede/Grussformel Organisation.ASTRA_FU_ProjektName" w:val="﻿"/>
    <w:docVar w:name="VLM:Dokument.Fachdaten.Anrede/Grussformel Organisation.ASTRA_FU_Projektphase" w:val="﻿"/>
    <w:docVar w:name="VLM:Dokument.Fachdaten.Anrede/Grussformel Organisation.ASTRA_FU_SignaturFC" w:val="﻿"/>
    <w:docVar w:name="VLM:Dokument.Fachdaten.Anrede/Grussformel Organisation.ASTRA_FU_Sprache" w:val="﻿"/>
    <w:docVar w:name="VLM:Dokument.Fachdaten.Anrede/Grussformel Organisation.ASTRA_FU_StnFU" w:val="﻿"/>
    <w:docVar w:name="VLM:Dokument.Fachdaten.Anrede/Grussformel Organisation.ASTRA_FU_TextTrennerRollenFilialeGen" w:val="﻿"/>
    <w:docVar w:name="VLM:Dokument.Fachdaten.Anrede/Grussformel Organisation.ASTRA_FU_VisumBLPM"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identifikation"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ersBedMeld_AC" w:val="﻿"/>
    <w:docVar w:name="VLM:Dokument.Fachdaten.Anrede/Grussformel Organisation.ASTRA_PersBedMeld_Antragsteller" w:val="﻿"/>
    <w:docVar w:name="VLM:Dokument.Fachdaten.Anrede/Grussformel Organisation.ASTRA_PersBedMeld_BL" w:val="﻿"/>
    <w:docVar w:name="VLM:Dokument.Fachdaten.Anrede/Grussformel Organisation.ASTRA_PersBedMeld_FC" w:val="﻿"/>
    <w:docVar w:name="VLM:Dokument.Fachdaten.Anrede/Grussformel Organisation.ASTRA_PersBedMeld_FreigabeAC" w:val="﻿"/>
    <w:docVar w:name="VLM:Dokument.Fachdaten.Anrede/Grussformel Organisation.ASTRA_PersBedMeld_FreigabeBL" w:val="﻿"/>
    <w:docVar w:name="VLM:Dokument.Fachdaten.Anrede/Grussformel Organisation.ASTRA_PersBedMeld_FreigabeDir" w:val="﻿"/>
    <w:docVar w:name="VLM:Dokument.Fachdaten.Anrede/Grussformel Organisation.ASTRA_PersBedMeld_FreigabeFC" w:val="﻿"/>
    <w:docVar w:name="VLM:Dokument.Fachdaten.Anrede/Grussformel Organisation.ASTRA_PersBedMeld_FreigabeHR" w:val="﻿"/>
    <w:docVar w:name="VLM:Dokument.Fachdaten.Anrede/Grussformel Organisation.ASTRA_PersBedMeld_Freigabeprozess" w:val="﻿"/>
    <w:docVar w:name="VLM:Dokument.Fachdaten.Anrede/Grussformel Organisation.ASTRA_PersBedMeld_HinweisDE" w:val="﻿"/>
    <w:docVar w:name="VLM:Dokument.Fachdaten.Anrede/Grussformel Organisation.ASTRA_PersBedMeld_HinweisFR" w:val="﻿"/>
    <w:docVar w:name="VLM:Dokument.Fachdaten.Anrede/Grussformel Organisation.ASTRA_PersBedMeld_HinweisIT" w:val="﻿"/>
    <w:docVar w:name="VLM:Dokument.Fachdaten.Anrede/Grussformel Organisation.ASTRA_PersBedMeld_HR" w:val="﻿"/>
    <w:docVar w:name="VLM:Dokument.Fachdaten.Anrede/Grussformel Organisation.ASTRA_PersBedMeld_Rolle" w:val="﻿"/>
    <w:docVar w:name="VLM:Dokument.Fachdaten.Anrede/Grussformel Organisation.ASTRA_PersBedMeld_Status" w:val="﻿"/>
    <w:docVar w:name="VLM:Dokument.Fachdaten.Anrede/Grussformel Organisation.ASTRA_PersBedMeld_VorlSprach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Nummer"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Nummer"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IDP_LieferungGS" w:val="﻿"/>
    <w:docVar w:name="VLM:Dokument.Fachdaten.Anrede/Grussformel Organisation.Obsolet_ASTRA_GarantieGesamtpreis"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gglo_BeitragBisher" w:val="﻿"/>
    <w:docVar w:name="VLM:Dokument.Fachdaten.Anrede/Grussformel Person.ASTRA_Agglo_BeitragVerbleibend" w:val="﻿"/>
    <w:docVar w:name="VLM:Dokument.Fachdaten.Anrede/Grussformel Person.ASTRA_Agglo_BeitragVerbleibend_Ber" w:val="﻿"/>
    <w:docVar w:name="VLM:Dokument.Fachdaten.Anrede/Grussformel Person.ASTRA_Agglo_BeitragVerbleibendPruefung" w:val="﻿"/>
    <w:docVar w:name="VLM:Dokument.Fachdaten.Anrede/Grussformel Person.ASTRA_Agglo_Bemerkungen" w:val="﻿"/>
    <w:docVar w:name="VLM:Dokument.Fachdaten.Anrede/Grussformel Person.ASTRA_Agglo_Bundesbeitrag" w:val="﻿"/>
    <w:docVar w:name="VLM:Dokument.Fachdaten.Anrede/Grussformel Person.ASTRA_Agglo_Datum_FinVereinb" w:val="﻿"/>
    <w:docVar w:name="VLM:Dokument.Fachdaten.Anrede/Grussformel Person.ASTRA_Agglo_Datum_GenSchreiben" w:val="﻿"/>
    <w:docVar w:name="VLM:Dokument.Fachdaten.Anrede/Grussformel Person.ASTRA_Agglo_FinVereinbarung" w:val="﻿"/>
    <w:docVar w:name="VLM:Dokument.Fachdaten.Anrede/Grussformel Person.ASTRA_Agglo_FreigabedatumBL" w:val="﻿"/>
    <w:docVar w:name="VLM:Dokument.Fachdaten.Anrede/Grussformel Person.ASTRA_Agglo_FreigabedatumPr1" w:val="﻿"/>
    <w:docVar w:name="VLM:Dokument.Fachdaten.Anrede/Grussformel Person.ASTRA_Agglo_FreigabedatumPr2" w:val="﻿"/>
    <w:docVar w:name="VLM:Dokument.Fachdaten.Anrede/Grussformel Person.ASTRA_Agglo_Kanton" w:val="﻿"/>
    <w:docVar w:name="VLM:Dokument.Fachdaten.Anrede/Grussformel Person.ASTRA_Agglo_Land" w:val="﻿"/>
    <w:docVar w:name="VLM:Dokument.Fachdaten.Anrede/Grussformel Person.ASTRA_Agglo_Programm" w:val="﻿"/>
    <w:docVar w:name="VLM:Dokument.Fachdaten.Anrede/Grussformel Person.ASTRA_Agglo_ProjektID" w:val="﻿"/>
    <w:docVar w:name="VLM:Dokument.Fachdaten.Anrede/Grussformel Person.ASTRA_Agglo_SapNr" w:val="﻿"/>
    <w:docVar w:name="VLM:Dokument.Fachdaten.Anrede/Grussformel Person.ASTRA_Agglo_TeilmName" w:val="﻿"/>
    <w:docVar w:name="VLM:Dokument.Fachdaten.Anrede/Grussformel Person.ASTRA_Agglo_TeilmNr" w:val="﻿"/>
    <w:docVar w:name="VLM:Dokument.Fachdaten.Anrede/Grussformel Person.ASTRA_Agglo_TextTrennerFreigabe"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nAN_Video_Abteilung" w:val="﻿"/>
    <w:docVar w:name="VLM:Dokument.Fachdaten.Anrede/Grussformel Person.ASTRA_BenAN_Video_Antrag_Typ" w:val="﻿"/>
    <w:docVar w:name="VLM:Dokument.Fachdaten.Anrede/Grussformel Person.ASTRA_BenAN_Video_Bemerkungen" w:val="﻿"/>
    <w:docVar w:name="VLM:Dokument.Fachdaten.Anrede/Grussformel Person.ASTRA_BenAN_Video_Bewilliger" w:val="﻿"/>
    <w:docVar w:name="VLM:Dokument.Fachdaten.Anrede/Grussformel Person.ASTRA_BenAN_Video_EIDNummer" w:val="﻿"/>
    <w:docVar w:name="VLM:Dokument.Fachdaten.Anrede/Grussformel Person.ASTRA_BenAN_Video_Email" w:val="﻿"/>
    <w:docVar w:name="VLM:Dokument.Fachdaten.Anrede/Grussformel Person.ASTRA_BenAN_Video_End_Datum" w:val="﻿"/>
    <w:docVar w:name="VLM:Dokument.Fachdaten.Anrede/Grussformel Person.ASTRA_BenAN_Video_Erstellungsdatum" w:val="﻿"/>
    <w:docVar w:name="VLM:Dokument.Fachdaten.Anrede/Grussformel Person.ASTRA_BenAN_Video_Ist_ASTRA" w:val="﻿"/>
    <w:docVar w:name="VLM:Dokument.Fachdaten.Anrede/Grussformel Person.ASTRA_BenAN_Video_Ist_Verwaltung" w:val="﻿"/>
    <w:docVar w:name="VLM:Dokument.Fachdaten.Anrede/Grussformel Person.ASTRA_BenAN_Video_Nachname" w:val="﻿"/>
    <w:docVar w:name="VLM:Dokument.Fachdaten.Anrede/Grussformel Person.ASTRA_BenAN_Video_OrganisationAmt" w:val="﻿"/>
    <w:docVar w:name="VLM:Dokument.Fachdaten.Anrede/Grussformel Person.ASTRA_BenAN_Video_Rolle" w:val="﻿"/>
    <w:docVar w:name="VLM:Dokument.Fachdaten.Anrede/Grussformel Person.ASTRA_BenAN_Video_Start_Datum" w:val="﻿"/>
    <w:docVar w:name="VLM:Dokument.Fachdaten.Anrede/Grussformel Person.ASTRA_BenAN_Video_Vorname"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reihaeBesch_Auftragswert" w:val="﻿"/>
    <w:docVar w:name="VLM:Dokument.Fachdaten.Anrede/Grussformel Person.ASTRA_FreihaeBesch_Gegenstand" w:val="﻿"/>
    <w:docVar w:name="VLM:Dokument.Fachdaten.Anrede/Grussformel Person.ASTRA_FreihaeBesch_Hauptkostenart" w:val="﻿"/>
    <w:docVar w:name="VLM:Dokument.Fachdaten.Anrede/Grussformel Person.ASTRA_FreihaeBesch_InventarObjekt" w:val="﻿"/>
    <w:docVar w:name="VLM:Dokument.Fachdaten.Anrede/Grussformel Person.ASTRA_FreihaeBesch_Projektbeschreibung" w:val="﻿"/>
    <w:docVar w:name="VLM:Dokument.Fachdaten.Anrede/Grussformel Person.ASTRA_FreihaeBesch_Projektnummer" w:val="﻿"/>
    <w:docVar w:name="VLM:Dokument.Fachdaten.Anrede/Grussformel Person.ASTRA_FreihaeBesch_Vertragsbezeichnung" w:val="﻿"/>
    <w:docVar w:name="VLM:Dokument.Fachdaten.Anrede/Grussformel Person.ASTRA_FreihaeBesch_Vertragsnummer" w:val="﻿"/>
    <w:docVar w:name="VLM:Dokument.Fachdaten.Anrede/Grussformel Person.ASTRA_FU_BLPM" w:val="﻿"/>
    <w:docVar w:name="VLM:Dokument.Fachdaten.Anrede/Grussformel Person.ASTRA_FU_DatumUeberw" w:val="﻿"/>
    <w:docVar w:name="VLM:Dokument.Fachdaten.Anrede/Grussformel Person.ASTRA_FU_EP" w:val="﻿"/>
    <w:docVar w:name="VLM:Dokument.Fachdaten.Anrede/Grussformel Person.ASTRA_FU_FaSArbeitshinweis" w:val="﻿"/>
    <w:docVar w:name="VLM:Dokument.Fachdaten.Anrede/Grussformel Person.ASTRA_FU_FaSFU" w:val="﻿"/>
    <w:docVar w:name="VLM:Dokument.Fachdaten.Anrede/Grussformel Person.ASTRA_FU_FC" w:val="﻿"/>
    <w:docVar w:name="VLM:Dokument.Fachdaten.Anrede/Grussformel Person.ASTRA_FU_Filiale" w:val="﻿"/>
    <w:docVar w:name="VLM:Dokument.Fachdaten.Anrede/Grussformel Person.ASTRA_FU_FreigabeEP" w:val="﻿"/>
    <w:docVar w:name="VLM:Dokument.Fachdaten.Anrede/Grussformel Person.ASTRA_FU_FreigabeIC" w:val="﻿"/>
    <w:docVar w:name="VLM:Dokument.Fachdaten.Anrede/Grussformel Person.ASTRA_FU_FreigabePL" w:val="﻿"/>
    <w:docVar w:name="VLM:Dokument.Fachdaten.Anrede/Grussformel Person.ASTRA_FU_GenBLFU" w:val="﻿"/>
    <w:docVar w:name="VLM:Dokument.Fachdaten.Anrede/Grussformel Person.ASTRA_FU_Hinweis" w:val="﻿"/>
    <w:docVar w:name="VLM:Dokument.Fachdaten.Anrede/Grussformel Person.ASTRA_FU_IC" w:val="﻿"/>
    <w:docVar w:name="VLM:Dokument.Fachdaten.Anrede/Grussformel Person.ASTRA_FU_MA" w:val="﻿"/>
    <w:docVar w:name="VLM:Dokument.Fachdaten.Anrede/Grussformel Person.ASTRA_FU_ObjektName" w:val="﻿"/>
    <w:docVar w:name="VLM:Dokument.Fachdaten.Anrede/Grussformel Person.ASTRA_FU_ObjektNummer" w:val="﻿"/>
    <w:docVar w:name="VLM:Dokument.Fachdaten.Anrede/Grussformel Person.ASTRA_FU_PL" w:val="﻿"/>
    <w:docVar w:name="VLM:Dokument.Fachdaten.Anrede/Grussformel Person.ASTRA_FU_ProjektName" w:val="﻿"/>
    <w:docVar w:name="VLM:Dokument.Fachdaten.Anrede/Grussformel Person.ASTRA_FU_Projektphase" w:val="﻿"/>
    <w:docVar w:name="VLM:Dokument.Fachdaten.Anrede/Grussformel Person.ASTRA_FU_SignaturFC" w:val="﻿"/>
    <w:docVar w:name="VLM:Dokument.Fachdaten.Anrede/Grussformel Person.ASTRA_FU_Sprache" w:val="﻿"/>
    <w:docVar w:name="VLM:Dokument.Fachdaten.Anrede/Grussformel Person.ASTRA_FU_StnFU" w:val="﻿"/>
    <w:docVar w:name="VLM:Dokument.Fachdaten.Anrede/Grussformel Person.ASTRA_FU_TextTrennerRollenFilialeGen" w:val="﻿"/>
    <w:docVar w:name="VLM:Dokument.Fachdaten.Anrede/Grussformel Person.ASTRA_FU_VisumBLPM"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identifikation"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ersBedMeld_AC" w:val="﻿"/>
    <w:docVar w:name="VLM:Dokument.Fachdaten.Anrede/Grussformel Person.ASTRA_PersBedMeld_Antragsteller" w:val="﻿"/>
    <w:docVar w:name="VLM:Dokument.Fachdaten.Anrede/Grussformel Person.ASTRA_PersBedMeld_BL" w:val="﻿"/>
    <w:docVar w:name="VLM:Dokument.Fachdaten.Anrede/Grussformel Person.ASTRA_PersBedMeld_FC" w:val="﻿"/>
    <w:docVar w:name="VLM:Dokument.Fachdaten.Anrede/Grussformel Person.ASTRA_PersBedMeld_FreigabeAC" w:val="﻿"/>
    <w:docVar w:name="VLM:Dokument.Fachdaten.Anrede/Grussformel Person.ASTRA_PersBedMeld_FreigabeBL" w:val="﻿"/>
    <w:docVar w:name="VLM:Dokument.Fachdaten.Anrede/Grussformel Person.ASTRA_PersBedMeld_FreigabeDir" w:val="﻿"/>
    <w:docVar w:name="VLM:Dokument.Fachdaten.Anrede/Grussformel Person.ASTRA_PersBedMeld_FreigabeFC" w:val="﻿"/>
    <w:docVar w:name="VLM:Dokument.Fachdaten.Anrede/Grussformel Person.ASTRA_PersBedMeld_FreigabeHR" w:val="﻿"/>
    <w:docVar w:name="VLM:Dokument.Fachdaten.Anrede/Grussformel Person.ASTRA_PersBedMeld_Freigabeprozess" w:val="﻿"/>
    <w:docVar w:name="VLM:Dokument.Fachdaten.Anrede/Grussformel Person.ASTRA_PersBedMeld_HinweisDE" w:val="﻿"/>
    <w:docVar w:name="VLM:Dokument.Fachdaten.Anrede/Grussformel Person.ASTRA_PersBedMeld_HinweisFR" w:val="﻿"/>
    <w:docVar w:name="VLM:Dokument.Fachdaten.Anrede/Grussformel Person.ASTRA_PersBedMeld_HinweisIT" w:val="﻿"/>
    <w:docVar w:name="VLM:Dokument.Fachdaten.Anrede/Grussformel Person.ASTRA_PersBedMeld_HR" w:val="﻿"/>
    <w:docVar w:name="VLM:Dokument.Fachdaten.Anrede/Grussformel Person.ASTRA_PersBedMeld_Rolle" w:val="﻿"/>
    <w:docVar w:name="VLM:Dokument.Fachdaten.Anrede/Grussformel Person.ASTRA_PersBedMeld_Status" w:val="﻿"/>
    <w:docVar w:name="VLM:Dokument.Fachdaten.Anrede/Grussformel Person.ASTRA_PersBedMeld_VorlSprach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Nummer"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Nummer"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IDP_LieferungGS" w:val="﻿"/>
    <w:docVar w:name="VLM:Dokument.Fachdaten.Anrede/Grussformel Person.Obsolet_ASTRA_GarantieGesamtpreis"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_Gen_DokTyp" w:val="﻿"/>
    <w:docVar w:name="VLM:Dokument.Fachdaten.FU_Gen_FreigabeEP" w:val="﻿"/>
    <w:docVar w:name="VLM:Dokument.Fachdaten.FU_Gen_FreigabeIC" w:val="﻿"/>
    <w:docVar w:name="VLM:Dokument.Fachdaten.FU_Gen_FreigabePL" w:val="﻿"/>
    <w:docVar w:name="VLM:Dokument.Fachdaten.FU_Gen_Nationalstrasse" w:val="﻿"/>
    <w:docVar w:name="VLM:Dokument.Fachdaten.FU_Gen_ObjektName" w:val="﻿"/>
    <w:docVar w:name="VLM:Dokument.Fachdaten.FU_Gen_ObjektNummer" w:val="﻿"/>
    <w:docVar w:name="VLM:Dokument.Fachdaten.FU_Gen_Projektname" w:val="﻿"/>
    <w:docVar w:name="VLM:Dokument.Fachdaten.FU_Gen_Projektnummer" w:val="﻿"/>
    <w:docVar w:name="VLM:Dokument.Fachdaten.FU_Gen_Projektphase" w:val="﻿"/>
    <w:docVar w:name="VLM:Dokument.Fachdaten.FU_Gen_Projektpriorität" w:val="﻿"/>
    <w:docVar w:name="VLM:Dokument.Fachdaten.FU_Gen_SignaturFC" w:val="﻿"/>
    <w:docVar w:name="VLM:Dokument.Fachdaten.FU_Gen_VisumBLPM" w:val="﻿"/>
    <w:docVar w:name="VLM:Dokument.Fachdaten.FU_Stn_DokTyp" w:val="﻿"/>
    <w:docVar w:name="VLM:Dokument.Fachdaten.FU_Stn_FreigabeEP" w:val="﻿"/>
    <w:docVar w:name="VLM:Dokument.Fachdaten.FU_Stn_FreigabeIC" w:val="﻿"/>
    <w:docVar w:name="VLM:Dokument.Fachdaten.FU_Stn_FreigabePL" w:val="﻿"/>
    <w:docVar w:name="VLM:Dokument.Fachdaten.FU_Stn_Nationalstrasse" w:val="﻿"/>
    <w:docVar w:name="VLM:Dokument.Fachdaten.FU_Stn_ObjektName" w:val="﻿"/>
    <w:docVar w:name="VLM:Dokument.Fachdaten.FU_Stn_ObjektNummer" w:val="﻿"/>
    <w:docVar w:name="VLM:Dokument.Fachdaten.FU_Stn_Projektname" w:val="﻿"/>
    <w:docVar w:name="VLM:Dokument.Fachdaten.FU_Stn_Projektnummer" w:val="﻿"/>
    <w:docVar w:name="VLM:Dokument.Fachdaten.FU_Stn_Projektphase" w:val="﻿"/>
    <w:docVar w:name="VLM:Dokument.Fachdaten.FU_Stn_Projektpriorität" w:val="﻿"/>
    <w:docVar w:name="VLM:Dokument.Fachdaten.FU_Stn_SignaturFC" w:val="﻿"/>
    <w:docVar w:name="VLM:Dokument.Fachdaten.FU_Stn_VisumBLPM"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PersBedMeld_FreigabeAC" w:val="﻿"/>
    <w:docVar w:name="VLM:Dokument.Fachdaten.PersBedMeld_FreigabeBL" w:val="﻿"/>
    <w:docVar w:name="VLM:Dokument.Fachdaten.PersBedMeld_FreigabeDir" w:val="﻿"/>
    <w:docVar w:name="VLM:Dokument.Fachdaten.PersBedMeld_FreigabeFC" w:val="﻿"/>
    <w:docVar w:name="VLM:Dokument.Fachdaten.PersBedMeld_FreigabeHR"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Gesuch um Anerkennung als Prüfstelle nach Artikel 17 Absatz 1 TGV"/>
    <w:docVar w:name="VLM:Dokument.Geschaeftsdetails.Geschaeftsnummer" w:val="ASTRA-24-18.0-7/20"/>
    <w:docVar w:name="VLM:Dokument.Geschaeftsdetails.Geschaeftstitel" w:val="Allgemein"/>
    <w:docVar w:name="VLM:Dokument.Geschaeftsdetails.Referenz" w:val="ASTRA-D-D9DA3401/217"/>
    <w:docVar w:name="VLM:Dokument.ID" w:val="ActaNovaDocument|a8a40ba6-655e-4971-9542-566adc0ed208|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ASTRA-24-18.0-7/20"/>
    <w:docVar w:name="VLM:Dokument.S2G.Dossier GUID" w:val="4efac173-17d5-436b-8890-e0805a202907"/>
    <w:docVar w:name="VLM:Dokument.S2G.Dossier GUID komplett" w:val="File|4efac173-17d5-436b-8890-e0805a202907|System.Guid"/>
    <w:docVar w:name="VLM:Dokument.S2G.Dossier Titel" w:val="Allgemein"/>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2C7"/>
    <w:rsid w:val="00024895"/>
    <w:rsid w:val="00025199"/>
    <w:rsid w:val="00025766"/>
    <w:rsid w:val="0003038C"/>
    <w:rsid w:val="000321C0"/>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2D8B"/>
    <w:rsid w:val="00064F05"/>
    <w:rsid w:val="000678C0"/>
    <w:rsid w:val="00071ABF"/>
    <w:rsid w:val="0007270A"/>
    <w:rsid w:val="00073AF8"/>
    <w:rsid w:val="00074CA7"/>
    <w:rsid w:val="00074D06"/>
    <w:rsid w:val="0007536C"/>
    <w:rsid w:val="00075EBD"/>
    <w:rsid w:val="000800F3"/>
    <w:rsid w:val="00080533"/>
    <w:rsid w:val="000824A7"/>
    <w:rsid w:val="00083B64"/>
    <w:rsid w:val="000845C6"/>
    <w:rsid w:val="00086FCD"/>
    <w:rsid w:val="00087380"/>
    <w:rsid w:val="00091929"/>
    <w:rsid w:val="00091E90"/>
    <w:rsid w:val="00093A6B"/>
    <w:rsid w:val="00094C9B"/>
    <w:rsid w:val="00094FC5"/>
    <w:rsid w:val="00095A0E"/>
    <w:rsid w:val="00097FAF"/>
    <w:rsid w:val="000A081C"/>
    <w:rsid w:val="000A4BDE"/>
    <w:rsid w:val="000A7B43"/>
    <w:rsid w:val="000A7B8C"/>
    <w:rsid w:val="000B1B62"/>
    <w:rsid w:val="000B1BB5"/>
    <w:rsid w:val="000B1EF0"/>
    <w:rsid w:val="000C0775"/>
    <w:rsid w:val="000C0A2F"/>
    <w:rsid w:val="000C1286"/>
    <w:rsid w:val="000C130A"/>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229C"/>
    <w:rsid w:val="000F454C"/>
    <w:rsid w:val="000F7CAD"/>
    <w:rsid w:val="00100A2B"/>
    <w:rsid w:val="00101A79"/>
    <w:rsid w:val="00105C98"/>
    <w:rsid w:val="0010628B"/>
    <w:rsid w:val="00107B1C"/>
    <w:rsid w:val="00110494"/>
    <w:rsid w:val="0011354F"/>
    <w:rsid w:val="00113C76"/>
    <w:rsid w:val="00115AA2"/>
    <w:rsid w:val="00116EA8"/>
    <w:rsid w:val="00117CF6"/>
    <w:rsid w:val="00121B45"/>
    <w:rsid w:val="00121BCC"/>
    <w:rsid w:val="00125981"/>
    <w:rsid w:val="001267FD"/>
    <w:rsid w:val="00126F86"/>
    <w:rsid w:val="001274D9"/>
    <w:rsid w:val="00131AC5"/>
    <w:rsid w:val="00133082"/>
    <w:rsid w:val="0013636A"/>
    <w:rsid w:val="001376A3"/>
    <w:rsid w:val="00140269"/>
    <w:rsid w:val="00140B85"/>
    <w:rsid w:val="001414CF"/>
    <w:rsid w:val="00142A54"/>
    <w:rsid w:val="00143402"/>
    <w:rsid w:val="001447B1"/>
    <w:rsid w:val="00146678"/>
    <w:rsid w:val="00146F19"/>
    <w:rsid w:val="00150231"/>
    <w:rsid w:val="001505A0"/>
    <w:rsid w:val="00150808"/>
    <w:rsid w:val="00150809"/>
    <w:rsid w:val="00151D60"/>
    <w:rsid w:val="00155C61"/>
    <w:rsid w:val="0016101D"/>
    <w:rsid w:val="00161CB4"/>
    <w:rsid w:val="00165015"/>
    <w:rsid w:val="00167E02"/>
    <w:rsid w:val="00170586"/>
    <w:rsid w:val="0017073A"/>
    <w:rsid w:val="00172F9D"/>
    <w:rsid w:val="001748B3"/>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0AF5"/>
    <w:rsid w:val="001C2150"/>
    <w:rsid w:val="001C3A3E"/>
    <w:rsid w:val="001C4AE0"/>
    <w:rsid w:val="001C78F5"/>
    <w:rsid w:val="001C79A9"/>
    <w:rsid w:val="001C7D47"/>
    <w:rsid w:val="001D0AB9"/>
    <w:rsid w:val="001D0B40"/>
    <w:rsid w:val="001D1AFC"/>
    <w:rsid w:val="001D474B"/>
    <w:rsid w:val="001D4983"/>
    <w:rsid w:val="001D50E3"/>
    <w:rsid w:val="001D5574"/>
    <w:rsid w:val="001D5B9B"/>
    <w:rsid w:val="001D5DB5"/>
    <w:rsid w:val="001D5E05"/>
    <w:rsid w:val="001D7BF4"/>
    <w:rsid w:val="001E124F"/>
    <w:rsid w:val="001E1364"/>
    <w:rsid w:val="001E25FE"/>
    <w:rsid w:val="001E2683"/>
    <w:rsid w:val="001E6479"/>
    <w:rsid w:val="001F092F"/>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0231"/>
    <w:rsid w:val="00211A21"/>
    <w:rsid w:val="00212ECD"/>
    <w:rsid w:val="00214851"/>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47FB7"/>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2219"/>
    <w:rsid w:val="00273175"/>
    <w:rsid w:val="0027458E"/>
    <w:rsid w:val="00274B66"/>
    <w:rsid w:val="00275CE0"/>
    <w:rsid w:val="00277B26"/>
    <w:rsid w:val="002815DE"/>
    <w:rsid w:val="00281915"/>
    <w:rsid w:val="00282EC0"/>
    <w:rsid w:val="0028507C"/>
    <w:rsid w:val="002872F7"/>
    <w:rsid w:val="002913D0"/>
    <w:rsid w:val="002921F1"/>
    <w:rsid w:val="00292ADE"/>
    <w:rsid w:val="00294857"/>
    <w:rsid w:val="00295F83"/>
    <w:rsid w:val="00296C31"/>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B08"/>
    <w:rsid w:val="002D1D14"/>
    <w:rsid w:val="002D23AE"/>
    <w:rsid w:val="002D3113"/>
    <w:rsid w:val="002D3A90"/>
    <w:rsid w:val="002D71D5"/>
    <w:rsid w:val="002E1C80"/>
    <w:rsid w:val="002E38F7"/>
    <w:rsid w:val="002E3EE0"/>
    <w:rsid w:val="002E4176"/>
    <w:rsid w:val="002E7604"/>
    <w:rsid w:val="002F78E8"/>
    <w:rsid w:val="003025FA"/>
    <w:rsid w:val="0031343F"/>
    <w:rsid w:val="0031491E"/>
    <w:rsid w:val="003155BF"/>
    <w:rsid w:val="00315B67"/>
    <w:rsid w:val="0031656E"/>
    <w:rsid w:val="003166A2"/>
    <w:rsid w:val="00317B2F"/>
    <w:rsid w:val="00320584"/>
    <w:rsid w:val="00321259"/>
    <w:rsid w:val="00321D01"/>
    <w:rsid w:val="00322BFC"/>
    <w:rsid w:val="00326260"/>
    <w:rsid w:val="00326B2B"/>
    <w:rsid w:val="00331D4F"/>
    <w:rsid w:val="003323D7"/>
    <w:rsid w:val="00334B9B"/>
    <w:rsid w:val="00334C9D"/>
    <w:rsid w:val="0033758F"/>
    <w:rsid w:val="00337851"/>
    <w:rsid w:val="003406BC"/>
    <w:rsid w:val="00340797"/>
    <w:rsid w:val="00341A59"/>
    <w:rsid w:val="003423DE"/>
    <w:rsid w:val="003503D7"/>
    <w:rsid w:val="00350AD3"/>
    <w:rsid w:val="003543BF"/>
    <w:rsid w:val="003576A2"/>
    <w:rsid w:val="00357FB0"/>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232E"/>
    <w:rsid w:val="00383874"/>
    <w:rsid w:val="00385E85"/>
    <w:rsid w:val="00386C58"/>
    <w:rsid w:val="00386FF8"/>
    <w:rsid w:val="00390845"/>
    <w:rsid w:val="00391773"/>
    <w:rsid w:val="003926E9"/>
    <w:rsid w:val="003935E6"/>
    <w:rsid w:val="0039737E"/>
    <w:rsid w:val="00397C24"/>
    <w:rsid w:val="003A456F"/>
    <w:rsid w:val="003B0AF6"/>
    <w:rsid w:val="003B0D83"/>
    <w:rsid w:val="003B1D4B"/>
    <w:rsid w:val="003B3EF1"/>
    <w:rsid w:val="003B7578"/>
    <w:rsid w:val="003C6C17"/>
    <w:rsid w:val="003C712F"/>
    <w:rsid w:val="003C7EDC"/>
    <w:rsid w:val="003D06C5"/>
    <w:rsid w:val="003D0D33"/>
    <w:rsid w:val="003D29E7"/>
    <w:rsid w:val="003D3088"/>
    <w:rsid w:val="003D3B3B"/>
    <w:rsid w:val="003D4540"/>
    <w:rsid w:val="003D6072"/>
    <w:rsid w:val="003D65B2"/>
    <w:rsid w:val="003D7149"/>
    <w:rsid w:val="003D77D0"/>
    <w:rsid w:val="003E0625"/>
    <w:rsid w:val="003E0C71"/>
    <w:rsid w:val="003E3CA5"/>
    <w:rsid w:val="003E5154"/>
    <w:rsid w:val="003E521E"/>
    <w:rsid w:val="003E5CD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41B"/>
    <w:rsid w:val="004155AE"/>
    <w:rsid w:val="00416122"/>
    <w:rsid w:val="004161B0"/>
    <w:rsid w:val="00416DF3"/>
    <w:rsid w:val="00417D23"/>
    <w:rsid w:val="00417E69"/>
    <w:rsid w:val="004213AC"/>
    <w:rsid w:val="00421403"/>
    <w:rsid w:val="00421420"/>
    <w:rsid w:val="00421720"/>
    <w:rsid w:val="004218D1"/>
    <w:rsid w:val="00424221"/>
    <w:rsid w:val="00425D7C"/>
    <w:rsid w:val="00427C14"/>
    <w:rsid w:val="00431E22"/>
    <w:rsid w:val="00432CF6"/>
    <w:rsid w:val="00434326"/>
    <w:rsid w:val="004355D6"/>
    <w:rsid w:val="0043613B"/>
    <w:rsid w:val="0044058B"/>
    <w:rsid w:val="004412E3"/>
    <w:rsid w:val="00443A19"/>
    <w:rsid w:val="00443B28"/>
    <w:rsid w:val="00445FE3"/>
    <w:rsid w:val="00446F93"/>
    <w:rsid w:val="004508B8"/>
    <w:rsid w:val="00450CDF"/>
    <w:rsid w:val="00450FC2"/>
    <w:rsid w:val="00451CD9"/>
    <w:rsid w:val="00451D48"/>
    <w:rsid w:val="004526D9"/>
    <w:rsid w:val="00454B70"/>
    <w:rsid w:val="004569E7"/>
    <w:rsid w:val="00456A36"/>
    <w:rsid w:val="00460138"/>
    <w:rsid w:val="0046076F"/>
    <w:rsid w:val="00460A9F"/>
    <w:rsid w:val="00460B93"/>
    <w:rsid w:val="004630FB"/>
    <w:rsid w:val="00463381"/>
    <w:rsid w:val="0046393E"/>
    <w:rsid w:val="00464A70"/>
    <w:rsid w:val="00465093"/>
    <w:rsid w:val="0046730B"/>
    <w:rsid w:val="0047200F"/>
    <w:rsid w:val="00473CDC"/>
    <w:rsid w:val="0047766C"/>
    <w:rsid w:val="00480510"/>
    <w:rsid w:val="00481B4D"/>
    <w:rsid w:val="0048225D"/>
    <w:rsid w:val="004828CD"/>
    <w:rsid w:val="00484178"/>
    <w:rsid w:val="004911BD"/>
    <w:rsid w:val="00491FFC"/>
    <w:rsid w:val="00493158"/>
    <w:rsid w:val="00493E89"/>
    <w:rsid w:val="0049526C"/>
    <w:rsid w:val="00497F2E"/>
    <w:rsid w:val="004A14EF"/>
    <w:rsid w:val="004A3DFD"/>
    <w:rsid w:val="004A5560"/>
    <w:rsid w:val="004A57B4"/>
    <w:rsid w:val="004A59A8"/>
    <w:rsid w:val="004A75DA"/>
    <w:rsid w:val="004A7D22"/>
    <w:rsid w:val="004B0554"/>
    <w:rsid w:val="004B096D"/>
    <w:rsid w:val="004B1614"/>
    <w:rsid w:val="004B2229"/>
    <w:rsid w:val="004B3A6E"/>
    <w:rsid w:val="004B47EF"/>
    <w:rsid w:val="004B4C54"/>
    <w:rsid w:val="004B4EB2"/>
    <w:rsid w:val="004B568A"/>
    <w:rsid w:val="004B58A0"/>
    <w:rsid w:val="004B5CEF"/>
    <w:rsid w:val="004B6864"/>
    <w:rsid w:val="004B763E"/>
    <w:rsid w:val="004B7739"/>
    <w:rsid w:val="004C2470"/>
    <w:rsid w:val="004C347D"/>
    <w:rsid w:val="004C3758"/>
    <w:rsid w:val="004C46E8"/>
    <w:rsid w:val="004C49B6"/>
    <w:rsid w:val="004C5060"/>
    <w:rsid w:val="004D099C"/>
    <w:rsid w:val="004D12AF"/>
    <w:rsid w:val="004D3115"/>
    <w:rsid w:val="004D55E9"/>
    <w:rsid w:val="004D6F9F"/>
    <w:rsid w:val="004E3386"/>
    <w:rsid w:val="004E62E9"/>
    <w:rsid w:val="004E6A31"/>
    <w:rsid w:val="004E6A3C"/>
    <w:rsid w:val="004F1EEF"/>
    <w:rsid w:val="004F3187"/>
    <w:rsid w:val="004F3BF3"/>
    <w:rsid w:val="004F3FDB"/>
    <w:rsid w:val="004F42AD"/>
    <w:rsid w:val="004F4B52"/>
    <w:rsid w:val="004F6C4B"/>
    <w:rsid w:val="004F6F0C"/>
    <w:rsid w:val="004F7251"/>
    <w:rsid w:val="00500384"/>
    <w:rsid w:val="005010D6"/>
    <w:rsid w:val="0050392C"/>
    <w:rsid w:val="00503B2D"/>
    <w:rsid w:val="00505174"/>
    <w:rsid w:val="00505E99"/>
    <w:rsid w:val="00506C6A"/>
    <w:rsid w:val="005072A2"/>
    <w:rsid w:val="005077DE"/>
    <w:rsid w:val="00510C11"/>
    <w:rsid w:val="00511206"/>
    <w:rsid w:val="005112C9"/>
    <w:rsid w:val="00512C9B"/>
    <w:rsid w:val="00512D5F"/>
    <w:rsid w:val="0051381D"/>
    <w:rsid w:val="0051568E"/>
    <w:rsid w:val="00515ECD"/>
    <w:rsid w:val="005172A6"/>
    <w:rsid w:val="00517390"/>
    <w:rsid w:val="00520B4F"/>
    <w:rsid w:val="00520D33"/>
    <w:rsid w:val="00522847"/>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47FE0"/>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858A5"/>
    <w:rsid w:val="005912C4"/>
    <w:rsid w:val="00591ED9"/>
    <w:rsid w:val="0059426C"/>
    <w:rsid w:val="0059741A"/>
    <w:rsid w:val="00597699"/>
    <w:rsid w:val="005977A9"/>
    <w:rsid w:val="005A0E10"/>
    <w:rsid w:val="005A1D68"/>
    <w:rsid w:val="005A2363"/>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D427A"/>
    <w:rsid w:val="005E070B"/>
    <w:rsid w:val="005E3084"/>
    <w:rsid w:val="005E6311"/>
    <w:rsid w:val="005E7227"/>
    <w:rsid w:val="005E7DB4"/>
    <w:rsid w:val="005F066A"/>
    <w:rsid w:val="005F09C3"/>
    <w:rsid w:val="005F273D"/>
    <w:rsid w:val="005F3513"/>
    <w:rsid w:val="005F43EA"/>
    <w:rsid w:val="005F5085"/>
    <w:rsid w:val="005F5995"/>
    <w:rsid w:val="005F67BF"/>
    <w:rsid w:val="005F6A92"/>
    <w:rsid w:val="005F7110"/>
    <w:rsid w:val="0060118F"/>
    <w:rsid w:val="0060132F"/>
    <w:rsid w:val="00601449"/>
    <w:rsid w:val="0060212C"/>
    <w:rsid w:val="006025F7"/>
    <w:rsid w:val="006027B8"/>
    <w:rsid w:val="00602F72"/>
    <w:rsid w:val="00603835"/>
    <w:rsid w:val="00603EB4"/>
    <w:rsid w:val="00605316"/>
    <w:rsid w:val="00605387"/>
    <w:rsid w:val="0060716A"/>
    <w:rsid w:val="00607687"/>
    <w:rsid w:val="00607F85"/>
    <w:rsid w:val="00610383"/>
    <w:rsid w:val="00613C73"/>
    <w:rsid w:val="00613DE0"/>
    <w:rsid w:val="0061455A"/>
    <w:rsid w:val="006145B3"/>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70F"/>
    <w:rsid w:val="00647968"/>
    <w:rsid w:val="00647E9B"/>
    <w:rsid w:val="00652493"/>
    <w:rsid w:val="00652AC0"/>
    <w:rsid w:val="00652D06"/>
    <w:rsid w:val="006543E8"/>
    <w:rsid w:val="00654B17"/>
    <w:rsid w:val="006560AE"/>
    <w:rsid w:val="00656D7C"/>
    <w:rsid w:val="00660D68"/>
    <w:rsid w:val="0066273C"/>
    <w:rsid w:val="00664E01"/>
    <w:rsid w:val="00665833"/>
    <w:rsid w:val="00666210"/>
    <w:rsid w:val="006668A1"/>
    <w:rsid w:val="006679F5"/>
    <w:rsid w:val="00667C6F"/>
    <w:rsid w:val="00670C3E"/>
    <w:rsid w:val="0067149B"/>
    <w:rsid w:val="006728C1"/>
    <w:rsid w:val="00674608"/>
    <w:rsid w:val="00676B56"/>
    <w:rsid w:val="00676F3F"/>
    <w:rsid w:val="00681EF1"/>
    <w:rsid w:val="006822B1"/>
    <w:rsid w:val="0068234C"/>
    <w:rsid w:val="0068719B"/>
    <w:rsid w:val="006903A8"/>
    <w:rsid w:val="00691C6A"/>
    <w:rsid w:val="00693D4B"/>
    <w:rsid w:val="00694098"/>
    <w:rsid w:val="00695059"/>
    <w:rsid w:val="00695D8A"/>
    <w:rsid w:val="00696A58"/>
    <w:rsid w:val="006A0A56"/>
    <w:rsid w:val="006A2294"/>
    <w:rsid w:val="006A339B"/>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058"/>
    <w:rsid w:val="006E067B"/>
    <w:rsid w:val="006E0C79"/>
    <w:rsid w:val="006E37D8"/>
    <w:rsid w:val="006E3ABD"/>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561"/>
    <w:rsid w:val="0072064F"/>
    <w:rsid w:val="00720E3F"/>
    <w:rsid w:val="0072328C"/>
    <w:rsid w:val="00723DEA"/>
    <w:rsid w:val="007241EC"/>
    <w:rsid w:val="007258EE"/>
    <w:rsid w:val="00726262"/>
    <w:rsid w:val="00726990"/>
    <w:rsid w:val="007273E1"/>
    <w:rsid w:val="007277E6"/>
    <w:rsid w:val="00730559"/>
    <w:rsid w:val="00730FE3"/>
    <w:rsid w:val="00731E05"/>
    <w:rsid w:val="00737925"/>
    <w:rsid w:val="00740373"/>
    <w:rsid w:val="00741692"/>
    <w:rsid w:val="007438BA"/>
    <w:rsid w:val="00744A96"/>
    <w:rsid w:val="00744E6A"/>
    <w:rsid w:val="00744FFD"/>
    <w:rsid w:val="00751940"/>
    <w:rsid w:val="00754420"/>
    <w:rsid w:val="00754491"/>
    <w:rsid w:val="00755457"/>
    <w:rsid w:val="007575F9"/>
    <w:rsid w:val="007578D4"/>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447"/>
    <w:rsid w:val="00787C52"/>
    <w:rsid w:val="00790BD2"/>
    <w:rsid w:val="00791F2F"/>
    <w:rsid w:val="0079221C"/>
    <w:rsid w:val="00795C58"/>
    <w:rsid w:val="0079753E"/>
    <w:rsid w:val="007A09F9"/>
    <w:rsid w:val="007A0D74"/>
    <w:rsid w:val="007A250C"/>
    <w:rsid w:val="007A4163"/>
    <w:rsid w:val="007A678F"/>
    <w:rsid w:val="007A6EAF"/>
    <w:rsid w:val="007A7634"/>
    <w:rsid w:val="007B012F"/>
    <w:rsid w:val="007B3483"/>
    <w:rsid w:val="007B62EE"/>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5906"/>
    <w:rsid w:val="007E7A2A"/>
    <w:rsid w:val="007F307A"/>
    <w:rsid w:val="007F3432"/>
    <w:rsid w:val="007F3623"/>
    <w:rsid w:val="007F3F26"/>
    <w:rsid w:val="007F49F0"/>
    <w:rsid w:val="007F51A7"/>
    <w:rsid w:val="007F5269"/>
    <w:rsid w:val="007F6098"/>
    <w:rsid w:val="007F70F4"/>
    <w:rsid w:val="007F79CF"/>
    <w:rsid w:val="007F7BA2"/>
    <w:rsid w:val="007F7D62"/>
    <w:rsid w:val="00800CE9"/>
    <w:rsid w:val="00801053"/>
    <w:rsid w:val="00811A78"/>
    <w:rsid w:val="00811F86"/>
    <w:rsid w:val="00815472"/>
    <w:rsid w:val="008160D6"/>
    <w:rsid w:val="00816B25"/>
    <w:rsid w:val="0081798F"/>
    <w:rsid w:val="00817CDE"/>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91B"/>
    <w:rsid w:val="00861C40"/>
    <w:rsid w:val="00861C51"/>
    <w:rsid w:val="00861FD2"/>
    <w:rsid w:val="00862E54"/>
    <w:rsid w:val="008630FB"/>
    <w:rsid w:val="00863229"/>
    <w:rsid w:val="0086374F"/>
    <w:rsid w:val="00864DC7"/>
    <w:rsid w:val="00865C41"/>
    <w:rsid w:val="00865FDC"/>
    <w:rsid w:val="00866313"/>
    <w:rsid w:val="00866812"/>
    <w:rsid w:val="00866F49"/>
    <w:rsid w:val="00873143"/>
    <w:rsid w:val="00874D32"/>
    <w:rsid w:val="0087529B"/>
    <w:rsid w:val="00876CE5"/>
    <w:rsid w:val="00876CFC"/>
    <w:rsid w:val="00877218"/>
    <w:rsid w:val="008800F5"/>
    <w:rsid w:val="0088016D"/>
    <w:rsid w:val="00880EF6"/>
    <w:rsid w:val="0088172A"/>
    <w:rsid w:val="00882F3B"/>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A7CB0"/>
    <w:rsid w:val="008B15D7"/>
    <w:rsid w:val="008B1B75"/>
    <w:rsid w:val="008B1CF6"/>
    <w:rsid w:val="008B3F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340D"/>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8F52EF"/>
    <w:rsid w:val="00900619"/>
    <w:rsid w:val="00901463"/>
    <w:rsid w:val="00901ED2"/>
    <w:rsid w:val="0090213A"/>
    <w:rsid w:val="00903080"/>
    <w:rsid w:val="00907EA6"/>
    <w:rsid w:val="0091118F"/>
    <w:rsid w:val="009113C6"/>
    <w:rsid w:val="00912E36"/>
    <w:rsid w:val="00914192"/>
    <w:rsid w:val="00915828"/>
    <w:rsid w:val="009234B3"/>
    <w:rsid w:val="00924124"/>
    <w:rsid w:val="0092460D"/>
    <w:rsid w:val="009247C2"/>
    <w:rsid w:val="009302B4"/>
    <w:rsid w:val="00931447"/>
    <w:rsid w:val="009326D3"/>
    <w:rsid w:val="00933A76"/>
    <w:rsid w:val="00936137"/>
    <w:rsid w:val="009377F3"/>
    <w:rsid w:val="00937ECE"/>
    <w:rsid w:val="00937EDF"/>
    <w:rsid w:val="009402DD"/>
    <w:rsid w:val="00940F6C"/>
    <w:rsid w:val="0094283D"/>
    <w:rsid w:val="00942A16"/>
    <w:rsid w:val="00943CA8"/>
    <w:rsid w:val="00943E90"/>
    <w:rsid w:val="00945B0D"/>
    <w:rsid w:val="00945E99"/>
    <w:rsid w:val="00946AC7"/>
    <w:rsid w:val="009522BB"/>
    <w:rsid w:val="00953C2D"/>
    <w:rsid w:val="00953D60"/>
    <w:rsid w:val="009564C2"/>
    <w:rsid w:val="00956509"/>
    <w:rsid w:val="00956D93"/>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47A9"/>
    <w:rsid w:val="00975088"/>
    <w:rsid w:val="00975DEB"/>
    <w:rsid w:val="009761B8"/>
    <w:rsid w:val="00980630"/>
    <w:rsid w:val="00982E40"/>
    <w:rsid w:val="0098301A"/>
    <w:rsid w:val="009836DB"/>
    <w:rsid w:val="009841AF"/>
    <w:rsid w:val="009844FD"/>
    <w:rsid w:val="00984A26"/>
    <w:rsid w:val="00985AC8"/>
    <w:rsid w:val="00987CFD"/>
    <w:rsid w:val="00987DB4"/>
    <w:rsid w:val="00990276"/>
    <w:rsid w:val="0099063E"/>
    <w:rsid w:val="0099212F"/>
    <w:rsid w:val="009962AA"/>
    <w:rsid w:val="00996A0F"/>
    <w:rsid w:val="00997EFF"/>
    <w:rsid w:val="009A212B"/>
    <w:rsid w:val="009A37BB"/>
    <w:rsid w:val="009A5B84"/>
    <w:rsid w:val="009A6401"/>
    <w:rsid w:val="009A7207"/>
    <w:rsid w:val="009A7945"/>
    <w:rsid w:val="009A7CAD"/>
    <w:rsid w:val="009B29D3"/>
    <w:rsid w:val="009B3B4B"/>
    <w:rsid w:val="009B3EA5"/>
    <w:rsid w:val="009B47C4"/>
    <w:rsid w:val="009B4987"/>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1B49"/>
    <w:rsid w:val="009E4860"/>
    <w:rsid w:val="009E61CB"/>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3F7"/>
    <w:rsid w:val="00A50485"/>
    <w:rsid w:val="00A515A0"/>
    <w:rsid w:val="00A525F3"/>
    <w:rsid w:val="00A5437A"/>
    <w:rsid w:val="00A63484"/>
    <w:rsid w:val="00A6386A"/>
    <w:rsid w:val="00A6449D"/>
    <w:rsid w:val="00A64AC9"/>
    <w:rsid w:val="00A653E8"/>
    <w:rsid w:val="00A65590"/>
    <w:rsid w:val="00A65DBC"/>
    <w:rsid w:val="00A65DE6"/>
    <w:rsid w:val="00A665B3"/>
    <w:rsid w:val="00A66614"/>
    <w:rsid w:val="00A70377"/>
    <w:rsid w:val="00A71C40"/>
    <w:rsid w:val="00A75F16"/>
    <w:rsid w:val="00A762B8"/>
    <w:rsid w:val="00A773CD"/>
    <w:rsid w:val="00A776CB"/>
    <w:rsid w:val="00A80999"/>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4DFD"/>
    <w:rsid w:val="00AA710E"/>
    <w:rsid w:val="00AA7BDA"/>
    <w:rsid w:val="00AB04B1"/>
    <w:rsid w:val="00AB22F4"/>
    <w:rsid w:val="00AB2867"/>
    <w:rsid w:val="00AB3F62"/>
    <w:rsid w:val="00AB4A23"/>
    <w:rsid w:val="00AB77F8"/>
    <w:rsid w:val="00AB790B"/>
    <w:rsid w:val="00AC3CB6"/>
    <w:rsid w:val="00AC4AD2"/>
    <w:rsid w:val="00AC4E30"/>
    <w:rsid w:val="00AC4E68"/>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0060"/>
    <w:rsid w:val="00AF2ADE"/>
    <w:rsid w:val="00AF61EC"/>
    <w:rsid w:val="00AF7C1D"/>
    <w:rsid w:val="00B003C5"/>
    <w:rsid w:val="00B01BF7"/>
    <w:rsid w:val="00B047C2"/>
    <w:rsid w:val="00B0505B"/>
    <w:rsid w:val="00B05156"/>
    <w:rsid w:val="00B065FF"/>
    <w:rsid w:val="00B1030F"/>
    <w:rsid w:val="00B11C01"/>
    <w:rsid w:val="00B129FF"/>
    <w:rsid w:val="00B1420C"/>
    <w:rsid w:val="00B166BB"/>
    <w:rsid w:val="00B16C31"/>
    <w:rsid w:val="00B20D74"/>
    <w:rsid w:val="00B2118A"/>
    <w:rsid w:val="00B2182A"/>
    <w:rsid w:val="00B259DC"/>
    <w:rsid w:val="00B26CC0"/>
    <w:rsid w:val="00B278C5"/>
    <w:rsid w:val="00B309CF"/>
    <w:rsid w:val="00B31EBA"/>
    <w:rsid w:val="00B33DCF"/>
    <w:rsid w:val="00B3614E"/>
    <w:rsid w:val="00B36CAC"/>
    <w:rsid w:val="00B37245"/>
    <w:rsid w:val="00B37327"/>
    <w:rsid w:val="00B37419"/>
    <w:rsid w:val="00B37BF3"/>
    <w:rsid w:val="00B37E69"/>
    <w:rsid w:val="00B442E5"/>
    <w:rsid w:val="00B53231"/>
    <w:rsid w:val="00B54137"/>
    <w:rsid w:val="00B545B2"/>
    <w:rsid w:val="00B61C84"/>
    <w:rsid w:val="00B631A9"/>
    <w:rsid w:val="00B63724"/>
    <w:rsid w:val="00B63E6E"/>
    <w:rsid w:val="00B64576"/>
    <w:rsid w:val="00B670EB"/>
    <w:rsid w:val="00B671BD"/>
    <w:rsid w:val="00B706BD"/>
    <w:rsid w:val="00B70786"/>
    <w:rsid w:val="00B70B5C"/>
    <w:rsid w:val="00B71D73"/>
    <w:rsid w:val="00B72987"/>
    <w:rsid w:val="00B73021"/>
    <w:rsid w:val="00B7399C"/>
    <w:rsid w:val="00B74F73"/>
    <w:rsid w:val="00B75031"/>
    <w:rsid w:val="00B75BAA"/>
    <w:rsid w:val="00B75C5C"/>
    <w:rsid w:val="00B7775B"/>
    <w:rsid w:val="00B81A38"/>
    <w:rsid w:val="00B81E12"/>
    <w:rsid w:val="00B85DDE"/>
    <w:rsid w:val="00B85E12"/>
    <w:rsid w:val="00B87ABF"/>
    <w:rsid w:val="00B90BBE"/>
    <w:rsid w:val="00B910E1"/>
    <w:rsid w:val="00B925B3"/>
    <w:rsid w:val="00B93D7D"/>
    <w:rsid w:val="00B95EE3"/>
    <w:rsid w:val="00B96C44"/>
    <w:rsid w:val="00B973C4"/>
    <w:rsid w:val="00BA065C"/>
    <w:rsid w:val="00BA3068"/>
    <w:rsid w:val="00BA3811"/>
    <w:rsid w:val="00BA55B2"/>
    <w:rsid w:val="00BA70ED"/>
    <w:rsid w:val="00BB5825"/>
    <w:rsid w:val="00BC0A45"/>
    <w:rsid w:val="00BC27CF"/>
    <w:rsid w:val="00BC5A79"/>
    <w:rsid w:val="00BD0599"/>
    <w:rsid w:val="00BD0DC5"/>
    <w:rsid w:val="00BD0ED4"/>
    <w:rsid w:val="00BD146B"/>
    <w:rsid w:val="00BD2E02"/>
    <w:rsid w:val="00BD3F67"/>
    <w:rsid w:val="00BD478C"/>
    <w:rsid w:val="00BD49DC"/>
    <w:rsid w:val="00BD6828"/>
    <w:rsid w:val="00BE20C3"/>
    <w:rsid w:val="00BE38FA"/>
    <w:rsid w:val="00BE41D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42C8"/>
    <w:rsid w:val="00C1435C"/>
    <w:rsid w:val="00C15039"/>
    <w:rsid w:val="00C150EF"/>
    <w:rsid w:val="00C17126"/>
    <w:rsid w:val="00C176D7"/>
    <w:rsid w:val="00C200BF"/>
    <w:rsid w:val="00C208D8"/>
    <w:rsid w:val="00C21367"/>
    <w:rsid w:val="00C2550E"/>
    <w:rsid w:val="00C26BA0"/>
    <w:rsid w:val="00C26E4D"/>
    <w:rsid w:val="00C279C0"/>
    <w:rsid w:val="00C30637"/>
    <w:rsid w:val="00C307E6"/>
    <w:rsid w:val="00C31F9D"/>
    <w:rsid w:val="00C321F4"/>
    <w:rsid w:val="00C338B5"/>
    <w:rsid w:val="00C347A2"/>
    <w:rsid w:val="00C365D5"/>
    <w:rsid w:val="00C36E4D"/>
    <w:rsid w:val="00C3755A"/>
    <w:rsid w:val="00C37590"/>
    <w:rsid w:val="00C404D9"/>
    <w:rsid w:val="00C4144A"/>
    <w:rsid w:val="00C419AD"/>
    <w:rsid w:val="00C41C42"/>
    <w:rsid w:val="00C41FC3"/>
    <w:rsid w:val="00C4331D"/>
    <w:rsid w:val="00C44335"/>
    <w:rsid w:val="00C47A3C"/>
    <w:rsid w:val="00C5286D"/>
    <w:rsid w:val="00C52B6B"/>
    <w:rsid w:val="00C52B99"/>
    <w:rsid w:val="00C55311"/>
    <w:rsid w:val="00C5556B"/>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4D48"/>
    <w:rsid w:val="00C97F6F"/>
    <w:rsid w:val="00CA29AE"/>
    <w:rsid w:val="00CA34B0"/>
    <w:rsid w:val="00CA6438"/>
    <w:rsid w:val="00CA6F2E"/>
    <w:rsid w:val="00CB1691"/>
    <w:rsid w:val="00CB1799"/>
    <w:rsid w:val="00CB17A4"/>
    <w:rsid w:val="00CB243D"/>
    <w:rsid w:val="00CB3EB8"/>
    <w:rsid w:val="00CC02AB"/>
    <w:rsid w:val="00CC0648"/>
    <w:rsid w:val="00CC1725"/>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632"/>
    <w:rsid w:val="00CF1C43"/>
    <w:rsid w:val="00CF2894"/>
    <w:rsid w:val="00CF2BB2"/>
    <w:rsid w:val="00CF35FE"/>
    <w:rsid w:val="00CF45E3"/>
    <w:rsid w:val="00CF6009"/>
    <w:rsid w:val="00D00E84"/>
    <w:rsid w:val="00D012AF"/>
    <w:rsid w:val="00D01CBE"/>
    <w:rsid w:val="00D03DA7"/>
    <w:rsid w:val="00D04333"/>
    <w:rsid w:val="00D046EA"/>
    <w:rsid w:val="00D05A78"/>
    <w:rsid w:val="00D06509"/>
    <w:rsid w:val="00D06D35"/>
    <w:rsid w:val="00D2168E"/>
    <w:rsid w:val="00D232B6"/>
    <w:rsid w:val="00D23569"/>
    <w:rsid w:val="00D25669"/>
    <w:rsid w:val="00D25829"/>
    <w:rsid w:val="00D27B23"/>
    <w:rsid w:val="00D31C53"/>
    <w:rsid w:val="00D3300E"/>
    <w:rsid w:val="00D33013"/>
    <w:rsid w:val="00D331D1"/>
    <w:rsid w:val="00D3373D"/>
    <w:rsid w:val="00D34937"/>
    <w:rsid w:val="00D34FA8"/>
    <w:rsid w:val="00D376B9"/>
    <w:rsid w:val="00D37964"/>
    <w:rsid w:val="00D41183"/>
    <w:rsid w:val="00D414B2"/>
    <w:rsid w:val="00D41AD5"/>
    <w:rsid w:val="00D421ED"/>
    <w:rsid w:val="00D42EDD"/>
    <w:rsid w:val="00D5051C"/>
    <w:rsid w:val="00D527B3"/>
    <w:rsid w:val="00D553A8"/>
    <w:rsid w:val="00D55A4A"/>
    <w:rsid w:val="00D56011"/>
    <w:rsid w:val="00D60388"/>
    <w:rsid w:val="00D61032"/>
    <w:rsid w:val="00D6189E"/>
    <w:rsid w:val="00D63497"/>
    <w:rsid w:val="00D6372B"/>
    <w:rsid w:val="00D63739"/>
    <w:rsid w:val="00D63AC9"/>
    <w:rsid w:val="00D64118"/>
    <w:rsid w:val="00D67151"/>
    <w:rsid w:val="00D67943"/>
    <w:rsid w:val="00D7155A"/>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6E17"/>
    <w:rsid w:val="00D97866"/>
    <w:rsid w:val="00DA01DF"/>
    <w:rsid w:val="00DA1130"/>
    <w:rsid w:val="00DA1253"/>
    <w:rsid w:val="00DA1A09"/>
    <w:rsid w:val="00DA24E7"/>
    <w:rsid w:val="00DA3F75"/>
    <w:rsid w:val="00DA4EC8"/>
    <w:rsid w:val="00DA5013"/>
    <w:rsid w:val="00DA5D89"/>
    <w:rsid w:val="00DA74E7"/>
    <w:rsid w:val="00DB0578"/>
    <w:rsid w:val="00DB125A"/>
    <w:rsid w:val="00DB2B2E"/>
    <w:rsid w:val="00DB365C"/>
    <w:rsid w:val="00DB56DD"/>
    <w:rsid w:val="00DB7EBF"/>
    <w:rsid w:val="00DC1170"/>
    <w:rsid w:val="00DC4628"/>
    <w:rsid w:val="00DC489E"/>
    <w:rsid w:val="00DC5B27"/>
    <w:rsid w:val="00DC5CA7"/>
    <w:rsid w:val="00DC7738"/>
    <w:rsid w:val="00DD0026"/>
    <w:rsid w:val="00DD07BA"/>
    <w:rsid w:val="00DD390A"/>
    <w:rsid w:val="00DD3F43"/>
    <w:rsid w:val="00DD48A9"/>
    <w:rsid w:val="00DD531C"/>
    <w:rsid w:val="00DD5E58"/>
    <w:rsid w:val="00DD78DA"/>
    <w:rsid w:val="00DE05E2"/>
    <w:rsid w:val="00DE06C8"/>
    <w:rsid w:val="00DE0959"/>
    <w:rsid w:val="00DE0A82"/>
    <w:rsid w:val="00DE2621"/>
    <w:rsid w:val="00DE2FEB"/>
    <w:rsid w:val="00DE3B7D"/>
    <w:rsid w:val="00DE49C3"/>
    <w:rsid w:val="00DE64E5"/>
    <w:rsid w:val="00DE7E13"/>
    <w:rsid w:val="00DE7F84"/>
    <w:rsid w:val="00DF2C54"/>
    <w:rsid w:val="00DF39AE"/>
    <w:rsid w:val="00DF3F74"/>
    <w:rsid w:val="00DF48BA"/>
    <w:rsid w:val="00DF48F7"/>
    <w:rsid w:val="00DF4BA0"/>
    <w:rsid w:val="00DF6857"/>
    <w:rsid w:val="00DF6DE7"/>
    <w:rsid w:val="00DF75CE"/>
    <w:rsid w:val="00DF7F78"/>
    <w:rsid w:val="00E005EC"/>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994"/>
    <w:rsid w:val="00E25F6A"/>
    <w:rsid w:val="00E26071"/>
    <w:rsid w:val="00E27939"/>
    <w:rsid w:val="00E27D3B"/>
    <w:rsid w:val="00E3061F"/>
    <w:rsid w:val="00E30B53"/>
    <w:rsid w:val="00E31FC3"/>
    <w:rsid w:val="00E355CC"/>
    <w:rsid w:val="00E355D5"/>
    <w:rsid w:val="00E36B7D"/>
    <w:rsid w:val="00E40F65"/>
    <w:rsid w:val="00E41D6A"/>
    <w:rsid w:val="00E438F8"/>
    <w:rsid w:val="00E4652C"/>
    <w:rsid w:val="00E46640"/>
    <w:rsid w:val="00E47FB8"/>
    <w:rsid w:val="00E51B6F"/>
    <w:rsid w:val="00E52BDF"/>
    <w:rsid w:val="00E53452"/>
    <w:rsid w:val="00E536CE"/>
    <w:rsid w:val="00E5489F"/>
    <w:rsid w:val="00E559F2"/>
    <w:rsid w:val="00E5788B"/>
    <w:rsid w:val="00E61E31"/>
    <w:rsid w:val="00E63657"/>
    <w:rsid w:val="00E6395A"/>
    <w:rsid w:val="00E63B72"/>
    <w:rsid w:val="00E6667F"/>
    <w:rsid w:val="00E67AFF"/>
    <w:rsid w:val="00E71D5E"/>
    <w:rsid w:val="00E728CF"/>
    <w:rsid w:val="00E7451D"/>
    <w:rsid w:val="00E74B7B"/>
    <w:rsid w:val="00E76069"/>
    <w:rsid w:val="00E80419"/>
    <w:rsid w:val="00E8328A"/>
    <w:rsid w:val="00E85EF0"/>
    <w:rsid w:val="00E86188"/>
    <w:rsid w:val="00E866FC"/>
    <w:rsid w:val="00E87402"/>
    <w:rsid w:val="00E901C8"/>
    <w:rsid w:val="00E91AD4"/>
    <w:rsid w:val="00E9215E"/>
    <w:rsid w:val="00E92485"/>
    <w:rsid w:val="00E94090"/>
    <w:rsid w:val="00E95761"/>
    <w:rsid w:val="00E9745F"/>
    <w:rsid w:val="00EA05BB"/>
    <w:rsid w:val="00EA1083"/>
    <w:rsid w:val="00EA227F"/>
    <w:rsid w:val="00EA23C0"/>
    <w:rsid w:val="00EA46AB"/>
    <w:rsid w:val="00EA559A"/>
    <w:rsid w:val="00EB2EDF"/>
    <w:rsid w:val="00EB4637"/>
    <w:rsid w:val="00EB694D"/>
    <w:rsid w:val="00EB6FF8"/>
    <w:rsid w:val="00EC1186"/>
    <w:rsid w:val="00EC1803"/>
    <w:rsid w:val="00EC37FA"/>
    <w:rsid w:val="00ED010B"/>
    <w:rsid w:val="00ED0ED7"/>
    <w:rsid w:val="00ED19FC"/>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11E6"/>
    <w:rsid w:val="00F01633"/>
    <w:rsid w:val="00F02BFA"/>
    <w:rsid w:val="00F03D61"/>
    <w:rsid w:val="00F05C5A"/>
    <w:rsid w:val="00F06189"/>
    <w:rsid w:val="00F07843"/>
    <w:rsid w:val="00F07A88"/>
    <w:rsid w:val="00F07C70"/>
    <w:rsid w:val="00F07E97"/>
    <w:rsid w:val="00F102B0"/>
    <w:rsid w:val="00F10B9F"/>
    <w:rsid w:val="00F1155C"/>
    <w:rsid w:val="00F15C6A"/>
    <w:rsid w:val="00F16430"/>
    <w:rsid w:val="00F16751"/>
    <w:rsid w:val="00F16DFD"/>
    <w:rsid w:val="00F17B02"/>
    <w:rsid w:val="00F2039E"/>
    <w:rsid w:val="00F21033"/>
    <w:rsid w:val="00F22B97"/>
    <w:rsid w:val="00F23094"/>
    <w:rsid w:val="00F238F2"/>
    <w:rsid w:val="00F23CCB"/>
    <w:rsid w:val="00F240A0"/>
    <w:rsid w:val="00F30455"/>
    <w:rsid w:val="00F3277F"/>
    <w:rsid w:val="00F32C51"/>
    <w:rsid w:val="00F336F6"/>
    <w:rsid w:val="00F34B83"/>
    <w:rsid w:val="00F37309"/>
    <w:rsid w:val="00F41553"/>
    <w:rsid w:val="00F42038"/>
    <w:rsid w:val="00F43B1F"/>
    <w:rsid w:val="00F46B3B"/>
    <w:rsid w:val="00F51E7D"/>
    <w:rsid w:val="00F52090"/>
    <w:rsid w:val="00F5533F"/>
    <w:rsid w:val="00F55389"/>
    <w:rsid w:val="00F5562F"/>
    <w:rsid w:val="00F557FA"/>
    <w:rsid w:val="00F6213E"/>
    <w:rsid w:val="00F62D17"/>
    <w:rsid w:val="00F6346B"/>
    <w:rsid w:val="00F635CE"/>
    <w:rsid w:val="00F64E89"/>
    <w:rsid w:val="00F6681F"/>
    <w:rsid w:val="00F708E9"/>
    <w:rsid w:val="00F71484"/>
    <w:rsid w:val="00F74639"/>
    <w:rsid w:val="00F74CA1"/>
    <w:rsid w:val="00F74FDE"/>
    <w:rsid w:val="00F7673A"/>
    <w:rsid w:val="00F80057"/>
    <w:rsid w:val="00F804FA"/>
    <w:rsid w:val="00F81ABB"/>
    <w:rsid w:val="00F81BD6"/>
    <w:rsid w:val="00F8276C"/>
    <w:rsid w:val="00F83259"/>
    <w:rsid w:val="00F90A6F"/>
    <w:rsid w:val="00F92222"/>
    <w:rsid w:val="00F92E6C"/>
    <w:rsid w:val="00F95A6D"/>
    <w:rsid w:val="00F95B92"/>
    <w:rsid w:val="00F95EA1"/>
    <w:rsid w:val="00F978B4"/>
    <w:rsid w:val="00FA1060"/>
    <w:rsid w:val="00FA14F0"/>
    <w:rsid w:val="00FA30F8"/>
    <w:rsid w:val="00FA7D02"/>
    <w:rsid w:val="00FA7E37"/>
    <w:rsid w:val="00FB3BAF"/>
    <w:rsid w:val="00FB682C"/>
    <w:rsid w:val="00FC1C8F"/>
    <w:rsid w:val="00FC2A2C"/>
    <w:rsid w:val="00FC33B0"/>
    <w:rsid w:val="00FC36F6"/>
    <w:rsid w:val="00FC3A23"/>
    <w:rsid w:val="00FC3EA3"/>
    <w:rsid w:val="00FC4CE2"/>
    <w:rsid w:val="00FC68F7"/>
    <w:rsid w:val="00FC6C1E"/>
    <w:rsid w:val="00FC6C74"/>
    <w:rsid w:val="00FC6D63"/>
    <w:rsid w:val="00FC72C1"/>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7C0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H"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F16DFD"/>
  </w:style>
  <w:style w:type="paragraph" w:styleId="berschrift1">
    <w:name w:val="heading 1"/>
    <w:basedOn w:val="Standard"/>
    <w:next w:val="Textkrper"/>
    <w:link w:val="berschrift1Zchn"/>
    <w:uiPriority w:val="9"/>
    <w:qFormat/>
    <w:rsid w:val="008A548A"/>
    <w:pPr>
      <w:keepNext/>
      <w:keepLines/>
      <w:numPr>
        <w:numId w:val="22"/>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fr-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fr-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fr-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rPr>
  </w:style>
  <w:style w:type="paragraph" w:customStyle="1" w:styleId="NummerierteListe10">
    <w:name w:val="Nummerierte Liste 10"/>
    <w:basedOn w:val="Text10"/>
    <w:uiPriority w:val="98"/>
    <w:rsid w:val="00CE5F34"/>
    <w:pPr>
      <w:spacing w:line="260" w:lineRule="atLeast"/>
    </w:pPr>
    <w:rPr>
      <w:rFonts w:eastAsia="Times New Roman" w:cs="Times New Roman"/>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fr-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rPr>
  </w:style>
  <w:style w:type="character" w:customStyle="1" w:styleId="Text10ohneAbstandZchn">
    <w:name w:val="Text 10 ohne Abstand Zchn"/>
    <w:basedOn w:val="Absatz-Standardschriftart"/>
    <w:link w:val="Text10ohneAbstand"/>
    <w:uiPriority w:val="98"/>
    <w:rsid w:val="007438BA"/>
    <w:rPr>
      <w:rFonts w:ascii="Arial" w:hAnsi="Arial"/>
      <w:lang w:val="fr-CH"/>
    </w:rPr>
  </w:style>
  <w:style w:type="paragraph" w:customStyle="1" w:styleId="Text6-ohneAbstand">
    <w:name w:val="Text 6 - ohne Abstand"/>
    <w:link w:val="Text6-ohneAbstandZchn"/>
    <w:uiPriority w:val="98"/>
    <w:rsid w:val="00FC2A2C"/>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sid w:val="007438BA"/>
    <w:rPr>
      <w:rFonts w:ascii="Arial" w:hAnsi="Arial"/>
      <w:sz w:val="12"/>
      <w:lang w:val="fr-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fr-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fr-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fr-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fr-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fr-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fr-CH"/>
    </w:rPr>
  </w:style>
  <w:style w:type="paragraph" w:customStyle="1" w:styleId="Titel10fett">
    <w:name w:val="_Titel10_fett"/>
    <w:basedOn w:val="Standard"/>
    <w:next w:val="Textkrper"/>
    <w:link w:val="Titel10fettZchn"/>
    <w:uiPriority w:val="14"/>
    <w:qFormat/>
    <w:rsid w:val="00DF7F78"/>
    <w:pPr>
      <w:spacing w:before="260" w:after="120"/>
    </w:pPr>
    <w:rPr>
      <w:b/>
    </w:rPr>
  </w:style>
  <w:style w:type="character" w:customStyle="1" w:styleId="Titel10fettZchn">
    <w:name w:val="_Titel10_fett Zchn"/>
    <w:basedOn w:val="Absatz-Standardschriftart"/>
    <w:link w:val="Titel10fett"/>
    <w:uiPriority w:val="14"/>
    <w:rsid w:val="00DF7F78"/>
    <w:rPr>
      <w:b/>
      <w:lang w:val="fr-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fr-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fr-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fr-CH"/>
    </w:rPr>
  </w:style>
  <w:style w:type="character" w:customStyle="1" w:styleId="Unterstrichen">
    <w:name w:val="_Unterstrichen"/>
    <w:basedOn w:val="Absatz-Standardschriftart"/>
    <w:uiPriority w:val="5"/>
    <w:qFormat/>
    <w:rsid w:val="008A548A"/>
    <w:rPr>
      <w:u w:val="single"/>
      <w:lang w:val="fr-CH"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fr-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fr-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fr-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fr-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fr-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fr-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fr-CH"/>
    </w:rPr>
  </w:style>
  <w:style w:type="character" w:customStyle="1" w:styleId="berschrift2Zchn">
    <w:name w:val="Überschrift 2 Zchn"/>
    <w:basedOn w:val="Absatz-Standardschriftart"/>
    <w:link w:val="berschrift2"/>
    <w:uiPriority w:val="9"/>
    <w:rsid w:val="008A548A"/>
    <w:rPr>
      <w:rFonts w:eastAsia="Times New Roman" w:cs="Times New Roman"/>
      <w:b/>
      <w:lang w:val="fr-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fr-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fr-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fr-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fr-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fr-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fr-CH" w:eastAsia="de-CH"/>
    </w:rPr>
  </w:style>
  <w:style w:type="character" w:customStyle="1" w:styleId="berschrift9Zchn">
    <w:name w:val="Überschrift 9 Zchn"/>
    <w:basedOn w:val="Absatz-Standardschriftart"/>
    <w:link w:val="berschrift9"/>
    <w:uiPriority w:val="9"/>
    <w:rsid w:val="008A548A"/>
    <w:rPr>
      <w:rFonts w:eastAsia="Times New Roman" w:cs="Arial"/>
      <w:lang w:val="fr-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fr-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rPr>
  </w:style>
  <w:style w:type="character" w:customStyle="1" w:styleId="QR-CodeZchn">
    <w:name w:val="QR-Code Zchn"/>
    <w:basedOn w:val="Absatz-Standardschriftart"/>
    <w:link w:val="QR-Code"/>
    <w:uiPriority w:val="98"/>
    <w:rsid w:val="00087380"/>
    <w:rPr>
      <w:sz w:val="12"/>
      <w:lang w:val="fr-CH"/>
    </w:rPr>
  </w:style>
  <w:style w:type="paragraph" w:customStyle="1" w:styleId="Text75Hierarchiestufen">
    <w:name w:val="Text 7.5 Hierarchiestufen"/>
    <w:link w:val="Text75HierarchiestufenZchn"/>
    <w:uiPriority w:val="98"/>
    <w:rsid w:val="008A548A"/>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fr-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fr-CH"/>
    </w:rPr>
  </w:style>
  <w:style w:type="character" w:styleId="Kommentarzeichen">
    <w:name w:val="annotation reference"/>
    <w:basedOn w:val="Absatz-Standardschriftart"/>
    <w:uiPriority w:val="99"/>
    <w:semiHidden/>
    <w:unhideWhenUsed/>
    <w:rsid w:val="00B53231"/>
    <w:rPr>
      <w:sz w:val="16"/>
      <w:szCs w:val="16"/>
    </w:rPr>
  </w:style>
  <w:style w:type="paragraph" w:styleId="Kommentartext">
    <w:name w:val="annotation text"/>
    <w:basedOn w:val="Standard"/>
    <w:link w:val="KommentartextZchn"/>
    <w:uiPriority w:val="99"/>
    <w:semiHidden/>
    <w:unhideWhenUsed/>
    <w:rsid w:val="00B53231"/>
    <w:pPr>
      <w:spacing w:line="240" w:lineRule="auto"/>
    </w:pPr>
  </w:style>
  <w:style w:type="character" w:customStyle="1" w:styleId="KommentartextZchn">
    <w:name w:val="Kommentartext Zchn"/>
    <w:basedOn w:val="Absatz-Standardschriftart"/>
    <w:link w:val="Kommentartext"/>
    <w:uiPriority w:val="99"/>
    <w:semiHidden/>
    <w:rsid w:val="00B53231"/>
    <w:rPr>
      <w:lang w:val="fr-CH"/>
    </w:rPr>
  </w:style>
  <w:style w:type="paragraph" w:styleId="Kommentarthema">
    <w:name w:val="annotation subject"/>
    <w:basedOn w:val="Kommentartext"/>
    <w:next w:val="Kommentartext"/>
    <w:link w:val="KommentarthemaZchn"/>
    <w:uiPriority w:val="99"/>
    <w:semiHidden/>
    <w:unhideWhenUsed/>
    <w:rsid w:val="00B53231"/>
    <w:rPr>
      <w:b/>
      <w:bCs/>
    </w:rPr>
  </w:style>
  <w:style w:type="character" w:customStyle="1" w:styleId="KommentarthemaZchn">
    <w:name w:val="Kommentarthema Zchn"/>
    <w:basedOn w:val="KommentartextZchn"/>
    <w:link w:val="Kommentarthema"/>
    <w:uiPriority w:val="99"/>
    <w:semiHidden/>
    <w:rsid w:val="00B53231"/>
    <w:rPr>
      <w:b/>
      <w:bCs/>
      <w:lang w:val="fr-CH"/>
    </w:rPr>
  </w:style>
  <w:style w:type="character" w:styleId="NichtaufgelsteErwhnung">
    <w:name w:val="Unresolved Mention"/>
    <w:basedOn w:val="Absatz-Standardschriftart"/>
    <w:uiPriority w:val="99"/>
    <w:semiHidden/>
    <w:unhideWhenUsed/>
    <w:rsid w:val="004F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info@astra.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cc/1995/4425_4425_4425/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Dokument xmlns:xsi="http://www.w3.org/2001/XMLSchema-instance" xmlns="http://www.vlm.admin.ch/xmlns/Standard/1" xmlns:star_td="http://www.star-group.net/schemas/transit/filters/textdata" minorVersion="11">
  <ID>ActaNovaDocument|a8a40ba6-655e-4971-9542-566adc0ed208|System.Guid</ID>
  <Benutzer>
    <Person>
      <Anrede>Herr</Anrede>
      <Vorname>Marcel</Vorname>
      <Nachname>Schenk</Nachname>
      <Funktion>Projektleiter</Funktion>
      <Zeichen>Skm</Zeichen>
    </Person>
  </Benutzer>
  <Absender>
    <Kopf>
      <Verwaltungseinheit>
        <Departement>
          <Lang>Eidgenössisches Departement für Umwelt, Verkehr,
Energie und Kommunikation</Lang>
          <Kurz>UVEK</Kurz>
        </Departement>
        <Amt>
          <Lang>Bundesamt für Strassen</Lang>
          <Kurz>ASTRA</Kurz>
        </Amt>
        <Abteilung>Abteilung Strassenverkehr</Abteilung>
      </Verwaltungseinheit>
      <Adresse>
        <Strasse>Pulverstrasse 13</Strasse>
        <PLZ>3063</PLZ>
        <Ort>Ittigen</Ort>
        <Staat>
          <Name>Schweiz</Name>
          <Iso2>CH</Iso2>
        </Staat>
      </Adresse>
      <Postadresse>3003 Bern</Postadresse>
      <Telefon>+41 58 485 05 13</Telefon>
      <EMail>marcel.schenk@astra.admin.ch</EMail>
      <Website>https://www.astra.admin.ch</Website>
    </Kopf>
    <Fuss>
      <Verwaltungseinheit>
        <Departement>
          <Lang>Eidgenössisches Departement für Umwelt, Verkehr,
Energie und Kommunikation</Lang>
          <Kurz>UVEK</Kurz>
        </Departement>
        <Amt>
          <Lang>Bundesamt für Strassen</Lang>
          <Kurz>ASTRA</Kurz>
        </Amt>
        <Abteilung>Abteilung Strassenverkehr</Abteilung>
      </Verwaltungseinheit>
      <Adresse>
        <Strasse>Pulverstrasse 13</Strasse>
        <PLZ>3063</PLZ>
        <Ort>Ittigen</Ort>
        <Staat>
          <Name>Schweiz</Name>
          <Iso2>CH</Iso2>
        </Staat>
      </Adresse>
      <Postadresse>3003 Bern</Postadresse>
      <Telefon>+41 58 485 05 13</Telefon>
      <EMail>marcel.schenk@astra.admin.ch</EMail>
      <Website>https://www.astra.admin.ch</Website>
    </Fuss>
  </Absender>
  <Erstellungsdatum>
    <Iso>2024-11-13</Iso>
    <Langformat>13. November 2024</Langformat>
  </Erstellungsdatum>
  <Geschaeftsdetails>
    <Betreff>Gesuch um Anerkennung als Prüfstelle nach Artikel 17 Absatz 1 TGV</Betreff>
    <Referenz>ASTRA-D-D9DA3401/217</Referenz>
    <Geschaeftstitel>Allgemein</Geschaeftstitel>
    <Geschaeftsnummer>ASTRA-24-18.0-7/20</Geschaeftsnummer>
  </Geschaeftsdetails>
  <Klassifizierung/>
  <Sprache>de</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20e72647-02f4-446e-9f06-e6634d6cae9f</id>
      <origin>
        <environmentName>Produktion</environmentName>
        <client>TODO: insert client identification, e.g. server name</client>
        <department>UVEK</department>
        <application>GEVER</application>
      </origin>
    </external>
    <internal>
      <individualMailItemID>c5f90b0d-fdc6-47b0-970e-11c48315f63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28819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015C699F-E897-46B8-9718-8CF89BB39D86}">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C9DA2EC8-08AE-4088-9679-D1A4A679AAAB}">
  <ds:schemaRefs>
    <ds:schemaRef ds:uri="http://www.vlm.admin.ch/xmlns/Standard/1"/>
    <ds:schemaRef ds:uri="http://www.star-group.net/schemas/transit/filters/textdata"/>
  </ds:schemaRefs>
</ds:datastoreItem>
</file>

<file path=customXml/itemProps3.xml><?xml version="1.0" encoding="utf-8"?>
<ds:datastoreItem xmlns:ds="http://schemas.openxmlformats.org/officeDocument/2006/customXml" ds:itemID="{D9EB03A8-2EEA-441D-938F-AD6DBEE999A3}">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656</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enk Marcel ASTRA</cp:lastModifiedBy>
  <cp:revision>11</cp:revision>
  <cp:lastPrinted>2025-04-02T12:58:00Z</cp:lastPrinted>
  <dcterms:created xsi:type="dcterms:W3CDTF">2025-03-27T14:59:00Z</dcterms:created>
  <dcterms:modified xsi:type="dcterms:W3CDTF">2025-04-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betrag">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betrag">
    <vt:lpwstr>﻿</vt:lpwstr>
  </property>
  <property fmtid="{D5CDD505-2E9C-101B-9397-08002B2CF9AE}" pid="7" name="VLM:Dokument.Fachdaten.Anrede/Grussformel Organisation.ASTRA_GarantieErhöhungssumme">
    <vt:lpwstr>﻿</vt:lpwstr>
  </property>
  <property fmtid="{D5CDD505-2E9C-101B-9397-08002B2CF9AE}" pid="8" name="VLM:Dokument.Fachdaten.Anrede/Grussformel Person.ASTRA_FreihaeBesch_OfferteSchaetzungVom">
    <vt:lpwstr>﻿</vt:lpwstr>
  </property>
  <property fmtid="{D5CDD505-2E9C-101B-9397-08002B2CF9AE}" pid="9" name="VLM:Dokument.Fachdaten.Anrede/Grussformel Person.ASTRA_FreihaeBesch_BetragExklMwst">
    <vt:lpwstr>﻿</vt:lpwstr>
  </property>
  <property fmtid="{D5CDD505-2E9C-101B-9397-08002B2CF9AE}" pid="10" name="VLM:Dokument.Fachdaten.Anrede/Grussformel Person.ASTRA_FreihaeBesch_BetragInklMwst">
    <vt:lpwstr>﻿</vt:lpwstr>
  </property>
  <property fmtid="{D5CDD505-2E9C-101B-9397-08002B2CF9AE}" pid="11" name="VLM:Dokument.Fachdaten.Anrede/Grussformel Organisation.ASTRA_FreihaeBesch_OfferteSchaetzungVom">
    <vt:lpwstr>﻿</vt:lpwstr>
  </property>
  <property fmtid="{D5CDD505-2E9C-101B-9397-08002B2CF9AE}" pid="12" name="VLM:Dokument.Fachdaten.Anrede/Grussformel Organisation.ASTRA_FreihaeBesch_BetragExklMwst">
    <vt:lpwstr>﻿</vt:lpwstr>
  </property>
  <property fmtid="{D5CDD505-2E9C-101B-9397-08002B2CF9AE}" pid="13" name="VLM:Dokument.Fachdaten.Anrede/Grussformel Organisation.ASTRA_FreihaeBesch_BetragInklMwst">
    <vt:lpwstr>﻿</vt:lpwstr>
  </property>
  <property fmtid="{D5CDD505-2E9C-101B-9397-08002B2CF9AE}" pid="14" name="MSIP_Label_c5c8fc13-10ff-486c-8b98-f1c4969692dd_Enabled">
    <vt:lpwstr>true</vt:lpwstr>
  </property>
  <property fmtid="{D5CDD505-2E9C-101B-9397-08002B2CF9AE}" pid="15" name="MSIP_Label_c5c8fc13-10ff-486c-8b98-f1c4969692dd_SetDate">
    <vt:lpwstr>2025-03-27T14:58:52Z</vt:lpwstr>
  </property>
  <property fmtid="{D5CDD505-2E9C-101B-9397-08002B2CF9AE}" pid="16" name="MSIP_Label_c5c8fc13-10ff-486c-8b98-f1c4969692dd_Method">
    <vt:lpwstr>Privileged</vt:lpwstr>
  </property>
  <property fmtid="{D5CDD505-2E9C-101B-9397-08002B2CF9AE}" pid="17" name="MSIP_Label_c5c8fc13-10ff-486c-8b98-f1c4969692dd_Name">
    <vt:lpwstr>L3</vt:lpwstr>
  </property>
  <property fmtid="{D5CDD505-2E9C-101B-9397-08002B2CF9AE}" pid="18" name="MSIP_Label_c5c8fc13-10ff-486c-8b98-f1c4969692dd_SiteId">
    <vt:lpwstr>6ae27add-8276-4a38-88c1-3a9c1f973767</vt:lpwstr>
  </property>
  <property fmtid="{D5CDD505-2E9C-101B-9397-08002B2CF9AE}" pid="19" name="MSIP_Label_c5c8fc13-10ff-486c-8b98-f1c4969692dd_ActionId">
    <vt:lpwstr>dcd26357-8020-4a4f-be34-c178b520971e</vt:lpwstr>
  </property>
  <property fmtid="{D5CDD505-2E9C-101B-9397-08002B2CF9AE}" pid="20" name="MSIP_Label_c5c8fc13-10ff-486c-8b98-f1c4969692dd_ContentBits">
    <vt:lpwstr>0</vt:lpwstr>
  </property>
  <property fmtid="{D5CDD505-2E9C-101B-9397-08002B2CF9AE}" pid="21" name="MSIP_Label_c5c8fc13-10ff-486c-8b98-f1c4969692dd_Tag">
    <vt:lpwstr>10, 0, 1, 1</vt:lpwstr>
  </property>
</Properties>
</file>